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BFB5D3" w14:textId="540FEC03" w:rsidR="003D1A3F" w:rsidRDefault="00B0123B">
      <w:pPr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</w:t>
      </w:r>
    </w:p>
    <w:p w14:paraId="01DE04D0" w14:textId="3D6B4B3F" w:rsidR="00B0123B" w:rsidRDefault="00B0123B">
      <w:pPr>
        <w:jc w:val="both"/>
        <w:rPr>
          <w:rFonts w:ascii="Times New Roman" w:eastAsia="宋体" w:hAnsi="Times New Roman" w:cs="Times New Roman"/>
        </w:rPr>
      </w:pPr>
    </w:p>
    <w:p w14:paraId="583285C1" w14:textId="2542341A" w:rsidR="00B0123B" w:rsidRDefault="00B0123B">
      <w:pPr>
        <w:jc w:val="both"/>
        <w:rPr>
          <w:rFonts w:ascii="Times New Roman" w:eastAsia="宋体" w:hAnsi="Times New Roman" w:cs="Times New Roman"/>
        </w:rPr>
      </w:pPr>
    </w:p>
    <w:p w14:paraId="77D58E00" w14:textId="6BFDAAC3" w:rsidR="00B0123B" w:rsidRDefault="00B0123B">
      <w:pPr>
        <w:jc w:val="both"/>
        <w:rPr>
          <w:rFonts w:ascii="Times New Roman" w:eastAsia="宋体" w:hAnsi="Times New Roman" w:cs="Times New Roman"/>
        </w:rPr>
      </w:pPr>
    </w:p>
    <w:p w14:paraId="7D8CFBCA" w14:textId="24A46574" w:rsidR="00DA7E87" w:rsidRPr="00DD1080" w:rsidRDefault="00DA7E87">
      <w:pPr>
        <w:jc w:val="both"/>
        <w:rPr>
          <w:rFonts w:ascii="Times New Roman" w:eastAsia="宋体" w:hAnsi="Times New Roman" w:cs="Times New Roman"/>
        </w:rPr>
      </w:pPr>
    </w:p>
    <w:p w14:paraId="119F92DF" w14:textId="24A46574" w:rsidR="00E43FAF" w:rsidRPr="00451EEF" w:rsidRDefault="00E43FAF" w:rsidP="00E43FAF">
      <w:pPr>
        <w:widowControl/>
        <w:rPr>
          <w:rFonts w:ascii="Times New Roman" w:hAnsi="Times New Roman" w:cs="Times New Roman"/>
          <w:szCs w:val="32"/>
        </w:rPr>
      </w:pPr>
      <w:r w:rsidRPr="00451EEF">
        <w:rPr>
          <w:rFonts w:ascii="Times New Roman" w:hAnsi="Times New Roman" w:cs="Times New Roman"/>
          <w:noProof/>
        </w:rPr>
        <w:drawing>
          <wp:inline distT="0" distB="0" distL="0" distR="0" wp14:anchorId="125BF21F" wp14:editId="6C64486E">
            <wp:extent cx="5274310" cy="1165860"/>
            <wp:effectExtent l="0" t="0" r="2540" b="0"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2950" w14:textId="77777777" w:rsidR="00E43FAF" w:rsidRPr="00451EEF" w:rsidRDefault="00E43FAF" w:rsidP="00E43FAF">
      <w:pPr>
        <w:widowControl/>
        <w:rPr>
          <w:rFonts w:ascii="Times New Roman" w:hAnsi="Times New Roman" w:cs="Times New Roman"/>
          <w:szCs w:val="32"/>
        </w:rPr>
      </w:pPr>
    </w:p>
    <w:p w14:paraId="6687B3A8" w14:textId="77777777" w:rsidR="00E43FAF" w:rsidRPr="00451EEF" w:rsidRDefault="00E43FAF" w:rsidP="00E43FAF">
      <w:pPr>
        <w:widowControl/>
        <w:rPr>
          <w:rFonts w:ascii="Times New Roman" w:hAnsi="Times New Roman" w:cs="Times New Roman"/>
          <w:szCs w:val="32"/>
        </w:rPr>
      </w:pPr>
    </w:p>
    <w:p w14:paraId="7F042CD0" w14:textId="3D784B01" w:rsidR="00E43FAF" w:rsidRPr="00451EEF" w:rsidRDefault="00E43FAF" w:rsidP="00A85AC5">
      <w:pPr>
        <w:spacing w:after="189" w:line="259" w:lineRule="auto"/>
        <w:jc w:val="center"/>
        <w:rPr>
          <w:rFonts w:ascii="Times New Roman" w:eastAsia="黑体" w:hAnsi="Times New Roman" w:cs="Times New Roman"/>
          <w:color w:val="595959"/>
          <w:sz w:val="72"/>
          <w:szCs w:val="24"/>
        </w:rPr>
      </w:pPr>
      <w:r w:rsidRPr="00451EEF">
        <w:rPr>
          <w:rFonts w:ascii="Times New Roman" w:eastAsia="黑体" w:hAnsi="Times New Roman" w:cs="Times New Roman" w:hint="eastAsia"/>
          <w:color w:val="595959"/>
          <w:sz w:val="72"/>
          <w:szCs w:val="24"/>
        </w:rPr>
        <w:t>《数据库系统原理》实验</w:t>
      </w:r>
    </w:p>
    <w:p w14:paraId="5E382045" w14:textId="5A3080D5" w:rsidR="00E43FAF" w:rsidRPr="00451EEF" w:rsidRDefault="00E43FAF" w:rsidP="00A85AC5">
      <w:pPr>
        <w:spacing w:line="360" w:lineRule="auto"/>
        <w:jc w:val="center"/>
        <w:rPr>
          <w:rFonts w:ascii="Times New Roman" w:eastAsia="黑体" w:hAnsi="Times New Roman" w:cs="Times New Roman"/>
          <w:sz w:val="56"/>
        </w:rPr>
      </w:pPr>
      <w:r w:rsidRPr="00451EEF">
        <w:rPr>
          <w:rFonts w:ascii="Times New Roman" w:eastAsia="黑体" w:hAnsi="Times New Roman" w:cs="Times New Roman"/>
          <w:sz w:val="56"/>
        </w:rPr>
        <w:t>GaussDB</w:t>
      </w:r>
      <w:r w:rsidRPr="00451EEF">
        <w:rPr>
          <w:rFonts w:ascii="Times New Roman" w:eastAsia="黑体" w:hAnsi="Times New Roman" w:cs="Times New Roman"/>
          <w:sz w:val="56"/>
        </w:rPr>
        <w:t>实验报告书</w:t>
      </w:r>
    </w:p>
    <w:p w14:paraId="3104FC92" w14:textId="7A92084A" w:rsidR="00E43FAF" w:rsidRPr="00451EEF" w:rsidRDefault="00E43FAF" w:rsidP="00E43FAF">
      <w:pPr>
        <w:spacing w:line="360" w:lineRule="auto"/>
        <w:rPr>
          <w:rFonts w:ascii="Times New Roman" w:eastAsia="黑体" w:hAnsi="Times New Roman" w:cs="Times New Roman"/>
          <w:sz w:val="28"/>
          <w:szCs w:val="11"/>
        </w:rPr>
      </w:pPr>
    </w:p>
    <w:p w14:paraId="4F54E8D5" w14:textId="77777777" w:rsidR="00E43FAF" w:rsidRPr="00451EEF" w:rsidRDefault="00E43FAF" w:rsidP="00E43FAF">
      <w:pPr>
        <w:spacing w:line="360" w:lineRule="auto"/>
        <w:rPr>
          <w:rFonts w:ascii="Times New Roman" w:eastAsia="黑体" w:hAnsi="Times New Roman" w:cs="Times New Roman"/>
          <w:sz w:val="28"/>
          <w:szCs w:val="11"/>
        </w:rPr>
      </w:pPr>
    </w:p>
    <w:p w14:paraId="3157E5B5" w14:textId="2E9A928C" w:rsidR="00E43FAF" w:rsidRPr="00451EEF" w:rsidRDefault="00E43FAF" w:rsidP="00E43FAF">
      <w:pPr>
        <w:spacing w:line="360" w:lineRule="auto"/>
        <w:rPr>
          <w:rFonts w:ascii="Times New Roman" w:eastAsia="黑体" w:hAnsi="Times New Roman" w:cs="Times New Roman"/>
          <w:sz w:val="28"/>
          <w:szCs w:val="11"/>
        </w:rPr>
      </w:pPr>
    </w:p>
    <w:p w14:paraId="7AF4D03C" w14:textId="7FF4D5D4" w:rsidR="00711BEB" w:rsidRPr="00451EEF" w:rsidRDefault="00711BEB" w:rsidP="00E43FAF">
      <w:pPr>
        <w:spacing w:line="360" w:lineRule="auto"/>
        <w:rPr>
          <w:rFonts w:ascii="Times New Roman" w:eastAsia="黑体" w:hAnsi="Times New Roman" w:cs="Times New Roman"/>
          <w:sz w:val="28"/>
          <w:szCs w:val="11"/>
        </w:rPr>
      </w:pPr>
    </w:p>
    <w:p w14:paraId="6EBC2F82" w14:textId="77777777" w:rsidR="00711BEB" w:rsidRPr="00451EEF" w:rsidRDefault="00711BEB" w:rsidP="00451EEF">
      <w:pPr>
        <w:spacing w:line="360" w:lineRule="auto"/>
        <w:rPr>
          <w:rFonts w:ascii="Times New Roman" w:eastAsia="黑体" w:hAnsi="Times New Roman" w:cs="Times New Roman"/>
          <w:sz w:val="28"/>
          <w:szCs w:val="11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51"/>
      </w:tblGrid>
      <w:tr w:rsidR="00E43FAF" w:rsidRPr="00DD1080" w14:paraId="4561D4BE" w14:textId="77777777" w:rsidTr="00451EEF">
        <w:trPr>
          <w:trHeight w:val="684"/>
          <w:jc w:val="center"/>
        </w:trPr>
        <w:tc>
          <w:tcPr>
            <w:tcW w:w="1560" w:type="dxa"/>
          </w:tcPr>
          <w:p w14:paraId="28A5F00F" w14:textId="05F6FD36" w:rsidR="00E43FAF" w:rsidRPr="00451EEF" w:rsidRDefault="00E43FAF" w:rsidP="00451EEF">
            <w:pPr>
              <w:spacing w:line="240" w:lineRule="auto"/>
              <w:jc w:val="center"/>
              <w:rPr>
                <w:rFonts w:ascii="Times New Roman" w:eastAsia="黑体" w:hAnsi="Times New Roman" w:cs="Times New Roman"/>
                <w:sz w:val="32"/>
              </w:rPr>
            </w:pPr>
            <w:r w:rsidRPr="00451EEF">
              <w:rPr>
                <w:rFonts w:ascii="Times New Roman" w:eastAsia="黑体" w:hAnsi="Times New Roman" w:cs="Times New Roman" w:hint="eastAsia"/>
                <w:sz w:val="32"/>
              </w:rPr>
              <w:t>学号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0F748C5" w14:textId="19BEE880" w:rsidR="00E43FAF" w:rsidRPr="00451EEF" w:rsidRDefault="00407390" w:rsidP="00451EEF">
            <w:pPr>
              <w:spacing w:line="240" w:lineRule="auto"/>
              <w:jc w:val="center"/>
              <w:rPr>
                <w:rFonts w:ascii="Times New Roman" w:eastAsia="黑体" w:hAnsi="Times New Roman" w:cs="Times New Roman"/>
                <w:sz w:val="32"/>
              </w:rPr>
            </w:pPr>
            <w:r>
              <w:rPr>
                <w:rFonts w:ascii="Times New Roman" w:eastAsia="黑体" w:hAnsi="Times New Roman" w:cs="Times New Roman" w:hint="eastAsia"/>
                <w:sz w:val="32"/>
              </w:rPr>
              <w:t>22373180</w:t>
            </w:r>
          </w:p>
        </w:tc>
      </w:tr>
      <w:tr w:rsidR="00E43FAF" w:rsidRPr="00DD1080" w14:paraId="4ECB5B89" w14:textId="77777777" w:rsidTr="00451EEF">
        <w:trPr>
          <w:trHeight w:val="707"/>
          <w:jc w:val="center"/>
        </w:trPr>
        <w:tc>
          <w:tcPr>
            <w:tcW w:w="1560" w:type="dxa"/>
          </w:tcPr>
          <w:p w14:paraId="552B5420" w14:textId="3B3568BC" w:rsidR="00E43FAF" w:rsidRPr="00451EEF" w:rsidRDefault="00E43FAF" w:rsidP="00451EEF">
            <w:pPr>
              <w:spacing w:line="240" w:lineRule="auto"/>
              <w:jc w:val="center"/>
              <w:rPr>
                <w:rFonts w:ascii="Times New Roman" w:eastAsia="黑体" w:hAnsi="Times New Roman" w:cs="Times New Roman"/>
                <w:sz w:val="32"/>
              </w:rPr>
            </w:pPr>
            <w:r w:rsidRPr="00451EEF">
              <w:rPr>
                <w:rFonts w:ascii="Times New Roman" w:eastAsia="黑体" w:hAnsi="Times New Roman" w:cs="Times New Roman" w:hint="eastAsia"/>
                <w:sz w:val="32"/>
              </w:rPr>
              <w:t>姓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A4742B6" w14:textId="519E0C72" w:rsidR="00E43FAF" w:rsidRPr="00451EEF" w:rsidRDefault="00407390" w:rsidP="00451EEF">
            <w:pPr>
              <w:spacing w:line="240" w:lineRule="auto"/>
              <w:jc w:val="center"/>
              <w:rPr>
                <w:rFonts w:ascii="Times New Roman" w:eastAsia="黑体" w:hAnsi="Times New Roman" w:cs="Times New Roman"/>
                <w:sz w:val="32"/>
              </w:rPr>
            </w:pPr>
            <w:r>
              <w:rPr>
                <w:rFonts w:ascii="Times New Roman" w:eastAsia="黑体" w:hAnsi="Times New Roman" w:cs="Times New Roman" w:hint="eastAsia"/>
                <w:sz w:val="32"/>
              </w:rPr>
              <w:t>王睿风</w:t>
            </w:r>
          </w:p>
        </w:tc>
      </w:tr>
    </w:tbl>
    <w:p w14:paraId="224E6D4E" w14:textId="35C40F2C" w:rsidR="00E43FAF" w:rsidRPr="00451EEF" w:rsidRDefault="00E43FAF" w:rsidP="00E43FAF">
      <w:pPr>
        <w:widowControl/>
        <w:rPr>
          <w:rFonts w:ascii="Times New Roman" w:eastAsia="黑体" w:hAnsi="Times New Roman" w:cs="Times New Roman"/>
          <w:szCs w:val="32"/>
        </w:rPr>
      </w:pPr>
    </w:p>
    <w:p w14:paraId="00B6A985" w14:textId="1CE583A9" w:rsidR="00E43FAF" w:rsidRPr="00451EEF" w:rsidRDefault="00E43FAF" w:rsidP="00E43FAF">
      <w:pPr>
        <w:widowControl/>
        <w:rPr>
          <w:rFonts w:ascii="Times New Roman" w:eastAsia="黑体" w:hAnsi="Times New Roman" w:cs="Times New Roman"/>
          <w:szCs w:val="32"/>
        </w:rPr>
      </w:pPr>
    </w:p>
    <w:p w14:paraId="2BF8B998" w14:textId="77777777" w:rsidR="00711BEB" w:rsidRPr="00451EEF" w:rsidRDefault="00711BEB" w:rsidP="00E43FAF">
      <w:pPr>
        <w:widowControl/>
        <w:rPr>
          <w:rFonts w:ascii="Times New Roman" w:eastAsia="黑体" w:hAnsi="Times New Roman" w:cs="Times New Roman"/>
          <w:szCs w:val="32"/>
        </w:rPr>
      </w:pPr>
    </w:p>
    <w:p w14:paraId="38AD8D12" w14:textId="77777777" w:rsidR="00E43FAF" w:rsidRPr="00451EEF" w:rsidRDefault="00E43FAF" w:rsidP="00E43FAF">
      <w:pPr>
        <w:widowControl/>
        <w:rPr>
          <w:rFonts w:ascii="Times New Roman" w:eastAsia="黑体" w:hAnsi="Times New Roman" w:cs="Times New Roman"/>
          <w:szCs w:val="32"/>
        </w:rPr>
      </w:pPr>
    </w:p>
    <w:p w14:paraId="7509C1C7" w14:textId="782AA3D0" w:rsidR="00E43FAF" w:rsidRPr="00451EEF" w:rsidRDefault="00521BDD" w:rsidP="00E43FAF">
      <w:pPr>
        <w:widowControl/>
        <w:jc w:val="center"/>
        <w:rPr>
          <w:rFonts w:ascii="Times New Roman" w:eastAsia="黑体" w:hAnsi="Times New Roman" w:cs="Times New Roman"/>
          <w:sz w:val="32"/>
          <w:szCs w:val="40"/>
        </w:rPr>
      </w:pPr>
      <w:r w:rsidRPr="00451EEF">
        <w:rPr>
          <w:rFonts w:ascii="Times New Roman" w:eastAsia="黑体" w:hAnsi="Times New Roman" w:cs="Times New Roman"/>
          <w:sz w:val="32"/>
          <w:szCs w:val="40"/>
        </w:rPr>
        <w:t xml:space="preserve">  </w:t>
      </w:r>
      <w:r w:rsidR="00E43FAF" w:rsidRPr="00451EEF">
        <w:rPr>
          <w:rFonts w:ascii="Times New Roman" w:eastAsia="黑体" w:hAnsi="Times New Roman" w:cs="Times New Roman"/>
          <w:sz w:val="32"/>
          <w:szCs w:val="40"/>
        </w:rPr>
        <w:t xml:space="preserve">  </w:t>
      </w:r>
      <w:r w:rsidR="00407390">
        <w:rPr>
          <w:rFonts w:ascii="Times New Roman" w:eastAsia="黑体" w:hAnsi="Times New Roman" w:cs="Times New Roman" w:hint="eastAsia"/>
          <w:sz w:val="32"/>
          <w:szCs w:val="40"/>
        </w:rPr>
        <w:t>2024</w:t>
      </w:r>
      <w:r w:rsidR="00E43FAF" w:rsidRPr="00451EEF">
        <w:rPr>
          <w:rFonts w:ascii="Times New Roman" w:eastAsia="黑体" w:hAnsi="Times New Roman" w:cs="Times New Roman"/>
          <w:sz w:val="32"/>
          <w:szCs w:val="40"/>
        </w:rPr>
        <w:t xml:space="preserve"> </w:t>
      </w:r>
      <w:r w:rsidR="00E43FAF" w:rsidRPr="00451EEF">
        <w:rPr>
          <w:rFonts w:ascii="Times New Roman" w:eastAsia="黑体" w:hAnsi="Times New Roman" w:cs="Times New Roman" w:hint="eastAsia"/>
          <w:sz w:val="32"/>
          <w:szCs w:val="40"/>
        </w:rPr>
        <w:t>年</w:t>
      </w:r>
      <w:r w:rsidR="00E43FAF" w:rsidRPr="00451EEF">
        <w:rPr>
          <w:rFonts w:ascii="Times New Roman" w:eastAsia="黑体" w:hAnsi="Times New Roman" w:cs="Times New Roman"/>
          <w:sz w:val="32"/>
          <w:szCs w:val="40"/>
        </w:rPr>
        <w:t xml:space="preserve">   </w:t>
      </w:r>
      <w:r w:rsidR="00407390">
        <w:rPr>
          <w:rFonts w:ascii="Times New Roman" w:eastAsia="黑体" w:hAnsi="Times New Roman" w:cs="Times New Roman" w:hint="eastAsia"/>
          <w:sz w:val="32"/>
          <w:szCs w:val="40"/>
        </w:rPr>
        <w:t>10</w:t>
      </w:r>
      <w:r w:rsidR="00E43FAF" w:rsidRPr="00451EEF">
        <w:rPr>
          <w:rFonts w:ascii="Times New Roman" w:eastAsia="黑体" w:hAnsi="Times New Roman" w:cs="Times New Roman"/>
          <w:sz w:val="32"/>
          <w:szCs w:val="40"/>
        </w:rPr>
        <w:t xml:space="preserve"> </w:t>
      </w:r>
      <w:r w:rsidR="00E43FAF" w:rsidRPr="00451EEF">
        <w:rPr>
          <w:rFonts w:ascii="Times New Roman" w:eastAsia="黑体" w:hAnsi="Times New Roman" w:cs="Times New Roman" w:hint="eastAsia"/>
          <w:sz w:val="32"/>
          <w:szCs w:val="40"/>
        </w:rPr>
        <w:t>月</w:t>
      </w:r>
      <w:r w:rsidR="00E43FAF" w:rsidRPr="00451EEF">
        <w:rPr>
          <w:rFonts w:ascii="Times New Roman" w:eastAsia="黑体" w:hAnsi="Times New Roman" w:cs="Times New Roman"/>
          <w:sz w:val="32"/>
          <w:szCs w:val="40"/>
        </w:rPr>
        <w:t xml:space="preserve">  </w:t>
      </w:r>
      <w:r w:rsidR="00407390">
        <w:rPr>
          <w:rFonts w:ascii="Times New Roman" w:eastAsia="黑体" w:hAnsi="Times New Roman" w:cs="Times New Roman" w:hint="eastAsia"/>
          <w:sz w:val="32"/>
          <w:szCs w:val="40"/>
        </w:rPr>
        <w:t>20</w:t>
      </w:r>
      <w:r w:rsidR="00E43FAF" w:rsidRPr="00451EEF">
        <w:rPr>
          <w:rFonts w:ascii="Times New Roman" w:eastAsia="黑体" w:hAnsi="Times New Roman" w:cs="Times New Roman"/>
          <w:sz w:val="32"/>
          <w:szCs w:val="40"/>
        </w:rPr>
        <w:t xml:space="preserve"> </w:t>
      </w:r>
      <w:r w:rsidR="00E43FAF" w:rsidRPr="00451EEF">
        <w:rPr>
          <w:rFonts w:ascii="Times New Roman" w:eastAsia="黑体" w:hAnsi="Times New Roman" w:cs="Times New Roman" w:hint="eastAsia"/>
          <w:sz w:val="32"/>
          <w:szCs w:val="40"/>
        </w:rPr>
        <w:t>日</w:t>
      </w:r>
    </w:p>
    <w:p w14:paraId="5965B212" w14:textId="2D6D53C0" w:rsidR="00E43FAF" w:rsidRPr="00DD1080" w:rsidRDefault="00E43FAF">
      <w:pPr>
        <w:jc w:val="both"/>
        <w:rPr>
          <w:rFonts w:ascii="Times New Roman" w:eastAsia="宋体" w:hAnsi="Times New Roman" w:cs="Times New Roman"/>
        </w:rPr>
      </w:pPr>
    </w:p>
    <w:p w14:paraId="29EE1854" w14:textId="77777777" w:rsidR="00711BEB" w:rsidRPr="0077517F" w:rsidRDefault="00711BEB" w:rsidP="00711BEB">
      <w:pPr>
        <w:pStyle w:val="4"/>
        <w:rPr>
          <w:rFonts w:ascii="Times New Roman" w:eastAsia="宋体" w:hAnsi="Times New Roman" w:cs="Times New Roman"/>
          <w:szCs w:val="24"/>
        </w:rPr>
      </w:pPr>
      <w:r w:rsidRPr="0077517F">
        <w:rPr>
          <w:rFonts w:ascii="Times New Roman" w:eastAsia="宋体" w:hAnsi="Times New Roman" w:cs="Times New Roman" w:hint="eastAsia"/>
          <w:szCs w:val="24"/>
        </w:rPr>
        <w:lastRenderedPageBreak/>
        <w:t>任务一：建表并完善约束</w:t>
      </w:r>
    </w:p>
    <w:p w14:paraId="0542FC9C" w14:textId="7267B2B5" w:rsidR="00711BEB" w:rsidRDefault="00711BEB" w:rsidP="00711BEB">
      <w:pPr>
        <w:numPr>
          <w:ilvl w:val="0"/>
          <w:numId w:val="28"/>
        </w:numPr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451EEF">
        <w:rPr>
          <w:rFonts w:ascii="Times New Roman" w:eastAsia="宋体" w:hAnsi="Times New Roman" w:cs="Times New Roman" w:hint="eastAsia"/>
          <w:sz w:val="24"/>
          <w:szCs w:val="24"/>
        </w:rPr>
        <w:t>写出</w:t>
      </w:r>
      <w:r w:rsidRPr="00451EEF">
        <w:rPr>
          <w:rFonts w:ascii="Times New Roman" w:eastAsia="宋体" w:hAnsi="Times New Roman" w:cs="Times New Roman" w:hint="eastAsia"/>
          <w:b/>
          <w:sz w:val="24"/>
          <w:szCs w:val="24"/>
        </w:rPr>
        <w:t>建表时</w:t>
      </w:r>
      <w:r w:rsidRPr="00451EEF">
        <w:rPr>
          <w:rFonts w:ascii="Times New Roman" w:eastAsia="宋体" w:hAnsi="Times New Roman" w:cs="Times New Roman" w:hint="eastAsia"/>
          <w:sz w:val="24"/>
          <w:szCs w:val="24"/>
        </w:rPr>
        <w:t>每个字段的类型和建表时所使用的约束。</w:t>
      </w:r>
    </w:p>
    <w:p w14:paraId="07F7AB5D" w14:textId="00AFECE6" w:rsidR="001159F4" w:rsidRPr="001159F4" w:rsidRDefault="001159F4" w:rsidP="001159F4">
      <w:pPr>
        <w:pStyle w:val="ae"/>
        <w:ind w:left="4116" w:firstLineChars="0" w:firstLine="84"/>
        <w:rPr>
          <w:rFonts w:ascii="Times New Roman" w:eastAsia="宋体" w:hAnsi="Times New Roman" w:cs="Times New Roman"/>
          <w:sz w:val="21"/>
        </w:rPr>
      </w:pPr>
      <w:r w:rsidRPr="001159F4">
        <w:rPr>
          <w:rFonts w:ascii="Times New Roman" w:eastAsia="宋体" w:hAnsi="Times New Roman" w:cs="Times New Roman" w:hint="eastAsia"/>
          <w:sz w:val="21"/>
        </w:rPr>
        <w:t>Student</w:t>
      </w:r>
      <w:r w:rsidRPr="001159F4">
        <w:rPr>
          <w:rFonts w:ascii="Times New Roman" w:eastAsia="宋体" w:hAnsi="Times New Roman" w:cs="Times New Roman"/>
          <w:sz w:val="21"/>
        </w:rPr>
        <w:t>表</w:t>
      </w:r>
    </w:p>
    <w:tbl>
      <w:tblPr>
        <w:tblStyle w:val="V30"/>
        <w:tblW w:w="4546" w:type="pct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195"/>
        <w:gridCol w:w="3013"/>
        <w:gridCol w:w="3012"/>
      </w:tblGrid>
      <w:tr w:rsidR="001159F4" w:rsidRPr="00DE0F44" w14:paraId="51E7BE2D" w14:textId="77777777" w:rsidTr="00EF7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</w:tcPr>
          <w:p w14:paraId="0F7E8DB6" w14:textId="77777777" w:rsidR="001159F4" w:rsidRPr="00DE0F44" w:rsidRDefault="001159F4" w:rsidP="00EF7EA3">
            <w:r w:rsidRPr="00DE0F44">
              <w:t>字段名</w:t>
            </w:r>
          </w:p>
        </w:tc>
        <w:tc>
          <w:tcPr>
            <w:tcW w:w="1833" w:type="pct"/>
          </w:tcPr>
          <w:p w14:paraId="050F3EF6" w14:textId="77777777" w:rsidR="001159F4" w:rsidRPr="00DE0F44" w:rsidRDefault="001159F4" w:rsidP="00EF7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E0F44">
              <w:t>类型</w:t>
            </w:r>
          </w:p>
        </w:tc>
        <w:tc>
          <w:tcPr>
            <w:tcW w:w="1832" w:type="pct"/>
          </w:tcPr>
          <w:p w14:paraId="34EF0D8E" w14:textId="77777777" w:rsidR="001159F4" w:rsidRPr="00DE0F44" w:rsidRDefault="001159F4" w:rsidP="00EF7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E0F44">
              <w:t>约束</w:t>
            </w:r>
          </w:p>
        </w:tc>
      </w:tr>
      <w:tr w:rsidR="001159F4" w:rsidRPr="00DE0F44" w14:paraId="40C25293" w14:textId="77777777" w:rsidTr="00EF7EA3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</w:tcPr>
          <w:p w14:paraId="4277AA07" w14:textId="77777777" w:rsidR="001159F4" w:rsidRPr="00DE0F44" w:rsidRDefault="001159F4" w:rsidP="00EF7EA3">
            <w:r w:rsidRPr="00DE0F44">
              <w:t>Sid</w:t>
            </w:r>
          </w:p>
        </w:tc>
        <w:tc>
          <w:tcPr>
            <w:tcW w:w="1833" w:type="pct"/>
          </w:tcPr>
          <w:p w14:paraId="03C294AE" w14:textId="2B701ED5" w:rsidR="001159F4" w:rsidRPr="00DE0F44" w:rsidRDefault="001159F4" w:rsidP="00EF7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159F4">
              <w:rPr>
                <w:rFonts w:hint="eastAsia"/>
                <w:bCs/>
              </w:rPr>
              <w:t>CHAR(8)</w:t>
            </w:r>
          </w:p>
        </w:tc>
        <w:tc>
          <w:tcPr>
            <w:tcW w:w="1832" w:type="pct"/>
          </w:tcPr>
          <w:p w14:paraId="5ACE8B49" w14:textId="77777777" w:rsidR="001159F4" w:rsidRPr="00DE0F44" w:rsidRDefault="001159F4" w:rsidP="00EF7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F44">
              <w:t>PRIMARY KEY</w:t>
            </w:r>
          </w:p>
        </w:tc>
      </w:tr>
      <w:tr w:rsidR="001159F4" w:rsidRPr="00DE0F44" w14:paraId="533DB131" w14:textId="77777777" w:rsidTr="00EF7EA3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</w:tcPr>
          <w:p w14:paraId="79E6B02F" w14:textId="784C5AF1" w:rsidR="001159F4" w:rsidRPr="00DE0F44" w:rsidRDefault="001159F4" w:rsidP="00EF7EA3">
            <w:pPr>
              <w:rPr>
                <w:b/>
              </w:rPr>
            </w:pPr>
            <w:r>
              <w:rPr>
                <w:rFonts w:hint="eastAsia"/>
              </w:rPr>
              <w:t>Sname</w:t>
            </w:r>
          </w:p>
        </w:tc>
        <w:tc>
          <w:tcPr>
            <w:tcW w:w="1833" w:type="pct"/>
          </w:tcPr>
          <w:p w14:paraId="2201F2A9" w14:textId="6C467C42" w:rsidR="001159F4" w:rsidRPr="00DE0F44" w:rsidRDefault="001159F4" w:rsidP="00EF7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159F4">
              <w:rPr>
                <w:rFonts w:hint="eastAsia"/>
              </w:rPr>
              <w:t>VARCHAR(20)</w:t>
            </w:r>
          </w:p>
        </w:tc>
        <w:tc>
          <w:tcPr>
            <w:tcW w:w="1832" w:type="pct"/>
          </w:tcPr>
          <w:p w14:paraId="3FC71356" w14:textId="6719E277" w:rsidR="001159F4" w:rsidRPr="00DE0F44" w:rsidRDefault="001159F4" w:rsidP="00EF7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F44">
              <w:t>NOT NULL</w:t>
            </w:r>
          </w:p>
        </w:tc>
      </w:tr>
      <w:tr w:rsidR="001159F4" w:rsidRPr="00DE0F44" w14:paraId="1CFD5620" w14:textId="77777777" w:rsidTr="00EF7EA3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</w:tcPr>
          <w:p w14:paraId="6BE9F1B9" w14:textId="64975A99" w:rsidR="001159F4" w:rsidRDefault="001159F4" w:rsidP="00EF7EA3">
            <w:r>
              <w:rPr>
                <w:rFonts w:hint="eastAsia"/>
              </w:rPr>
              <w:t>Sgender</w:t>
            </w:r>
          </w:p>
        </w:tc>
        <w:tc>
          <w:tcPr>
            <w:tcW w:w="1833" w:type="pct"/>
          </w:tcPr>
          <w:p w14:paraId="08EB43B7" w14:textId="5F5CF4B6" w:rsidR="001159F4" w:rsidRPr="001159F4" w:rsidRDefault="001159F4" w:rsidP="00EF7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9F4">
              <w:rPr>
                <w:rFonts w:hint="eastAsia"/>
              </w:rPr>
              <w:t>VARCHAR(2)</w:t>
            </w:r>
          </w:p>
        </w:tc>
        <w:tc>
          <w:tcPr>
            <w:tcW w:w="1832" w:type="pct"/>
          </w:tcPr>
          <w:p w14:paraId="4491808C" w14:textId="46B24A5B" w:rsidR="001159F4" w:rsidRPr="00DE0F44" w:rsidRDefault="001159F4" w:rsidP="00EF7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F44">
              <w:t>NOT NULL</w:t>
            </w:r>
          </w:p>
        </w:tc>
      </w:tr>
      <w:tr w:rsidR="001159F4" w:rsidRPr="00DE0F44" w14:paraId="7B9C7C94" w14:textId="77777777" w:rsidTr="00EF7EA3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</w:tcPr>
          <w:p w14:paraId="6077ADAA" w14:textId="79D1F900" w:rsidR="001159F4" w:rsidRDefault="001159F4" w:rsidP="00EF7EA3">
            <w:r>
              <w:rPr>
                <w:rFonts w:hint="eastAsia"/>
              </w:rPr>
              <w:t>Sage</w:t>
            </w:r>
          </w:p>
        </w:tc>
        <w:tc>
          <w:tcPr>
            <w:tcW w:w="1833" w:type="pct"/>
          </w:tcPr>
          <w:p w14:paraId="6A4E4E76" w14:textId="3F2CFA45" w:rsidR="001159F4" w:rsidRPr="001159F4" w:rsidRDefault="001159F4" w:rsidP="00EF7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9F4">
              <w:rPr>
                <w:rFonts w:hint="eastAsia"/>
              </w:rPr>
              <w:t>INT</w:t>
            </w:r>
          </w:p>
        </w:tc>
        <w:tc>
          <w:tcPr>
            <w:tcW w:w="1832" w:type="pct"/>
          </w:tcPr>
          <w:p w14:paraId="592500CC" w14:textId="47B9FC47" w:rsidR="001159F4" w:rsidRPr="00DE0F44" w:rsidRDefault="001159F4" w:rsidP="00EF7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</w:tr>
    </w:tbl>
    <w:p w14:paraId="0F3FC4F0" w14:textId="77777777" w:rsidR="00623520" w:rsidRDefault="00623520" w:rsidP="00451EEF">
      <w:pPr>
        <w:jc w:val="both"/>
        <w:rPr>
          <w:rFonts w:ascii="Times New Roman" w:eastAsia="宋体" w:hAnsi="Times New Roman" w:cs="Times New Roman"/>
          <w:sz w:val="24"/>
          <w:szCs w:val="24"/>
        </w:rPr>
      </w:pPr>
    </w:p>
    <w:p w14:paraId="13541238" w14:textId="55B573DE" w:rsidR="001159F4" w:rsidRPr="001159F4" w:rsidRDefault="001159F4" w:rsidP="001159F4">
      <w:pPr>
        <w:pStyle w:val="ae"/>
        <w:ind w:left="4116" w:firstLineChars="0" w:firstLine="84"/>
        <w:rPr>
          <w:rFonts w:ascii="Times New Roman" w:eastAsia="宋体" w:hAnsi="Times New Roman" w:cs="Times New Roman"/>
          <w:sz w:val="21"/>
        </w:rPr>
      </w:pPr>
      <w:r w:rsidRPr="001159F4">
        <w:rPr>
          <w:rFonts w:ascii="Times New Roman" w:eastAsia="宋体" w:hAnsi="Times New Roman" w:cs="Times New Roman" w:hint="eastAsia"/>
          <w:sz w:val="21"/>
        </w:rPr>
        <w:t>Teacher</w:t>
      </w:r>
      <w:r w:rsidRPr="001159F4">
        <w:rPr>
          <w:rFonts w:ascii="Times New Roman" w:eastAsia="宋体" w:hAnsi="Times New Roman" w:cs="Times New Roman"/>
          <w:sz w:val="21"/>
        </w:rPr>
        <w:t>表</w:t>
      </w:r>
    </w:p>
    <w:tbl>
      <w:tblPr>
        <w:tblStyle w:val="V30"/>
        <w:tblW w:w="4546" w:type="pct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195"/>
        <w:gridCol w:w="3013"/>
        <w:gridCol w:w="3012"/>
      </w:tblGrid>
      <w:tr w:rsidR="001159F4" w:rsidRPr="00DE0F44" w14:paraId="2A5223BF" w14:textId="77777777" w:rsidTr="00EF7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</w:tcPr>
          <w:p w14:paraId="1B4BB335" w14:textId="77777777" w:rsidR="001159F4" w:rsidRPr="00DE0F44" w:rsidRDefault="001159F4" w:rsidP="00EF7EA3">
            <w:r w:rsidRPr="00DE0F44">
              <w:t>字段名</w:t>
            </w:r>
          </w:p>
        </w:tc>
        <w:tc>
          <w:tcPr>
            <w:tcW w:w="1833" w:type="pct"/>
          </w:tcPr>
          <w:p w14:paraId="4226A8F5" w14:textId="77777777" w:rsidR="001159F4" w:rsidRPr="00DE0F44" w:rsidRDefault="001159F4" w:rsidP="00EF7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E0F44">
              <w:t>类型</w:t>
            </w:r>
          </w:p>
        </w:tc>
        <w:tc>
          <w:tcPr>
            <w:tcW w:w="1832" w:type="pct"/>
          </w:tcPr>
          <w:p w14:paraId="602C9B64" w14:textId="77777777" w:rsidR="001159F4" w:rsidRPr="00DE0F44" w:rsidRDefault="001159F4" w:rsidP="00EF7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E0F44">
              <w:t>约束</w:t>
            </w:r>
          </w:p>
        </w:tc>
      </w:tr>
      <w:tr w:rsidR="001159F4" w:rsidRPr="00DE0F44" w14:paraId="7F48F7CA" w14:textId="77777777" w:rsidTr="00EF7EA3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</w:tcPr>
          <w:p w14:paraId="2C3216C0" w14:textId="2A9FB4FB" w:rsidR="001159F4" w:rsidRPr="00DE0F44" w:rsidRDefault="001159F4" w:rsidP="00EF7EA3">
            <w:r>
              <w:rPr>
                <w:rFonts w:hint="eastAsia"/>
              </w:rPr>
              <w:t>T</w:t>
            </w:r>
            <w:r w:rsidRPr="00DE0F44">
              <w:t>id</w:t>
            </w:r>
          </w:p>
        </w:tc>
        <w:tc>
          <w:tcPr>
            <w:tcW w:w="1833" w:type="pct"/>
          </w:tcPr>
          <w:p w14:paraId="189F9EB7" w14:textId="20D1BAD8" w:rsidR="001159F4" w:rsidRPr="00DE0F44" w:rsidRDefault="001159F4" w:rsidP="00EF7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159F4">
              <w:rPr>
                <w:rFonts w:hint="eastAsia"/>
                <w:bCs/>
              </w:rPr>
              <w:t>CHAR(</w:t>
            </w:r>
            <w:r>
              <w:rPr>
                <w:rFonts w:hint="eastAsia"/>
                <w:bCs/>
              </w:rPr>
              <w:t>9</w:t>
            </w:r>
            <w:r w:rsidRPr="001159F4">
              <w:rPr>
                <w:rFonts w:hint="eastAsia"/>
                <w:bCs/>
              </w:rPr>
              <w:t>)</w:t>
            </w:r>
          </w:p>
        </w:tc>
        <w:tc>
          <w:tcPr>
            <w:tcW w:w="1832" w:type="pct"/>
          </w:tcPr>
          <w:p w14:paraId="3E989996" w14:textId="77777777" w:rsidR="001159F4" w:rsidRPr="00DE0F44" w:rsidRDefault="001159F4" w:rsidP="00EF7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F44">
              <w:t>PRIMARY KEY</w:t>
            </w:r>
          </w:p>
        </w:tc>
      </w:tr>
      <w:tr w:rsidR="001159F4" w:rsidRPr="00DE0F44" w14:paraId="1B64C85A" w14:textId="77777777" w:rsidTr="00EF7EA3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</w:tcPr>
          <w:p w14:paraId="2D56FA98" w14:textId="0D104135" w:rsidR="001159F4" w:rsidRPr="00DE0F44" w:rsidRDefault="001159F4" w:rsidP="00EF7EA3">
            <w:pPr>
              <w:rPr>
                <w:b/>
              </w:rPr>
            </w:pPr>
            <w:r>
              <w:rPr>
                <w:rFonts w:hint="eastAsia"/>
              </w:rPr>
              <w:t>Tname</w:t>
            </w:r>
          </w:p>
        </w:tc>
        <w:tc>
          <w:tcPr>
            <w:tcW w:w="1833" w:type="pct"/>
          </w:tcPr>
          <w:p w14:paraId="7CD85695" w14:textId="77777777" w:rsidR="001159F4" w:rsidRPr="00DE0F44" w:rsidRDefault="001159F4" w:rsidP="00EF7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159F4">
              <w:rPr>
                <w:rFonts w:hint="eastAsia"/>
              </w:rPr>
              <w:t>VARCHAR(20)</w:t>
            </w:r>
          </w:p>
        </w:tc>
        <w:tc>
          <w:tcPr>
            <w:tcW w:w="1832" w:type="pct"/>
          </w:tcPr>
          <w:p w14:paraId="127E8945" w14:textId="77777777" w:rsidR="001159F4" w:rsidRPr="00DE0F44" w:rsidRDefault="001159F4" w:rsidP="00EF7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F44">
              <w:t>NOT NULL</w:t>
            </w:r>
          </w:p>
        </w:tc>
      </w:tr>
      <w:tr w:rsidR="001159F4" w:rsidRPr="00DE0F44" w14:paraId="4FB1E8C1" w14:textId="77777777" w:rsidTr="00EF7EA3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</w:tcPr>
          <w:p w14:paraId="0466E596" w14:textId="45D4112C" w:rsidR="001159F4" w:rsidRDefault="001159F4" w:rsidP="00EF7EA3">
            <w:r>
              <w:rPr>
                <w:rFonts w:hint="eastAsia"/>
              </w:rPr>
              <w:t>Tgender</w:t>
            </w:r>
          </w:p>
        </w:tc>
        <w:tc>
          <w:tcPr>
            <w:tcW w:w="1833" w:type="pct"/>
          </w:tcPr>
          <w:p w14:paraId="7A826A81" w14:textId="77777777" w:rsidR="001159F4" w:rsidRPr="001159F4" w:rsidRDefault="001159F4" w:rsidP="00EF7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9F4">
              <w:rPr>
                <w:rFonts w:hint="eastAsia"/>
              </w:rPr>
              <w:t>VARCHAR(2)</w:t>
            </w:r>
          </w:p>
        </w:tc>
        <w:tc>
          <w:tcPr>
            <w:tcW w:w="1832" w:type="pct"/>
          </w:tcPr>
          <w:p w14:paraId="783CCDD9" w14:textId="77777777" w:rsidR="001159F4" w:rsidRPr="00DE0F44" w:rsidRDefault="001159F4" w:rsidP="00EF7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F44">
              <w:t>NOT NULL</w:t>
            </w:r>
          </w:p>
        </w:tc>
      </w:tr>
      <w:tr w:rsidR="001159F4" w:rsidRPr="00DE0F44" w14:paraId="145D7633" w14:textId="77777777" w:rsidTr="00EF7EA3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</w:tcPr>
          <w:p w14:paraId="773B15BE" w14:textId="648173CF" w:rsidR="001159F4" w:rsidRDefault="001159F4" w:rsidP="00EF7EA3">
            <w:r>
              <w:rPr>
                <w:rFonts w:hint="eastAsia"/>
              </w:rPr>
              <w:t>Tage</w:t>
            </w:r>
          </w:p>
        </w:tc>
        <w:tc>
          <w:tcPr>
            <w:tcW w:w="1833" w:type="pct"/>
          </w:tcPr>
          <w:p w14:paraId="30BE0DDD" w14:textId="77777777" w:rsidR="001159F4" w:rsidRPr="001159F4" w:rsidRDefault="001159F4" w:rsidP="00EF7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9F4">
              <w:rPr>
                <w:rFonts w:hint="eastAsia"/>
              </w:rPr>
              <w:t>INT</w:t>
            </w:r>
          </w:p>
        </w:tc>
        <w:tc>
          <w:tcPr>
            <w:tcW w:w="1832" w:type="pct"/>
          </w:tcPr>
          <w:p w14:paraId="0626AA3C" w14:textId="77777777" w:rsidR="001159F4" w:rsidRPr="00DE0F44" w:rsidRDefault="001159F4" w:rsidP="00EF7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</w:tr>
      <w:tr w:rsidR="001159F4" w:rsidRPr="00DE0F44" w14:paraId="3DBB85AE" w14:textId="77777777" w:rsidTr="00EF7EA3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</w:tcPr>
          <w:p w14:paraId="2667FC15" w14:textId="1B4230F4" w:rsidR="001159F4" w:rsidRDefault="001159F4" w:rsidP="00EF7EA3">
            <w:r>
              <w:rPr>
                <w:rFonts w:hint="eastAsia"/>
              </w:rPr>
              <w:t>Temail</w:t>
            </w:r>
          </w:p>
        </w:tc>
        <w:tc>
          <w:tcPr>
            <w:tcW w:w="1833" w:type="pct"/>
          </w:tcPr>
          <w:p w14:paraId="7E3E865F" w14:textId="60746312" w:rsidR="001159F4" w:rsidRPr="001159F4" w:rsidRDefault="001159F4" w:rsidP="00EF7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9F4">
              <w:rPr>
                <w:rFonts w:hint="eastAsia"/>
              </w:rPr>
              <w:t>VARCHAR(127)</w:t>
            </w:r>
          </w:p>
        </w:tc>
        <w:tc>
          <w:tcPr>
            <w:tcW w:w="1832" w:type="pct"/>
          </w:tcPr>
          <w:p w14:paraId="3FB5D50F" w14:textId="77777777" w:rsidR="001159F4" w:rsidRDefault="001159F4" w:rsidP="00EF7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59F4" w:rsidRPr="00DE0F44" w14:paraId="46303A9F" w14:textId="77777777" w:rsidTr="00EF7EA3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</w:tcPr>
          <w:p w14:paraId="5EC7C6BE" w14:textId="76F5F5D3" w:rsidR="001159F4" w:rsidRDefault="001159F4" w:rsidP="00EF7EA3">
            <w:r w:rsidRPr="001159F4">
              <w:rPr>
                <w:rFonts w:hint="eastAsia"/>
              </w:rPr>
              <w:t>Tphone</w:t>
            </w:r>
          </w:p>
        </w:tc>
        <w:tc>
          <w:tcPr>
            <w:tcW w:w="1833" w:type="pct"/>
          </w:tcPr>
          <w:p w14:paraId="31204F1A" w14:textId="6ED874DE" w:rsidR="001159F4" w:rsidRPr="001159F4" w:rsidRDefault="001159F4" w:rsidP="00EF7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9F4">
              <w:rPr>
                <w:rFonts w:hint="eastAsia"/>
              </w:rPr>
              <w:t>VARCHAR(30)</w:t>
            </w:r>
          </w:p>
        </w:tc>
        <w:tc>
          <w:tcPr>
            <w:tcW w:w="1832" w:type="pct"/>
          </w:tcPr>
          <w:p w14:paraId="3F875763" w14:textId="46752284" w:rsidR="001159F4" w:rsidRDefault="001159F4" w:rsidP="00EF7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NIQUE</w:t>
            </w:r>
          </w:p>
        </w:tc>
      </w:tr>
    </w:tbl>
    <w:p w14:paraId="77E7D144" w14:textId="77777777" w:rsidR="001159F4" w:rsidRDefault="001159F4" w:rsidP="00451EEF">
      <w:pPr>
        <w:jc w:val="both"/>
        <w:rPr>
          <w:rFonts w:ascii="Times New Roman" w:eastAsia="宋体" w:hAnsi="Times New Roman" w:cs="Times New Roman"/>
          <w:sz w:val="24"/>
          <w:szCs w:val="24"/>
        </w:rPr>
      </w:pPr>
    </w:p>
    <w:p w14:paraId="5478CB94" w14:textId="026127A7" w:rsidR="001159F4" w:rsidRPr="001159F4" w:rsidRDefault="001159F4" w:rsidP="001159F4">
      <w:pPr>
        <w:pStyle w:val="ae"/>
        <w:ind w:left="4116" w:firstLineChars="0" w:firstLine="84"/>
        <w:rPr>
          <w:rFonts w:ascii="Times New Roman" w:eastAsia="宋体" w:hAnsi="Times New Roman" w:cs="Times New Roman"/>
          <w:sz w:val="21"/>
        </w:rPr>
      </w:pPr>
      <w:r>
        <w:rPr>
          <w:rFonts w:ascii="Times New Roman" w:eastAsia="宋体" w:hAnsi="Times New Roman" w:cs="Times New Roman" w:hint="eastAsia"/>
          <w:sz w:val="21"/>
        </w:rPr>
        <w:t>Course</w:t>
      </w:r>
      <w:r w:rsidRPr="001159F4">
        <w:rPr>
          <w:rFonts w:ascii="Times New Roman" w:eastAsia="宋体" w:hAnsi="Times New Roman" w:cs="Times New Roman"/>
          <w:sz w:val="21"/>
        </w:rPr>
        <w:t>表</w:t>
      </w:r>
    </w:p>
    <w:tbl>
      <w:tblPr>
        <w:tblStyle w:val="V30"/>
        <w:tblW w:w="4546" w:type="pct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195"/>
        <w:gridCol w:w="3013"/>
        <w:gridCol w:w="3012"/>
      </w:tblGrid>
      <w:tr w:rsidR="001159F4" w:rsidRPr="00DE0F44" w14:paraId="227AFBE4" w14:textId="77777777" w:rsidTr="00EF7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</w:tcPr>
          <w:p w14:paraId="3926BD77" w14:textId="77777777" w:rsidR="001159F4" w:rsidRPr="00DE0F44" w:rsidRDefault="001159F4" w:rsidP="00EF7EA3">
            <w:r w:rsidRPr="00DE0F44">
              <w:t>字段名</w:t>
            </w:r>
          </w:p>
        </w:tc>
        <w:tc>
          <w:tcPr>
            <w:tcW w:w="1833" w:type="pct"/>
          </w:tcPr>
          <w:p w14:paraId="1E3F49C3" w14:textId="77777777" w:rsidR="001159F4" w:rsidRPr="00DE0F44" w:rsidRDefault="001159F4" w:rsidP="00EF7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E0F44">
              <w:t>类型</w:t>
            </w:r>
          </w:p>
        </w:tc>
        <w:tc>
          <w:tcPr>
            <w:tcW w:w="1832" w:type="pct"/>
          </w:tcPr>
          <w:p w14:paraId="7CFD74E9" w14:textId="77777777" w:rsidR="001159F4" w:rsidRPr="00DE0F44" w:rsidRDefault="001159F4" w:rsidP="00EF7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E0F44">
              <w:t>约束</w:t>
            </w:r>
          </w:p>
        </w:tc>
      </w:tr>
      <w:tr w:rsidR="001159F4" w:rsidRPr="00DE0F44" w14:paraId="630884E8" w14:textId="77777777" w:rsidTr="00EF7EA3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</w:tcPr>
          <w:p w14:paraId="631E2D5F" w14:textId="44B7541F" w:rsidR="001159F4" w:rsidRPr="00DE0F44" w:rsidRDefault="001159F4" w:rsidP="00EF7EA3">
            <w:r>
              <w:rPr>
                <w:rFonts w:hint="eastAsia"/>
              </w:rPr>
              <w:t>C</w:t>
            </w:r>
            <w:r w:rsidRPr="00DE0F44">
              <w:t>id</w:t>
            </w:r>
          </w:p>
        </w:tc>
        <w:tc>
          <w:tcPr>
            <w:tcW w:w="1833" w:type="pct"/>
          </w:tcPr>
          <w:p w14:paraId="17BF83A9" w14:textId="77777777" w:rsidR="001159F4" w:rsidRPr="00DE0F44" w:rsidRDefault="001159F4" w:rsidP="00EF7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159F4">
              <w:rPr>
                <w:rFonts w:hint="eastAsia"/>
                <w:bCs/>
              </w:rPr>
              <w:t>CHAR(8)</w:t>
            </w:r>
          </w:p>
        </w:tc>
        <w:tc>
          <w:tcPr>
            <w:tcW w:w="1832" w:type="pct"/>
          </w:tcPr>
          <w:p w14:paraId="292A9E52" w14:textId="77777777" w:rsidR="001159F4" w:rsidRPr="00DE0F44" w:rsidRDefault="001159F4" w:rsidP="00EF7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F44">
              <w:t>PRIMARY KEY</w:t>
            </w:r>
          </w:p>
        </w:tc>
      </w:tr>
      <w:tr w:rsidR="001159F4" w:rsidRPr="00DE0F44" w14:paraId="64B771E4" w14:textId="77777777" w:rsidTr="00EF7EA3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</w:tcPr>
          <w:p w14:paraId="58DF9F4E" w14:textId="02350E61" w:rsidR="001159F4" w:rsidRPr="00DE0F44" w:rsidRDefault="001159F4" w:rsidP="00EF7EA3">
            <w:pPr>
              <w:rPr>
                <w:b/>
              </w:rPr>
            </w:pPr>
            <w:r>
              <w:rPr>
                <w:rFonts w:hint="eastAsia"/>
              </w:rPr>
              <w:t>Cname</w:t>
            </w:r>
          </w:p>
        </w:tc>
        <w:tc>
          <w:tcPr>
            <w:tcW w:w="1833" w:type="pct"/>
          </w:tcPr>
          <w:p w14:paraId="15EF6A2D" w14:textId="591DFAB4" w:rsidR="001159F4" w:rsidRPr="00DE0F44" w:rsidRDefault="001159F4" w:rsidP="00EF7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159F4">
              <w:rPr>
                <w:rFonts w:hint="eastAsia"/>
              </w:rPr>
              <w:t>VARCHAR(</w:t>
            </w:r>
            <w:r>
              <w:rPr>
                <w:rFonts w:hint="eastAsia"/>
              </w:rPr>
              <w:t>3</w:t>
            </w:r>
            <w:r w:rsidRPr="001159F4">
              <w:rPr>
                <w:rFonts w:hint="eastAsia"/>
              </w:rPr>
              <w:t>0)</w:t>
            </w:r>
          </w:p>
        </w:tc>
        <w:tc>
          <w:tcPr>
            <w:tcW w:w="1832" w:type="pct"/>
          </w:tcPr>
          <w:p w14:paraId="1CC8F6F9" w14:textId="77777777" w:rsidR="001159F4" w:rsidRPr="00DE0F44" w:rsidRDefault="001159F4" w:rsidP="00EF7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F44">
              <w:t>NOT NULL</w:t>
            </w:r>
          </w:p>
        </w:tc>
      </w:tr>
      <w:tr w:rsidR="001159F4" w:rsidRPr="00DE0F44" w14:paraId="43AB5D28" w14:textId="77777777" w:rsidTr="00EF7EA3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</w:tcPr>
          <w:p w14:paraId="6C9923F2" w14:textId="27978C44" w:rsidR="001159F4" w:rsidRDefault="001159F4" w:rsidP="00EF7EA3">
            <w:r>
              <w:rPr>
                <w:rFonts w:hint="eastAsia"/>
              </w:rPr>
              <w:t>Ctype</w:t>
            </w:r>
          </w:p>
        </w:tc>
        <w:tc>
          <w:tcPr>
            <w:tcW w:w="1833" w:type="pct"/>
          </w:tcPr>
          <w:p w14:paraId="4A04FF3D" w14:textId="3430B85A" w:rsidR="001159F4" w:rsidRPr="001159F4" w:rsidRDefault="001159F4" w:rsidP="00EF7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9F4">
              <w:rPr>
                <w:rFonts w:hint="eastAsia"/>
              </w:rPr>
              <w:t>VARCHAR(</w:t>
            </w:r>
            <w:r>
              <w:rPr>
                <w:rFonts w:hint="eastAsia"/>
              </w:rPr>
              <w:t>10</w:t>
            </w:r>
            <w:r w:rsidRPr="001159F4">
              <w:rPr>
                <w:rFonts w:hint="eastAsia"/>
              </w:rPr>
              <w:t>)</w:t>
            </w:r>
          </w:p>
        </w:tc>
        <w:tc>
          <w:tcPr>
            <w:tcW w:w="1832" w:type="pct"/>
          </w:tcPr>
          <w:p w14:paraId="3CC0989C" w14:textId="77777777" w:rsidR="001159F4" w:rsidRPr="00DE0F44" w:rsidRDefault="001159F4" w:rsidP="00EF7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F44">
              <w:t>NOT NULL</w:t>
            </w:r>
          </w:p>
        </w:tc>
      </w:tr>
      <w:tr w:rsidR="001159F4" w:rsidRPr="00DE0F44" w14:paraId="532FBC7C" w14:textId="77777777" w:rsidTr="00EF7EA3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</w:tcPr>
          <w:p w14:paraId="2021A21F" w14:textId="20B3601A" w:rsidR="001159F4" w:rsidRDefault="001159F4" w:rsidP="00EF7EA3">
            <w:r>
              <w:rPr>
                <w:rFonts w:hint="eastAsia"/>
              </w:rPr>
              <w:t>Ccredit</w:t>
            </w:r>
          </w:p>
        </w:tc>
        <w:tc>
          <w:tcPr>
            <w:tcW w:w="1833" w:type="pct"/>
          </w:tcPr>
          <w:p w14:paraId="455549E4" w14:textId="627D3AD4" w:rsidR="001159F4" w:rsidRPr="001159F4" w:rsidRDefault="001159F4" w:rsidP="00EF7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CIMAL</w:t>
            </w:r>
          </w:p>
        </w:tc>
        <w:tc>
          <w:tcPr>
            <w:tcW w:w="1832" w:type="pct"/>
          </w:tcPr>
          <w:p w14:paraId="7400865E" w14:textId="77777777" w:rsidR="001159F4" w:rsidRPr="00DE0F44" w:rsidRDefault="001159F4" w:rsidP="00EF7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</w:tr>
      <w:tr w:rsidR="001159F4" w:rsidRPr="00DE0F44" w14:paraId="086BB1F2" w14:textId="77777777" w:rsidTr="00EF7EA3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</w:tcPr>
          <w:p w14:paraId="75D4DF23" w14:textId="0AE41239" w:rsidR="001159F4" w:rsidRDefault="001159F4" w:rsidP="00EF7EA3">
            <w:r>
              <w:rPr>
                <w:rFonts w:hint="eastAsia"/>
              </w:rPr>
              <w:t>Tid</w:t>
            </w:r>
          </w:p>
        </w:tc>
        <w:tc>
          <w:tcPr>
            <w:tcW w:w="1833" w:type="pct"/>
          </w:tcPr>
          <w:p w14:paraId="0281393B" w14:textId="39C16682" w:rsidR="001159F4" w:rsidRDefault="001159F4" w:rsidP="00EF7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(9)</w:t>
            </w:r>
          </w:p>
        </w:tc>
        <w:tc>
          <w:tcPr>
            <w:tcW w:w="1832" w:type="pct"/>
          </w:tcPr>
          <w:p w14:paraId="327D351F" w14:textId="7BE9E7FC" w:rsidR="001159F4" w:rsidRDefault="001159F4" w:rsidP="00EF7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</w:tr>
    </w:tbl>
    <w:p w14:paraId="7AE8CACA" w14:textId="77777777" w:rsidR="001159F4" w:rsidRDefault="001159F4" w:rsidP="00451EEF">
      <w:pPr>
        <w:jc w:val="both"/>
        <w:rPr>
          <w:rFonts w:ascii="Times New Roman" w:eastAsia="宋体" w:hAnsi="Times New Roman" w:cs="Times New Roman"/>
          <w:sz w:val="24"/>
          <w:szCs w:val="24"/>
        </w:rPr>
      </w:pPr>
    </w:p>
    <w:p w14:paraId="680DFB24" w14:textId="431FC680" w:rsidR="001159F4" w:rsidRPr="001159F4" w:rsidRDefault="001159F4" w:rsidP="001159F4">
      <w:pPr>
        <w:pStyle w:val="ae"/>
        <w:ind w:left="4116" w:firstLineChars="0" w:firstLine="84"/>
        <w:rPr>
          <w:rFonts w:ascii="Times New Roman" w:eastAsia="宋体" w:hAnsi="Times New Roman" w:cs="Times New Roman"/>
          <w:sz w:val="21"/>
        </w:rPr>
      </w:pPr>
      <w:r w:rsidRPr="001159F4">
        <w:rPr>
          <w:rFonts w:ascii="Times New Roman" w:eastAsia="宋体" w:hAnsi="Times New Roman" w:cs="Times New Roman" w:hint="eastAsia"/>
          <w:sz w:val="21"/>
        </w:rPr>
        <w:t>S</w:t>
      </w:r>
      <w:r>
        <w:rPr>
          <w:rFonts w:ascii="Times New Roman" w:eastAsia="宋体" w:hAnsi="Times New Roman" w:cs="Times New Roman" w:hint="eastAsia"/>
          <w:sz w:val="21"/>
        </w:rPr>
        <w:t>C</w:t>
      </w:r>
      <w:r w:rsidRPr="001159F4">
        <w:rPr>
          <w:rFonts w:ascii="Times New Roman" w:eastAsia="宋体" w:hAnsi="Times New Roman" w:cs="Times New Roman"/>
          <w:sz w:val="21"/>
        </w:rPr>
        <w:t>表</w:t>
      </w:r>
    </w:p>
    <w:tbl>
      <w:tblPr>
        <w:tblStyle w:val="V30"/>
        <w:tblW w:w="4546" w:type="pct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195"/>
        <w:gridCol w:w="3013"/>
        <w:gridCol w:w="3012"/>
      </w:tblGrid>
      <w:tr w:rsidR="001159F4" w:rsidRPr="00DE0F44" w14:paraId="06A711A3" w14:textId="77777777" w:rsidTr="00EF7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</w:tcPr>
          <w:p w14:paraId="7B6882BE" w14:textId="77777777" w:rsidR="001159F4" w:rsidRPr="00DE0F44" w:rsidRDefault="001159F4" w:rsidP="00EF7EA3">
            <w:r w:rsidRPr="00DE0F44">
              <w:t>字段名</w:t>
            </w:r>
          </w:p>
        </w:tc>
        <w:tc>
          <w:tcPr>
            <w:tcW w:w="1833" w:type="pct"/>
          </w:tcPr>
          <w:p w14:paraId="736CBE16" w14:textId="77777777" w:rsidR="001159F4" w:rsidRPr="00DE0F44" w:rsidRDefault="001159F4" w:rsidP="00EF7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E0F44">
              <w:t>类型</w:t>
            </w:r>
          </w:p>
        </w:tc>
        <w:tc>
          <w:tcPr>
            <w:tcW w:w="1832" w:type="pct"/>
          </w:tcPr>
          <w:p w14:paraId="2DC556FE" w14:textId="77777777" w:rsidR="001159F4" w:rsidRPr="00DE0F44" w:rsidRDefault="001159F4" w:rsidP="00EF7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E0F44">
              <w:t>约束</w:t>
            </w:r>
          </w:p>
        </w:tc>
      </w:tr>
      <w:tr w:rsidR="001159F4" w:rsidRPr="00DE0F44" w14:paraId="559356AD" w14:textId="77777777" w:rsidTr="00EF7EA3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</w:tcPr>
          <w:p w14:paraId="525C5901" w14:textId="77777777" w:rsidR="001159F4" w:rsidRPr="00DE0F44" w:rsidRDefault="001159F4" w:rsidP="00EF7EA3">
            <w:r w:rsidRPr="00DE0F44">
              <w:t>Sid</w:t>
            </w:r>
          </w:p>
        </w:tc>
        <w:tc>
          <w:tcPr>
            <w:tcW w:w="1833" w:type="pct"/>
          </w:tcPr>
          <w:p w14:paraId="3BCF5D72" w14:textId="77777777" w:rsidR="001159F4" w:rsidRPr="00DE0F44" w:rsidRDefault="001159F4" w:rsidP="00EF7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159F4">
              <w:rPr>
                <w:rFonts w:hint="eastAsia"/>
                <w:bCs/>
              </w:rPr>
              <w:t>CHAR(8)</w:t>
            </w:r>
          </w:p>
        </w:tc>
        <w:tc>
          <w:tcPr>
            <w:tcW w:w="1832" w:type="pct"/>
          </w:tcPr>
          <w:p w14:paraId="1D40AF57" w14:textId="22E1ED33" w:rsidR="001159F4" w:rsidRPr="00DE0F44" w:rsidRDefault="001159F4" w:rsidP="00EF7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</w:tr>
      <w:tr w:rsidR="001159F4" w:rsidRPr="00DE0F44" w14:paraId="0F3B2B51" w14:textId="77777777" w:rsidTr="00EF7EA3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</w:tcPr>
          <w:p w14:paraId="1070FBEC" w14:textId="17DE9C71" w:rsidR="001159F4" w:rsidRPr="00DE0F44" w:rsidRDefault="001159F4" w:rsidP="00EF7EA3">
            <w:pPr>
              <w:rPr>
                <w:b/>
              </w:rPr>
            </w:pPr>
            <w:r>
              <w:rPr>
                <w:rFonts w:hint="eastAsia"/>
              </w:rPr>
              <w:lastRenderedPageBreak/>
              <w:t>Cid</w:t>
            </w:r>
          </w:p>
        </w:tc>
        <w:tc>
          <w:tcPr>
            <w:tcW w:w="1833" w:type="pct"/>
          </w:tcPr>
          <w:p w14:paraId="597D54BD" w14:textId="65B9383C" w:rsidR="001159F4" w:rsidRPr="00DE0F44" w:rsidRDefault="001159F4" w:rsidP="00EF7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159F4">
              <w:rPr>
                <w:rFonts w:hint="eastAsia"/>
                <w:bCs/>
              </w:rPr>
              <w:t>CHAR</w:t>
            </w:r>
            <w:r w:rsidRPr="001159F4">
              <w:rPr>
                <w:rFonts w:hint="eastAsia"/>
                <w:b/>
              </w:rPr>
              <w:t>(</w:t>
            </w:r>
            <w:r w:rsidRPr="001159F4">
              <w:rPr>
                <w:rFonts w:hint="eastAsia"/>
                <w:bCs/>
              </w:rPr>
              <w:t>8</w:t>
            </w:r>
            <w:r w:rsidRPr="001159F4">
              <w:rPr>
                <w:rFonts w:hint="eastAsia"/>
                <w:b/>
              </w:rPr>
              <w:t>)</w:t>
            </w:r>
          </w:p>
        </w:tc>
        <w:tc>
          <w:tcPr>
            <w:tcW w:w="1832" w:type="pct"/>
          </w:tcPr>
          <w:p w14:paraId="3828C5DB" w14:textId="77777777" w:rsidR="001159F4" w:rsidRPr="00DE0F44" w:rsidRDefault="001159F4" w:rsidP="00EF7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F44">
              <w:t>NOT NULL</w:t>
            </w:r>
          </w:p>
        </w:tc>
      </w:tr>
      <w:tr w:rsidR="001159F4" w:rsidRPr="00DE0F44" w14:paraId="4D80B7B6" w14:textId="77777777" w:rsidTr="00EF7EA3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</w:tcPr>
          <w:p w14:paraId="6BF98436" w14:textId="100E0E81" w:rsidR="001159F4" w:rsidRDefault="001159F4" w:rsidP="00EF7EA3">
            <w:r>
              <w:rPr>
                <w:rFonts w:hint="eastAsia"/>
              </w:rPr>
              <w:t>Score</w:t>
            </w:r>
          </w:p>
        </w:tc>
        <w:tc>
          <w:tcPr>
            <w:tcW w:w="1833" w:type="pct"/>
          </w:tcPr>
          <w:p w14:paraId="5E51F7E3" w14:textId="68530C1C" w:rsidR="001159F4" w:rsidRPr="001159F4" w:rsidRDefault="001159F4" w:rsidP="00EF7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9F4">
              <w:rPr>
                <w:rFonts w:hint="eastAsia"/>
              </w:rPr>
              <w:t>DECIMAL</w:t>
            </w:r>
          </w:p>
        </w:tc>
        <w:tc>
          <w:tcPr>
            <w:tcW w:w="1832" w:type="pct"/>
          </w:tcPr>
          <w:p w14:paraId="099FAB71" w14:textId="0F89373D" w:rsidR="001159F4" w:rsidRPr="00DE0F44" w:rsidRDefault="001159F4" w:rsidP="00EF7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F44">
              <w:t>NULL</w:t>
            </w:r>
          </w:p>
        </w:tc>
      </w:tr>
    </w:tbl>
    <w:p w14:paraId="0C2997CE" w14:textId="3204CA76" w:rsidR="00623520" w:rsidRPr="00451EEF" w:rsidRDefault="00711BEB">
      <w:pPr>
        <w:numPr>
          <w:ilvl w:val="0"/>
          <w:numId w:val="28"/>
        </w:numPr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451EEF">
        <w:rPr>
          <w:rFonts w:ascii="Times New Roman" w:eastAsia="宋体" w:hAnsi="Times New Roman" w:cs="Times New Roman" w:hint="eastAsia"/>
          <w:sz w:val="24"/>
          <w:szCs w:val="24"/>
        </w:rPr>
        <w:t>列出表中应该为外键的字段。</w:t>
      </w:r>
    </w:p>
    <w:p w14:paraId="01614891" w14:textId="6CBF56EB" w:rsidR="00623520" w:rsidRPr="00451EEF" w:rsidRDefault="00FB056C" w:rsidP="00451EEF">
      <w:pPr>
        <w:jc w:val="both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Course</w:t>
      </w:r>
      <w:r>
        <w:rPr>
          <w:rFonts w:ascii="Times New Roman" w:eastAsia="宋体" w:hAnsi="Times New Roman" w:cs="Times New Roman" w:hint="eastAsia"/>
          <w:sz w:val="24"/>
          <w:szCs w:val="24"/>
        </w:rPr>
        <w:t>表中的</w:t>
      </w:r>
      <w:r>
        <w:rPr>
          <w:rFonts w:ascii="Times New Roman" w:eastAsia="宋体" w:hAnsi="Times New Roman" w:cs="Times New Roman" w:hint="eastAsia"/>
          <w:sz w:val="24"/>
          <w:szCs w:val="24"/>
        </w:rPr>
        <w:t>Tid, SC</w:t>
      </w:r>
      <w:r>
        <w:rPr>
          <w:rFonts w:ascii="Times New Roman" w:eastAsia="宋体" w:hAnsi="Times New Roman" w:cs="Times New Roman" w:hint="eastAsia"/>
          <w:sz w:val="24"/>
          <w:szCs w:val="24"/>
        </w:rPr>
        <w:t>表中的</w:t>
      </w:r>
      <w:r>
        <w:rPr>
          <w:rFonts w:ascii="Times New Roman" w:eastAsia="宋体" w:hAnsi="Times New Roman" w:cs="Times New Roman" w:hint="eastAsia"/>
          <w:sz w:val="24"/>
          <w:szCs w:val="24"/>
        </w:rPr>
        <w:t>Sid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Cid.</w:t>
      </w:r>
    </w:p>
    <w:p w14:paraId="62031DC3" w14:textId="2E09247F" w:rsidR="00711BEB" w:rsidRPr="00451EEF" w:rsidRDefault="000D14D0" w:rsidP="00451EEF">
      <w:pPr>
        <w:numPr>
          <w:ilvl w:val="0"/>
          <w:numId w:val="28"/>
        </w:numPr>
        <w:jc w:val="both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请提交建立约束的</w:t>
      </w:r>
      <w:r>
        <w:rPr>
          <w:rFonts w:ascii="Times New Roman" w:eastAsia="宋体" w:hAnsi="Times New Roman" w:cs="Times New Roman" w:hint="eastAsia"/>
          <w:sz w:val="24"/>
          <w:szCs w:val="24"/>
        </w:rPr>
        <w:t>sql</w:t>
      </w:r>
      <w:r>
        <w:rPr>
          <w:rFonts w:ascii="Times New Roman" w:eastAsia="宋体" w:hAnsi="Times New Roman" w:cs="Times New Roman" w:hint="eastAsia"/>
          <w:sz w:val="24"/>
          <w:szCs w:val="24"/>
        </w:rPr>
        <w:t>语句</w:t>
      </w:r>
      <w:r w:rsidR="00711BEB" w:rsidRPr="00451EE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55"/>
      </w:tblGrid>
      <w:tr w:rsidR="00FB056C" w14:paraId="1C25591D" w14:textId="77777777" w:rsidTr="00FB056C">
        <w:tc>
          <w:tcPr>
            <w:tcW w:w="9055" w:type="dxa"/>
          </w:tcPr>
          <w:p w14:paraId="3428356E" w14:textId="77777777" w:rsidR="00FB056C" w:rsidRPr="00FB056C" w:rsidRDefault="00FB056C" w:rsidP="00FB056C">
            <w:pPr>
              <w:pStyle w:val="ae"/>
              <w:ind w:left="336" w:firstLineChars="0" w:firstLine="0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FB056C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ALTER TABLE Student</w:t>
            </w:r>
          </w:p>
          <w:p w14:paraId="059681D3" w14:textId="77777777" w:rsidR="00FB056C" w:rsidRPr="00FB056C" w:rsidRDefault="00FB056C" w:rsidP="00FB056C">
            <w:pPr>
              <w:pStyle w:val="ae"/>
              <w:ind w:left="336" w:firstLineChars="0" w:firstLine="0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FB056C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ADD CONSTRAINT CHK_Student_Sid CHECK (Sid REGEXP '^[0-9]{8}$'),</w:t>
            </w:r>
          </w:p>
          <w:p w14:paraId="13888B00" w14:textId="77777777" w:rsidR="00FB056C" w:rsidRPr="00FB056C" w:rsidRDefault="00FB056C" w:rsidP="00FB056C">
            <w:pPr>
              <w:pStyle w:val="ae"/>
              <w:ind w:left="336" w:firstLineChars="0" w:firstLine="0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FB056C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ADD CONSTRAINT CHK_Student_Sage CHECK (Sage &lt;= 200 AND Sage &gt;= 0);</w:t>
            </w:r>
          </w:p>
          <w:p w14:paraId="2BB4DD66" w14:textId="77777777" w:rsidR="00FB056C" w:rsidRPr="00FB056C" w:rsidRDefault="00FB056C" w:rsidP="00FB056C">
            <w:pPr>
              <w:pStyle w:val="ae"/>
              <w:ind w:left="336" w:firstLineChars="0" w:firstLine="0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  <w:p w14:paraId="61213567" w14:textId="77777777" w:rsidR="00FB056C" w:rsidRPr="00FB056C" w:rsidRDefault="00FB056C" w:rsidP="00FB056C">
            <w:pPr>
              <w:ind w:firstLineChars="200" w:firstLine="420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FB056C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ALTER TABLE Teacher</w:t>
            </w:r>
          </w:p>
          <w:p w14:paraId="520AAD66" w14:textId="77777777" w:rsidR="00FB056C" w:rsidRPr="00FB056C" w:rsidRDefault="00FB056C" w:rsidP="00FB056C">
            <w:pPr>
              <w:ind w:firstLineChars="174" w:firstLine="365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FB056C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ADD CONSTRAINT CHK_Teacher_Tid CHECK (Tid REGEXP '^[0-9]{9}$'),</w:t>
            </w:r>
          </w:p>
          <w:p w14:paraId="520A0502" w14:textId="77777777" w:rsidR="00FB056C" w:rsidRPr="00FB056C" w:rsidRDefault="00FB056C" w:rsidP="00FB056C">
            <w:pPr>
              <w:pStyle w:val="ae"/>
              <w:ind w:left="336" w:firstLineChars="0" w:firstLine="0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FB056C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ADD CONSTRAINT CHK_Teacher_Tage CHECK (Tage &lt;= 999 AND Tage &gt;= 0);</w:t>
            </w:r>
          </w:p>
          <w:p w14:paraId="6D4A4547" w14:textId="77777777" w:rsidR="00FB056C" w:rsidRPr="00FB056C" w:rsidRDefault="00FB056C" w:rsidP="00FB056C">
            <w:pPr>
              <w:pStyle w:val="ae"/>
              <w:ind w:left="336" w:firstLineChars="0" w:firstLine="0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  <w:p w14:paraId="1BBC5815" w14:textId="77777777" w:rsidR="00FB056C" w:rsidRPr="00FB056C" w:rsidRDefault="00FB056C" w:rsidP="00FB056C">
            <w:pPr>
              <w:ind w:firstLineChars="174" w:firstLine="365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FB056C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ALTER TABLE Course</w:t>
            </w:r>
          </w:p>
          <w:p w14:paraId="238BE171" w14:textId="77777777" w:rsidR="00FB056C" w:rsidRPr="00FB056C" w:rsidRDefault="00FB056C" w:rsidP="00FB056C">
            <w:pPr>
              <w:ind w:firstLineChars="174" w:firstLine="365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FB056C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ADD CONSTRAINT CHK_Course_Cid CHECK (Cid REGEXP '^[0-9]{8}$'),</w:t>
            </w:r>
          </w:p>
          <w:p w14:paraId="34876610" w14:textId="77777777" w:rsidR="00FB056C" w:rsidRPr="00FB056C" w:rsidRDefault="00FB056C" w:rsidP="00FB056C">
            <w:pPr>
              <w:pStyle w:val="ae"/>
              <w:ind w:left="336" w:firstLineChars="0" w:firstLine="0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FB056C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ADD CONSTRAINT CHK_Course_Ccredit CHECK (Ccredit &gt;= 0 AND Ccredit &lt;= 99);</w:t>
            </w:r>
          </w:p>
          <w:p w14:paraId="7F1A4EB1" w14:textId="77777777" w:rsidR="00FB056C" w:rsidRPr="00FB056C" w:rsidRDefault="00FB056C" w:rsidP="00FB056C">
            <w:pPr>
              <w:pStyle w:val="ae"/>
              <w:ind w:left="336" w:firstLineChars="0" w:firstLine="0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  <w:p w14:paraId="13B2FCA2" w14:textId="77777777" w:rsidR="00FB056C" w:rsidRPr="00FB056C" w:rsidRDefault="00FB056C" w:rsidP="00FB056C">
            <w:pPr>
              <w:ind w:firstLineChars="174" w:firstLine="365"/>
              <w:jc w:val="both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FB056C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ALTER TABLE SC</w:t>
            </w:r>
          </w:p>
          <w:p w14:paraId="117A4E95" w14:textId="54928AE6" w:rsidR="00FB056C" w:rsidRPr="00FB056C" w:rsidRDefault="00FB056C" w:rsidP="00FB056C">
            <w:pPr>
              <w:pStyle w:val="ae"/>
              <w:ind w:left="336" w:firstLineChars="0" w:firstLine="0"/>
              <w:jc w:val="both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FB056C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ADD CONSTRAINT CHK_SC_Score CHECK (Score &lt;= 100);</w:t>
            </w:r>
          </w:p>
        </w:tc>
      </w:tr>
    </w:tbl>
    <w:p w14:paraId="20E6FAFB" w14:textId="77777777" w:rsidR="00711BEB" w:rsidRPr="00451EEF" w:rsidRDefault="00711BEB" w:rsidP="00711BEB">
      <w:pPr>
        <w:jc w:val="both"/>
        <w:rPr>
          <w:rFonts w:ascii="Times New Roman" w:eastAsia="宋体" w:hAnsi="Times New Roman" w:cs="Times New Roman"/>
          <w:b/>
          <w:sz w:val="24"/>
          <w:szCs w:val="24"/>
        </w:rPr>
      </w:pPr>
    </w:p>
    <w:p w14:paraId="5239C6E5" w14:textId="0D900F12" w:rsidR="009C4CA3" w:rsidRPr="0077517F" w:rsidRDefault="00711BEB">
      <w:pPr>
        <w:pStyle w:val="4"/>
        <w:rPr>
          <w:rFonts w:ascii="Times New Roman" w:eastAsia="宋体" w:hAnsi="Times New Roman" w:cs="Times New Roman"/>
          <w:szCs w:val="24"/>
        </w:rPr>
      </w:pPr>
      <w:r w:rsidRPr="0077517F">
        <w:rPr>
          <w:rFonts w:ascii="Times New Roman" w:eastAsia="宋体" w:hAnsi="Times New Roman" w:cs="Times New Roman" w:hint="eastAsia"/>
          <w:szCs w:val="24"/>
        </w:rPr>
        <w:t>任务二：插入数据</w:t>
      </w:r>
    </w:p>
    <w:p w14:paraId="272973E7" w14:textId="77777777" w:rsidR="00711BEB" w:rsidRPr="00451EEF" w:rsidRDefault="00711BEB" w:rsidP="00CB41F5">
      <w:pPr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451EEF">
        <w:rPr>
          <w:rFonts w:ascii="Times New Roman" w:eastAsia="宋体" w:hAnsi="Times New Roman" w:cs="Times New Roman" w:hint="eastAsia"/>
          <w:sz w:val="24"/>
          <w:szCs w:val="24"/>
        </w:rPr>
        <w:t>请阐述云数据库、分布式数据库的特性。</w:t>
      </w:r>
    </w:p>
    <w:p w14:paraId="597C05F9" w14:textId="77777777" w:rsidR="00CC3B6A" w:rsidRPr="002536E1" w:rsidRDefault="00CC3B6A" w:rsidP="002536E1">
      <w:pPr>
        <w:pStyle w:val="ae"/>
        <w:numPr>
          <w:ilvl w:val="0"/>
          <w:numId w:val="42"/>
        </w:numPr>
        <w:ind w:firstLineChars="0"/>
        <w:jc w:val="both"/>
        <w:rPr>
          <w:rFonts w:ascii="Times New Roman" w:eastAsia="宋体" w:hAnsi="Times New Roman" w:cs="Times New Roman" w:hint="eastAsia"/>
          <w:sz w:val="24"/>
          <w:szCs w:val="24"/>
        </w:rPr>
      </w:pPr>
      <w:r w:rsidRPr="002536E1">
        <w:rPr>
          <w:rFonts w:ascii="Times New Roman" w:eastAsia="宋体" w:hAnsi="Times New Roman" w:cs="Times New Roman" w:hint="eastAsia"/>
          <w:sz w:val="24"/>
          <w:szCs w:val="24"/>
        </w:rPr>
        <w:t>云数据库特性：</w:t>
      </w:r>
    </w:p>
    <w:p w14:paraId="1A741C60" w14:textId="1439CCF2" w:rsidR="00CC3B6A" w:rsidRPr="002536E1" w:rsidRDefault="00CC3B6A" w:rsidP="002536E1">
      <w:pPr>
        <w:pStyle w:val="ae"/>
        <w:numPr>
          <w:ilvl w:val="0"/>
          <w:numId w:val="38"/>
        </w:numPr>
        <w:ind w:firstLineChars="0"/>
        <w:jc w:val="both"/>
        <w:rPr>
          <w:rFonts w:ascii="Times New Roman" w:eastAsia="宋体" w:hAnsi="Times New Roman" w:cs="Times New Roman" w:hint="eastAsia"/>
          <w:sz w:val="24"/>
          <w:szCs w:val="24"/>
        </w:rPr>
      </w:pPr>
      <w:r w:rsidRPr="002536E1">
        <w:rPr>
          <w:rFonts w:ascii="Times New Roman" w:eastAsia="宋体" w:hAnsi="Times New Roman" w:cs="Times New Roman" w:hint="eastAsia"/>
          <w:sz w:val="24"/>
          <w:szCs w:val="24"/>
        </w:rPr>
        <w:t>维护简便：云服务提供商负责数据库的维护和升级，减少了用户的管理工作。</w:t>
      </w:r>
    </w:p>
    <w:p w14:paraId="5C477A24" w14:textId="5DA4BED5" w:rsidR="00CC3B6A" w:rsidRPr="002536E1" w:rsidRDefault="00CC3B6A" w:rsidP="002536E1">
      <w:pPr>
        <w:pStyle w:val="ae"/>
        <w:numPr>
          <w:ilvl w:val="0"/>
          <w:numId w:val="38"/>
        </w:numPr>
        <w:ind w:firstLineChars="0"/>
        <w:jc w:val="both"/>
        <w:rPr>
          <w:rFonts w:ascii="Times New Roman" w:eastAsia="宋体" w:hAnsi="Times New Roman" w:cs="Times New Roman" w:hint="eastAsia"/>
          <w:sz w:val="24"/>
          <w:szCs w:val="24"/>
        </w:rPr>
      </w:pPr>
      <w:r w:rsidRPr="002536E1">
        <w:rPr>
          <w:rFonts w:ascii="Times New Roman" w:eastAsia="宋体" w:hAnsi="Times New Roman" w:cs="Times New Roman" w:hint="eastAsia"/>
          <w:sz w:val="24"/>
          <w:szCs w:val="24"/>
        </w:rPr>
        <w:t>成本效益：用户只需为使用的资源付费，无需投资昂贵的硬件和软件。</w:t>
      </w:r>
    </w:p>
    <w:p w14:paraId="66324DA9" w14:textId="1AEBA850" w:rsidR="00CC3B6A" w:rsidRPr="002536E1" w:rsidRDefault="00CC3B6A" w:rsidP="002536E1">
      <w:pPr>
        <w:pStyle w:val="ae"/>
        <w:numPr>
          <w:ilvl w:val="0"/>
          <w:numId w:val="38"/>
        </w:numPr>
        <w:ind w:firstLineChars="0"/>
        <w:jc w:val="both"/>
        <w:rPr>
          <w:rFonts w:ascii="Times New Roman" w:eastAsia="宋体" w:hAnsi="Times New Roman" w:cs="Times New Roman" w:hint="eastAsia"/>
          <w:sz w:val="24"/>
          <w:szCs w:val="24"/>
        </w:rPr>
      </w:pPr>
      <w:r w:rsidRPr="002536E1">
        <w:rPr>
          <w:rFonts w:ascii="Times New Roman" w:eastAsia="宋体" w:hAnsi="Times New Roman" w:cs="Times New Roman" w:hint="eastAsia"/>
          <w:sz w:val="24"/>
          <w:szCs w:val="24"/>
        </w:rPr>
        <w:t>安全性：云数据库提供多种安全特性，如数据加密、访问控制和安全合规性。</w:t>
      </w:r>
    </w:p>
    <w:p w14:paraId="790D3A08" w14:textId="7765E413" w:rsidR="00CC3B6A" w:rsidRPr="002536E1" w:rsidRDefault="00CC3B6A" w:rsidP="002536E1">
      <w:pPr>
        <w:pStyle w:val="ae"/>
        <w:numPr>
          <w:ilvl w:val="0"/>
          <w:numId w:val="38"/>
        </w:numPr>
        <w:ind w:firstLineChars="0"/>
        <w:jc w:val="both"/>
        <w:rPr>
          <w:rFonts w:ascii="Times New Roman" w:eastAsia="宋体" w:hAnsi="Times New Roman" w:cs="Times New Roman" w:hint="eastAsia"/>
          <w:sz w:val="24"/>
          <w:szCs w:val="24"/>
        </w:rPr>
      </w:pPr>
      <w:r w:rsidRPr="002536E1">
        <w:rPr>
          <w:rFonts w:ascii="Times New Roman" w:eastAsia="宋体" w:hAnsi="Times New Roman" w:cs="Times New Roman" w:hint="eastAsia"/>
          <w:sz w:val="24"/>
          <w:szCs w:val="24"/>
        </w:rPr>
        <w:t>多租户：云数据库通常支持多租户架构，允许多个用户或组织共享同一数据库实例。</w:t>
      </w:r>
    </w:p>
    <w:p w14:paraId="49E770CF" w14:textId="2EA02C7C" w:rsidR="00CC3B6A" w:rsidRPr="002536E1" w:rsidRDefault="00CC3B6A" w:rsidP="002536E1">
      <w:pPr>
        <w:pStyle w:val="ae"/>
        <w:numPr>
          <w:ilvl w:val="0"/>
          <w:numId w:val="38"/>
        </w:numPr>
        <w:ind w:firstLineChars="0"/>
        <w:jc w:val="both"/>
        <w:rPr>
          <w:rFonts w:ascii="Times New Roman" w:eastAsia="宋体" w:hAnsi="Times New Roman" w:cs="Times New Roman" w:hint="eastAsia"/>
          <w:sz w:val="24"/>
          <w:szCs w:val="24"/>
        </w:rPr>
      </w:pPr>
      <w:r w:rsidRPr="002536E1">
        <w:rPr>
          <w:rFonts w:ascii="Times New Roman" w:eastAsia="宋体" w:hAnsi="Times New Roman" w:cs="Times New Roman" w:hint="eastAsia"/>
          <w:sz w:val="24"/>
          <w:szCs w:val="24"/>
        </w:rPr>
        <w:t>备份和恢复：云数据库通常提供自动备份和快速恢复功能，减少数据丢失的风险。</w:t>
      </w:r>
    </w:p>
    <w:p w14:paraId="6DB5ED84" w14:textId="77777777" w:rsidR="00CC3B6A" w:rsidRDefault="00CC3B6A" w:rsidP="00CC3B6A">
      <w:pPr>
        <w:jc w:val="both"/>
        <w:rPr>
          <w:rFonts w:ascii="Times New Roman" w:eastAsia="宋体" w:hAnsi="Times New Roman" w:cs="Times New Roman"/>
          <w:sz w:val="24"/>
          <w:szCs w:val="24"/>
        </w:rPr>
      </w:pPr>
    </w:p>
    <w:p w14:paraId="4EDF7EA1" w14:textId="1BFA55AF" w:rsidR="00CC3B6A" w:rsidRPr="002536E1" w:rsidRDefault="00CC3B6A" w:rsidP="002536E1">
      <w:pPr>
        <w:pStyle w:val="ae"/>
        <w:numPr>
          <w:ilvl w:val="0"/>
          <w:numId w:val="42"/>
        </w:numPr>
        <w:ind w:firstLineChars="0"/>
        <w:jc w:val="both"/>
        <w:rPr>
          <w:rFonts w:ascii="Times New Roman" w:eastAsia="宋体" w:hAnsi="Times New Roman" w:cs="Times New Roman" w:hint="eastAsia"/>
          <w:sz w:val="24"/>
          <w:szCs w:val="24"/>
        </w:rPr>
      </w:pPr>
      <w:r w:rsidRPr="002536E1">
        <w:rPr>
          <w:rFonts w:ascii="Times New Roman" w:eastAsia="宋体" w:hAnsi="Times New Roman" w:cs="Times New Roman" w:hint="eastAsia"/>
          <w:sz w:val="24"/>
          <w:szCs w:val="24"/>
        </w:rPr>
        <w:t>分布式数据库特性：</w:t>
      </w:r>
    </w:p>
    <w:p w14:paraId="22129DCC" w14:textId="4BBB0730" w:rsidR="00CC3B6A" w:rsidRPr="002536E1" w:rsidRDefault="00CC3B6A" w:rsidP="002536E1">
      <w:pPr>
        <w:pStyle w:val="ae"/>
        <w:numPr>
          <w:ilvl w:val="0"/>
          <w:numId w:val="43"/>
        </w:numPr>
        <w:ind w:firstLineChars="0"/>
        <w:jc w:val="both"/>
        <w:rPr>
          <w:rFonts w:ascii="Times New Roman" w:eastAsia="宋体" w:hAnsi="Times New Roman" w:cs="Times New Roman" w:hint="eastAsia"/>
          <w:sz w:val="24"/>
          <w:szCs w:val="24"/>
        </w:rPr>
      </w:pPr>
      <w:r w:rsidRPr="002536E1">
        <w:rPr>
          <w:rFonts w:ascii="Times New Roman" w:eastAsia="宋体" w:hAnsi="Times New Roman" w:cs="Times New Roman" w:hint="eastAsia"/>
          <w:sz w:val="24"/>
          <w:szCs w:val="24"/>
        </w:rPr>
        <w:lastRenderedPageBreak/>
        <w:t>透明访问：用户可以像访问单一数据库一样访问分布式数据库，而不需要关心数据是如何分布的。</w:t>
      </w:r>
    </w:p>
    <w:p w14:paraId="07EA5ECE" w14:textId="0DC4A357" w:rsidR="00CC3B6A" w:rsidRPr="002536E1" w:rsidRDefault="00CC3B6A" w:rsidP="002536E1">
      <w:pPr>
        <w:pStyle w:val="ae"/>
        <w:numPr>
          <w:ilvl w:val="0"/>
          <w:numId w:val="43"/>
        </w:numPr>
        <w:ind w:firstLineChars="0"/>
        <w:jc w:val="both"/>
        <w:rPr>
          <w:rFonts w:ascii="Times New Roman" w:eastAsia="宋体" w:hAnsi="Times New Roman" w:cs="Times New Roman" w:hint="eastAsia"/>
          <w:sz w:val="24"/>
          <w:szCs w:val="24"/>
        </w:rPr>
      </w:pPr>
      <w:r w:rsidRPr="002536E1">
        <w:rPr>
          <w:rFonts w:ascii="Times New Roman" w:eastAsia="宋体" w:hAnsi="Times New Roman" w:cs="Times New Roman" w:hint="eastAsia"/>
          <w:sz w:val="24"/>
          <w:szCs w:val="24"/>
        </w:rPr>
        <w:t>容错性：分布式数据库通过冗余存储和复制来提高系统的容错能力。</w:t>
      </w:r>
    </w:p>
    <w:p w14:paraId="532219CD" w14:textId="38180D57" w:rsidR="00CC3B6A" w:rsidRPr="002536E1" w:rsidRDefault="00CC3B6A" w:rsidP="002536E1">
      <w:pPr>
        <w:pStyle w:val="ae"/>
        <w:numPr>
          <w:ilvl w:val="0"/>
          <w:numId w:val="43"/>
        </w:numPr>
        <w:ind w:firstLineChars="0"/>
        <w:jc w:val="both"/>
        <w:rPr>
          <w:rFonts w:ascii="Times New Roman" w:eastAsia="宋体" w:hAnsi="Times New Roman" w:cs="Times New Roman" w:hint="eastAsia"/>
          <w:sz w:val="24"/>
          <w:szCs w:val="24"/>
        </w:rPr>
      </w:pPr>
      <w:r w:rsidRPr="002536E1">
        <w:rPr>
          <w:rFonts w:ascii="Times New Roman" w:eastAsia="宋体" w:hAnsi="Times New Roman" w:cs="Times New Roman" w:hint="eastAsia"/>
          <w:sz w:val="24"/>
          <w:szCs w:val="24"/>
        </w:rPr>
        <w:t>并行处理：分布式数据库可以并行处理查询和事务，提高性能。</w:t>
      </w:r>
    </w:p>
    <w:p w14:paraId="2EEAB348" w14:textId="580A77E3" w:rsidR="00CC3B6A" w:rsidRPr="002536E1" w:rsidRDefault="00CC3B6A" w:rsidP="002536E1">
      <w:pPr>
        <w:pStyle w:val="ae"/>
        <w:numPr>
          <w:ilvl w:val="0"/>
          <w:numId w:val="43"/>
        </w:numPr>
        <w:ind w:firstLineChars="0"/>
        <w:jc w:val="both"/>
        <w:rPr>
          <w:rFonts w:ascii="Times New Roman" w:eastAsia="宋体" w:hAnsi="Times New Roman" w:cs="Times New Roman" w:hint="eastAsia"/>
          <w:sz w:val="24"/>
          <w:szCs w:val="24"/>
        </w:rPr>
      </w:pPr>
      <w:r w:rsidRPr="002536E1">
        <w:rPr>
          <w:rFonts w:ascii="Times New Roman" w:eastAsia="宋体" w:hAnsi="Times New Roman" w:cs="Times New Roman" w:hint="eastAsia"/>
          <w:sz w:val="24"/>
          <w:szCs w:val="24"/>
        </w:rPr>
        <w:t>数据一致性：分布式数据库需要处理数据一致性问题，确保所有节点上的数据都是同步的。</w:t>
      </w:r>
    </w:p>
    <w:p w14:paraId="27FB49E8" w14:textId="77777777" w:rsidR="00711BEB" w:rsidRPr="0077517F" w:rsidRDefault="00711BEB" w:rsidP="00711BEB">
      <w:pPr>
        <w:pStyle w:val="4"/>
        <w:rPr>
          <w:rFonts w:ascii="Times New Roman" w:eastAsia="宋体" w:hAnsi="Times New Roman" w:cs="Times New Roman"/>
          <w:szCs w:val="24"/>
        </w:rPr>
      </w:pPr>
      <w:r w:rsidRPr="0077517F">
        <w:rPr>
          <w:rFonts w:ascii="Times New Roman" w:eastAsia="宋体" w:hAnsi="Times New Roman" w:cs="Times New Roman" w:hint="eastAsia"/>
          <w:szCs w:val="24"/>
        </w:rPr>
        <w:t>任务三：查询数据</w:t>
      </w:r>
    </w:p>
    <w:p w14:paraId="6C62BAE5" w14:textId="42CC59B5" w:rsidR="00711BEB" w:rsidRPr="00451EEF" w:rsidRDefault="00141D08" w:rsidP="00451EEF">
      <w:pPr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451EEF">
        <w:rPr>
          <w:rFonts w:ascii="Times New Roman" w:eastAsia="宋体" w:hAnsi="Times New Roman" w:cs="Times New Roman" w:hint="eastAsia"/>
          <w:sz w:val="24"/>
          <w:szCs w:val="24"/>
        </w:rPr>
        <w:t>写出</w:t>
      </w:r>
      <w:r w:rsidR="006E74CE" w:rsidRPr="00451EEF">
        <w:rPr>
          <w:rFonts w:ascii="Times New Roman" w:eastAsia="宋体" w:hAnsi="Times New Roman" w:cs="Times New Roman" w:hint="eastAsia"/>
          <w:sz w:val="24"/>
          <w:szCs w:val="24"/>
        </w:rPr>
        <w:t>操作</w:t>
      </w:r>
      <w:r w:rsidR="00711BEB" w:rsidRPr="00451EEF">
        <w:rPr>
          <w:rFonts w:ascii="Times New Roman" w:eastAsia="宋体" w:hAnsi="Times New Roman" w:cs="Times New Roman"/>
          <w:sz w:val="24"/>
          <w:szCs w:val="24"/>
        </w:rPr>
        <w:t>1</w:t>
      </w:r>
      <w:r w:rsidR="0051344E" w:rsidRPr="00451EEF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6E74CE" w:rsidRPr="00451EEF">
        <w:rPr>
          <w:rFonts w:ascii="Times New Roman" w:eastAsia="宋体" w:hAnsi="Times New Roman" w:cs="Times New Roman" w:hint="eastAsia"/>
          <w:sz w:val="24"/>
          <w:szCs w:val="24"/>
        </w:rPr>
        <w:t>操作</w:t>
      </w:r>
      <w:r w:rsidR="0051344E" w:rsidRPr="00451EEF">
        <w:rPr>
          <w:rFonts w:ascii="Times New Roman" w:eastAsia="宋体" w:hAnsi="Times New Roman" w:cs="Times New Roman"/>
          <w:sz w:val="24"/>
          <w:szCs w:val="24"/>
        </w:rPr>
        <w:t>2</w:t>
      </w:r>
      <w:r w:rsidR="00711BEB" w:rsidRPr="00451EEF">
        <w:rPr>
          <w:rFonts w:ascii="Times New Roman" w:eastAsia="宋体" w:hAnsi="Times New Roman" w:cs="Times New Roman" w:hint="eastAsia"/>
          <w:sz w:val="24"/>
          <w:szCs w:val="24"/>
        </w:rPr>
        <w:t>的查询语句</w:t>
      </w:r>
      <w:r w:rsidR="00CF70D9">
        <w:rPr>
          <w:rFonts w:ascii="Times New Roman" w:eastAsia="宋体" w:hAnsi="Times New Roman" w:cs="Times New Roman" w:hint="eastAsia"/>
          <w:sz w:val="24"/>
          <w:szCs w:val="24"/>
        </w:rPr>
        <w:t>，以及操作</w:t>
      </w:r>
      <w:r w:rsidR="00CF70D9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CF70D9">
        <w:rPr>
          <w:rFonts w:ascii="Times New Roman" w:eastAsia="宋体" w:hAnsi="Times New Roman" w:cs="Times New Roman" w:hint="eastAsia"/>
          <w:sz w:val="24"/>
          <w:szCs w:val="24"/>
        </w:rPr>
        <w:t>的查询条件</w:t>
      </w:r>
      <w:r w:rsidR="00CF70D9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CF70D9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CF70D9">
        <w:rPr>
          <w:rFonts w:ascii="Times New Roman" w:eastAsia="宋体" w:hAnsi="Times New Roman" w:cs="Times New Roman"/>
          <w:sz w:val="24"/>
          <w:szCs w:val="24"/>
        </w:rPr>
        <w:t>B</w:t>
      </w:r>
      <w:r w:rsidR="00CF70D9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CF70D9">
        <w:rPr>
          <w:rFonts w:ascii="Times New Roman" w:eastAsia="宋体" w:hAnsi="Times New Roman" w:cs="Times New Roman"/>
          <w:sz w:val="24"/>
          <w:szCs w:val="24"/>
        </w:rPr>
        <w:t>C</w:t>
      </w:r>
      <w:r w:rsidR="00711BEB" w:rsidRPr="00451EEF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C4CA3" w:rsidRPr="00451EEF">
        <w:rPr>
          <w:rFonts w:ascii="Times New Roman" w:eastAsia="宋体" w:hAnsi="Times New Roman" w:cs="Times New Roman" w:hint="eastAsia"/>
          <w:sz w:val="24"/>
          <w:szCs w:val="24"/>
        </w:rPr>
        <w:t>并</w:t>
      </w:r>
      <w:r w:rsidR="00711BEB" w:rsidRPr="00451EEF">
        <w:rPr>
          <w:rFonts w:ascii="Times New Roman" w:eastAsia="宋体" w:hAnsi="Times New Roman" w:cs="Times New Roman" w:hint="eastAsia"/>
          <w:sz w:val="24"/>
          <w:szCs w:val="24"/>
        </w:rPr>
        <w:t>提交</w:t>
      </w:r>
      <w:r w:rsidR="009C4CA3" w:rsidRPr="00451EEF">
        <w:rPr>
          <w:rFonts w:ascii="Times New Roman" w:eastAsia="宋体" w:hAnsi="Times New Roman" w:cs="Times New Roman" w:hint="eastAsia"/>
          <w:sz w:val="24"/>
          <w:szCs w:val="24"/>
        </w:rPr>
        <w:t>查询</w:t>
      </w:r>
      <w:r w:rsidR="00711BEB" w:rsidRPr="00451EEF">
        <w:rPr>
          <w:rFonts w:ascii="Times New Roman" w:eastAsia="宋体" w:hAnsi="Times New Roman" w:cs="Times New Roman" w:hint="eastAsia"/>
          <w:sz w:val="24"/>
          <w:szCs w:val="24"/>
        </w:rPr>
        <w:t>结果截图</w:t>
      </w:r>
      <w:r w:rsidR="006E74CE" w:rsidRPr="00451EE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31A3798" w14:textId="6010B9F8" w:rsidR="00711BEB" w:rsidRDefault="00A63E84" w:rsidP="00711BEB">
      <w:pPr>
        <w:jc w:val="both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操作一：</w:t>
      </w:r>
    </w:p>
    <w:p w14:paraId="7B93CD83" w14:textId="3BFEE759" w:rsidR="00A63E84" w:rsidRDefault="00A63E84" w:rsidP="00A63E84">
      <w:pPr>
        <w:ind w:left="3780" w:firstLine="420"/>
        <w:jc w:val="both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查询语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55"/>
      </w:tblGrid>
      <w:tr w:rsidR="00A63E84" w14:paraId="374B5C52" w14:textId="77777777" w:rsidTr="00A63E84">
        <w:tc>
          <w:tcPr>
            <w:tcW w:w="9055" w:type="dxa"/>
          </w:tcPr>
          <w:p w14:paraId="799CF237" w14:textId="77777777" w:rsidR="00A63E84" w:rsidRPr="00A63E84" w:rsidRDefault="00A63E84" w:rsidP="00A63E84">
            <w:pPr>
              <w:jc w:val="both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A63E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elect * from `student`;</w:t>
            </w:r>
          </w:p>
          <w:p w14:paraId="150517DA" w14:textId="77777777" w:rsidR="00A63E84" w:rsidRPr="00A63E84" w:rsidRDefault="00A63E84" w:rsidP="00A63E84">
            <w:pPr>
              <w:jc w:val="both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A63E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elect * from `teacher`;</w:t>
            </w:r>
          </w:p>
          <w:p w14:paraId="7F70C103" w14:textId="77777777" w:rsidR="00A63E84" w:rsidRPr="00A63E84" w:rsidRDefault="00A63E84" w:rsidP="00A63E84">
            <w:pPr>
              <w:jc w:val="both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A63E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elect * from `course`;</w:t>
            </w:r>
          </w:p>
          <w:p w14:paraId="404878B4" w14:textId="23A9807C" w:rsidR="00A63E84" w:rsidRDefault="00A63E84" w:rsidP="00A63E84">
            <w:pPr>
              <w:jc w:val="both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A63E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elect * from `sc`;</w:t>
            </w:r>
          </w:p>
        </w:tc>
      </w:tr>
    </w:tbl>
    <w:p w14:paraId="3ABF7E3B" w14:textId="3D0B68DF" w:rsidR="00A63E84" w:rsidRDefault="00A63E84" w:rsidP="00A63E84">
      <w:pPr>
        <w:ind w:left="3780" w:firstLine="420"/>
        <w:jc w:val="both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查询结果</w:t>
      </w:r>
    </w:p>
    <w:p w14:paraId="49AE85EE" w14:textId="5D7EDD7A" w:rsidR="00A63E84" w:rsidRDefault="00A63E84" w:rsidP="00711BEB">
      <w:pPr>
        <w:jc w:val="both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703714D" wp14:editId="4C39B0B6">
            <wp:extent cx="5760085" cy="3350260"/>
            <wp:effectExtent l="0" t="0" r="0" b="2540"/>
            <wp:docPr id="3694335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433530" name="图片 36943353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0740" w14:textId="1F9E5CA2" w:rsidR="00A63E84" w:rsidRDefault="00A63E84" w:rsidP="00711BEB">
      <w:pPr>
        <w:jc w:val="both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547EAF" wp14:editId="58C9AE89">
            <wp:extent cx="5760085" cy="3350260"/>
            <wp:effectExtent l="0" t="0" r="0" b="2540"/>
            <wp:docPr id="20992717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71722" name="图片 20992717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5BEA" w14:textId="63F72C88" w:rsidR="00A63E84" w:rsidRDefault="00A63E84" w:rsidP="00711BEB">
      <w:pPr>
        <w:jc w:val="both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C745BE3" wp14:editId="3C8516D5">
            <wp:extent cx="5760085" cy="3350260"/>
            <wp:effectExtent l="0" t="0" r="0" b="2540"/>
            <wp:docPr id="118677237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72371" name="图片 118677237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38A7" w14:textId="626DA8ED" w:rsidR="00A63E84" w:rsidRDefault="00A63E84" w:rsidP="00711BEB">
      <w:pPr>
        <w:jc w:val="both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F675F9" wp14:editId="599B7930">
            <wp:extent cx="5760085" cy="3350260"/>
            <wp:effectExtent l="0" t="0" r="0" b="2540"/>
            <wp:docPr id="3445189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18930" name="图片 34451893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33D8" w14:textId="77777777" w:rsidR="00A63E84" w:rsidRDefault="00A63E84" w:rsidP="00711BEB">
      <w:pPr>
        <w:jc w:val="both"/>
        <w:rPr>
          <w:rFonts w:ascii="Times New Roman" w:eastAsia="宋体" w:hAnsi="Times New Roman" w:cs="Times New Roman"/>
          <w:sz w:val="24"/>
          <w:szCs w:val="24"/>
        </w:rPr>
      </w:pPr>
    </w:p>
    <w:p w14:paraId="7ABE9DBC" w14:textId="7E458099" w:rsidR="00A63E84" w:rsidRDefault="00A63E84" w:rsidP="00711BEB">
      <w:pPr>
        <w:jc w:val="both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操作二：</w:t>
      </w:r>
    </w:p>
    <w:p w14:paraId="081E5D87" w14:textId="07ED0B7D" w:rsidR="00A63E84" w:rsidRDefault="00A63E84" w:rsidP="00711BEB">
      <w:pPr>
        <w:jc w:val="both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查询条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55"/>
      </w:tblGrid>
      <w:tr w:rsidR="00A63E84" w14:paraId="75B73D84" w14:textId="77777777" w:rsidTr="00A63E84">
        <w:tc>
          <w:tcPr>
            <w:tcW w:w="9055" w:type="dxa"/>
          </w:tcPr>
          <w:p w14:paraId="20A72275" w14:textId="77777777" w:rsidR="00A63E84" w:rsidRDefault="00A63E84" w:rsidP="00711BEB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A: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男</w:t>
            </w:r>
          </w:p>
          <w:p w14:paraId="6D26FF7F" w14:textId="77777777" w:rsidR="00A63E84" w:rsidRDefault="00A63E84" w:rsidP="00711BEB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: 5</w:t>
            </w:r>
          </w:p>
          <w:p w14:paraId="4CB9246D" w14:textId="377333EA" w:rsidR="00A63E84" w:rsidRDefault="00A63E84" w:rsidP="00711BEB">
            <w:pPr>
              <w:jc w:val="both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: 90</w:t>
            </w:r>
          </w:p>
        </w:tc>
      </w:tr>
    </w:tbl>
    <w:p w14:paraId="08E8041A" w14:textId="77777777" w:rsidR="00A63E84" w:rsidRDefault="00A63E84" w:rsidP="00711BEB">
      <w:pPr>
        <w:jc w:val="both"/>
        <w:rPr>
          <w:rFonts w:ascii="Times New Roman" w:eastAsia="宋体" w:hAnsi="Times New Roman" w:cs="Times New Roman" w:hint="eastAsia"/>
          <w:sz w:val="24"/>
          <w:szCs w:val="24"/>
        </w:rPr>
      </w:pPr>
    </w:p>
    <w:p w14:paraId="3E6C614E" w14:textId="2D341BCD" w:rsidR="00A63E84" w:rsidRDefault="00A63E84" w:rsidP="00711BEB">
      <w:pPr>
        <w:jc w:val="both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查询语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55"/>
      </w:tblGrid>
      <w:tr w:rsidR="00007464" w14:paraId="7E432ABC" w14:textId="77777777" w:rsidTr="00007464">
        <w:tc>
          <w:tcPr>
            <w:tcW w:w="9055" w:type="dxa"/>
          </w:tcPr>
          <w:p w14:paraId="556E2A76" w14:textId="77777777" w:rsidR="00007464" w:rsidRPr="00007464" w:rsidRDefault="00007464" w:rsidP="00007464">
            <w:pPr>
              <w:jc w:val="both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00746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ELECT S.Sname, C.Cname, SC.Score, T.Tname</w:t>
            </w:r>
          </w:p>
          <w:p w14:paraId="7E5FCBAD" w14:textId="77777777" w:rsidR="00007464" w:rsidRPr="00007464" w:rsidRDefault="00007464" w:rsidP="00007464">
            <w:pPr>
              <w:jc w:val="both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00746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ROM Student S</w:t>
            </w:r>
          </w:p>
          <w:p w14:paraId="3C15B1BF" w14:textId="77777777" w:rsidR="00007464" w:rsidRPr="00007464" w:rsidRDefault="00007464" w:rsidP="00007464">
            <w:pPr>
              <w:jc w:val="both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00746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JOIN SC ON S.Sid = SC.Sid</w:t>
            </w:r>
          </w:p>
          <w:p w14:paraId="2750B6A4" w14:textId="77777777" w:rsidR="00007464" w:rsidRPr="00007464" w:rsidRDefault="00007464" w:rsidP="00007464">
            <w:pPr>
              <w:jc w:val="both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00746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JOIN Course C ON SC.Cid = C.Cid</w:t>
            </w:r>
          </w:p>
          <w:p w14:paraId="5E7B8BA4" w14:textId="77777777" w:rsidR="00007464" w:rsidRPr="00007464" w:rsidRDefault="00007464" w:rsidP="00007464">
            <w:pPr>
              <w:jc w:val="both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00746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JOIN Teacher T ON C.Tid = T.Tid</w:t>
            </w:r>
          </w:p>
          <w:p w14:paraId="44A8F928" w14:textId="77777777" w:rsidR="00007464" w:rsidRPr="00007464" w:rsidRDefault="00007464" w:rsidP="00007464">
            <w:pPr>
              <w:jc w:val="both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00746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WHERE T.Tgender = '</w:t>
            </w:r>
            <w:r w:rsidRPr="0000746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男</w:t>
            </w:r>
            <w:r w:rsidRPr="0000746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'</w:t>
            </w:r>
          </w:p>
          <w:p w14:paraId="216B408F" w14:textId="77777777" w:rsidR="00007464" w:rsidRPr="00007464" w:rsidRDefault="00007464" w:rsidP="00007464">
            <w:pPr>
              <w:jc w:val="both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00746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ND C.Ccredit &gt;= 5</w:t>
            </w:r>
          </w:p>
          <w:p w14:paraId="58C0F9FC" w14:textId="2A987D4D" w:rsidR="00007464" w:rsidRDefault="00007464" w:rsidP="00007464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746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ND SC.Score &gt; 90;</w:t>
            </w:r>
          </w:p>
        </w:tc>
      </w:tr>
    </w:tbl>
    <w:p w14:paraId="501B793F" w14:textId="77777777" w:rsidR="00A63E84" w:rsidRDefault="00A63E84" w:rsidP="00711BEB">
      <w:pPr>
        <w:jc w:val="both"/>
        <w:rPr>
          <w:rFonts w:ascii="Times New Roman" w:eastAsia="宋体" w:hAnsi="Times New Roman" w:cs="Times New Roman"/>
          <w:sz w:val="24"/>
          <w:szCs w:val="24"/>
        </w:rPr>
      </w:pPr>
    </w:p>
    <w:p w14:paraId="4B018AAC" w14:textId="6E74CA12" w:rsidR="00153627" w:rsidRDefault="00153627" w:rsidP="00711BEB">
      <w:pPr>
        <w:jc w:val="both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查询结果</w:t>
      </w:r>
    </w:p>
    <w:p w14:paraId="32406D15" w14:textId="51E60658" w:rsidR="00153627" w:rsidRDefault="00007464" w:rsidP="00711BEB">
      <w:pPr>
        <w:jc w:val="both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8E4A9E" wp14:editId="2252F052">
            <wp:extent cx="5760085" cy="3350260"/>
            <wp:effectExtent l="0" t="0" r="0" b="2540"/>
            <wp:docPr id="13609392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39227" name="图片 136093922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633D" w14:textId="77777777" w:rsidR="00007464" w:rsidRPr="00451EEF" w:rsidRDefault="00007464" w:rsidP="00711BEB">
      <w:pPr>
        <w:jc w:val="both"/>
        <w:rPr>
          <w:rFonts w:ascii="Times New Roman" w:eastAsia="宋体" w:hAnsi="Times New Roman" w:cs="Times New Roman" w:hint="eastAsia"/>
          <w:sz w:val="24"/>
          <w:szCs w:val="24"/>
        </w:rPr>
      </w:pPr>
    </w:p>
    <w:p w14:paraId="5FD3A652" w14:textId="77777777" w:rsidR="00711BEB" w:rsidRPr="0077517F" w:rsidRDefault="00711BEB" w:rsidP="00711BEB">
      <w:pPr>
        <w:pStyle w:val="4"/>
        <w:rPr>
          <w:rFonts w:ascii="Times New Roman" w:eastAsia="宋体" w:hAnsi="Times New Roman" w:cs="Times New Roman"/>
          <w:szCs w:val="24"/>
        </w:rPr>
      </w:pPr>
      <w:r w:rsidRPr="0077517F">
        <w:rPr>
          <w:rFonts w:ascii="Times New Roman" w:eastAsia="宋体" w:hAnsi="Times New Roman" w:cs="Times New Roman" w:hint="eastAsia"/>
          <w:szCs w:val="24"/>
        </w:rPr>
        <w:t>任务四：建立视图和索引</w:t>
      </w:r>
    </w:p>
    <w:p w14:paraId="7D54017E" w14:textId="05641800" w:rsidR="00711BEB" w:rsidRPr="00451EEF" w:rsidRDefault="00141D08" w:rsidP="00623520">
      <w:pPr>
        <w:numPr>
          <w:ilvl w:val="0"/>
          <w:numId w:val="31"/>
        </w:numPr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451EEF">
        <w:rPr>
          <w:rFonts w:ascii="Times New Roman" w:eastAsia="宋体" w:hAnsi="Times New Roman" w:cs="Times New Roman" w:hint="eastAsia"/>
          <w:sz w:val="24"/>
          <w:szCs w:val="24"/>
        </w:rPr>
        <w:t>写出</w:t>
      </w:r>
      <w:r w:rsidR="006E74CE" w:rsidRPr="00451EEF">
        <w:rPr>
          <w:rFonts w:ascii="Times New Roman" w:eastAsia="宋体" w:hAnsi="Times New Roman" w:cs="Times New Roman" w:hint="eastAsia"/>
          <w:sz w:val="24"/>
          <w:szCs w:val="24"/>
        </w:rPr>
        <w:t>操作</w:t>
      </w:r>
      <w:r w:rsidR="0051344E" w:rsidRPr="00451EEF">
        <w:rPr>
          <w:rFonts w:ascii="Times New Roman" w:eastAsia="宋体" w:hAnsi="Times New Roman" w:cs="Times New Roman"/>
          <w:sz w:val="24"/>
          <w:szCs w:val="24"/>
        </w:rPr>
        <w:t>1</w:t>
      </w:r>
      <w:r w:rsidR="00711BEB" w:rsidRPr="00451EEF">
        <w:rPr>
          <w:rFonts w:ascii="Times New Roman" w:eastAsia="宋体" w:hAnsi="Times New Roman" w:cs="Times New Roman" w:hint="eastAsia"/>
          <w:sz w:val="24"/>
          <w:szCs w:val="24"/>
        </w:rPr>
        <w:t>中建立视图的语句</w:t>
      </w:r>
      <w:r w:rsidR="00CF70D9">
        <w:rPr>
          <w:rFonts w:ascii="Times New Roman" w:eastAsia="宋体" w:hAnsi="Times New Roman" w:cs="Times New Roman" w:hint="eastAsia"/>
          <w:sz w:val="24"/>
          <w:szCs w:val="24"/>
        </w:rPr>
        <w:t>，以及条件</w:t>
      </w:r>
      <w:r w:rsidR="00CF70D9">
        <w:rPr>
          <w:rFonts w:ascii="Times New Roman" w:eastAsia="宋体" w:hAnsi="Times New Roman" w:cs="Times New Roman" w:hint="eastAsia"/>
          <w:sz w:val="24"/>
          <w:szCs w:val="24"/>
        </w:rPr>
        <w:t>X</w:t>
      </w:r>
      <w:r w:rsidR="00711BEB" w:rsidRPr="00451EEF">
        <w:rPr>
          <w:rFonts w:ascii="Times New Roman" w:eastAsia="宋体" w:hAnsi="Times New Roman" w:cs="Times New Roman" w:hint="eastAsia"/>
          <w:sz w:val="24"/>
          <w:szCs w:val="24"/>
        </w:rPr>
        <w:t>；在查询窗口中查询该视图并输出其所有列，提交查询结果截图</w:t>
      </w:r>
      <w:r w:rsidR="006E74CE" w:rsidRPr="00451EE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EAB597D" w14:textId="1FB466A7" w:rsidR="0051344E" w:rsidRDefault="00863ABE" w:rsidP="00863ABE">
      <w:pPr>
        <w:jc w:val="both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条件</w:t>
      </w:r>
      <w:r>
        <w:rPr>
          <w:rFonts w:ascii="Times New Roman" w:eastAsia="宋体" w:hAnsi="Times New Roman" w:cs="Times New Roman" w:hint="eastAsia"/>
          <w:sz w:val="24"/>
          <w:szCs w:val="24"/>
        </w:rPr>
        <w:t>X: 22</w:t>
      </w:r>
    </w:p>
    <w:p w14:paraId="74041D4E" w14:textId="0FA306CB" w:rsidR="00863ABE" w:rsidRDefault="00863ABE" w:rsidP="00451EEF">
      <w:pPr>
        <w:jc w:val="both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建立视图的语句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55"/>
      </w:tblGrid>
      <w:tr w:rsidR="00863ABE" w14:paraId="21EA879C" w14:textId="77777777" w:rsidTr="00863ABE">
        <w:tc>
          <w:tcPr>
            <w:tcW w:w="9055" w:type="dxa"/>
          </w:tcPr>
          <w:p w14:paraId="329030DE" w14:textId="77777777" w:rsidR="00863ABE" w:rsidRPr="00863ABE" w:rsidRDefault="00863ABE" w:rsidP="00863ABE">
            <w:pPr>
              <w:jc w:val="both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863A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REATE VIEW SC_22 AS</w:t>
            </w:r>
          </w:p>
          <w:p w14:paraId="60AF7F46" w14:textId="77777777" w:rsidR="00863ABE" w:rsidRPr="00863ABE" w:rsidRDefault="00863ABE" w:rsidP="00863ABE">
            <w:pPr>
              <w:jc w:val="both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863A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ELECT Sid, Cid, Score</w:t>
            </w:r>
          </w:p>
          <w:p w14:paraId="47B29D56" w14:textId="77777777" w:rsidR="00863ABE" w:rsidRPr="00863ABE" w:rsidRDefault="00863ABE" w:rsidP="00863ABE">
            <w:pPr>
              <w:jc w:val="both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863A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ROM SC</w:t>
            </w:r>
          </w:p>
          <w:p w14:paraId="65CA6DFE" w14:textId="2A4ABE37" w:rsidR="00863ABE" w:rsidRDefault="00863ABE" w:rsidP="00863ABE">
            <w:pPr>
              <w:jc w:val="both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863A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WHERE Sid LIKE '22%';</w:t>
            </w:r>
          </w:p>
        </w:tc>
      </w:tr>
    </w:tbl>
    <w:p w14:paraId="1141AA08" w14:textId="77777777" w:rsidR="00527FA3" w:rsidRDefault="00527FA3" w:rsidP="00451EEF">
      <w:pPr>
        <w:jc w:val="both"/>
        <w:rPr>
          <w:rFonts w:ascii="Times New Roman" w:eastAsia="宋体" w:hAnsi="Times New Roman" w:cs="Times New Roman"/>
          <w:sz w:val="24"/>
          <w:szCs w:val="24"/>
        </w:rPr>
      </w:pPr>
    </w:p>
    <w:p w14:paraId="7E14C660" w14:textId="669C3247" w:rsidR="00863ABE" w:rsidRDefault="00527FA3" w:rsidP="00451EEF">
      <w:pPr>
        <w:jc w:val="both"/>
        <w:rPr>
          <w:rFonts w:ascii="Times New Roman" w:eastAsia="宋体" w:hAnsi="Times New Roman" w:cs="Times New Roman" w:hint="eastAsia"/>
          <w:sz w:val="24"/>
          <w:szCs w:val="24"/>
        </w:rPr>
      </w:pPr>
      <w:r w:rsidRPr="00451EEF">
        <w:rPr>
          <w:rFonts w:ascii="Times New Roman" w:eastAsia="宋体" w:hAnsi="Times New Roman" w:cs="Times New Roman" w:hint="eastAsia"/>
          <w:sz w:val="24"/>
          <w:szCs w:val="24"/>
        </w:rPr>
        <w:t>查询结果</w:t>
      </w:r>
    </w:p>
    <w:p w14:paraId="5D81BB79" w14:textId="5FCF0192" w:rsidR="00863ABE" w:rsidRPr="00451EEF" w:rsidRDefault="00527FA3" w:rsidP="00451EEF">
      <w:pPr>
        <w:jc w:val="both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237C1841" wp14:editId="726BF1B3">
            <wp:extent cx="5760085" cy="3350260"/>
            <wp:effectExtent l="0" t="0" r="0" b="2540"/>
            <wp:docPr id="60332409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24093" name="图片 60332409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4114" w14:textId="63A48DD5" w:rsidR="00711BEB" w:rsidRPr="00451EEF" w:rsidRDefault="00141D08" w:rsidP="00451EEF">
      <w:pPr>
        <w:numPr>
          <w:ilvl w:val="0"/>
          <w:numId w:val="31"/>
        </w:numPr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451EEF">
        <w:rPr>
          <w:rFonts w:ascii="Times New Roman" w:eastAsia="宋体" w:hAnsi="Times New Roman" w:cs="Times New Roman" w:hint="eastAsia"/>
          <w:sz w:val="24"/>
          <w:szCs w:val="24"/>
        </w:rPr>
        <w:t>写出</w:t>
      </w:r>
      <w:r w:rsidR="006E74CE" w:rsidRPr="00451EEF">
        <w:rPr>
          <w:rFonts w:ascii="Times New Roman" w:eastAsia="宋体" w:hAnsi="Times New Roman" w:cs="Times New Roman" w:hint="eastAsia"/>
          <w:sz w:val="24"/>
          <w:szCs w:val="24"/>
        </w:rPr>
        <w:t>操作</w:t>
      </w:r>
      <w:r w:rsidR="00AE5D76" w:rsidRPr="00451EEF">
        <w:rPr>
          <w:rFonts w:ascii="Times New Roman" w:eastAsia="宋体" w:hAnsi="Times New Roman" w:cs="Times New Roman"/>
          <w:sz w:val="24"/>
          <w:szCs w:val="24"/>
        </w:rPr>
        <w:t>2</w:t>
      </w:r>
      <w:r w:rsidR="00711BEB" w:rsidRPr="00451EEF">
        <w:rPr>
          <w:rFonts w:ascii="Times New Roman" w:eastAsia="宋体" w:hAnsi="Times New Roman" w:cs="Times New Roman" w:hint="eastAsia"/>
          <w:sz w:val="24"/>
          <w:szCs w:val="24"/>
        </w:rPr>
        <w:t>中建立普通索引的语句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55"/>
      </w:tblGrid>
      <w:tr w:rsidR="00527FA3" w14:paraId="6CBC3ADA" w14:textId="77777777" w:rsidTr="00527FA3">
        <w:tc>
          <w:tcPr>
            <w:tcW w:w="9055" w:type="dxa"/>
          </w:tcPr>
          <w:p w14:paraId="1A87F484" w14:textId="40759F3F" w:rsidR="00527FA3" w:rsidRDefault="00527FA3" w:rsidP="00711BEB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27FA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REATE INDEX idx_22373180 ON Teacher (Tid, Tname, Tage);</w:t>
            </w:r>
          </w:p>
        </w:tc>
      </w:tr>
    </w:tbl>
    <w:p w14:paraId="5C2F4AF2" w14:textId="77777777" w:rsidR="00711BEB" w:rsidRPr="00451EEF" w:rsidRDefault="00711BEB" w:rsidP="00711BEB">
      <w:pPr>
        <w:jc w:val="both"/>
        <w:rPr>
          <w:rFonts w:ascii="Times New Roman" w:eastAsia="宋体" w:hAnsi="Times New Roman" w:cs="Times New Roman"/>
          <w:sz w:val="24"/>
          <w:szCs w:val="24"/>
        </w:rPr>
      </w:pPr>
    </w:p>
    <w:p w14:paraId="1D5B05F9" w14:textId="77777777" w:rsidR="00711BEB" w:rsidRPr="0077517F" w:rsidRDefault="00711BEB" w:rsidP="00711BEB">
      <w:pPr>
        <w:pStyle w:val="4"/>
        <w:rPr>
          <w:rFonts w:ascii="Times New Roman" w:eastAsia="宋体" w:hAnsi="Times New Roman" w:cs="Times New Roman"/>
          <w:szCs w:val="24"/>
        </w:rPr>
      </w:pPr>
      <w:r w:rsidRPr="0077517F">
        <w:rPr>
          <w:rFonts w:ascii="Times New Roman" w:eastAsia="宋体" w:hAnsi="Times New Roman" w:cs="Times New Roman" w:hint="eastAsia"/>
          <w:szCs w:val="24"/>
        </w:rPr>
        <w:t>任务五：更新数据</w:t>
      </w:r>
    </w:p>
    <w:p w14:paraId="76E8C7DA" w14:textId="45CDE657" w:rsidR="00711BEB" w:rsidRPr="00451EEF" w:rsidRDefault="00141D08" w:rsidP="00623520">
      <w:pPr>
        <w:numPr>
          <w:ilvl w:val="0"/>
          <w:numId w:val="32"/>
        </w:numPr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451EEF">
        <w:rPr>
          <w:rFonts w:ascii="Times New Roman" w:eastAsia="宋体" w:hAnsi="Times New Roman" w:cs="Times New Roman" w:hint="eastAsia"/>
          <w:sz w:val="24"/>
          <w:szCs w:val="24"/>
        </w:rPr>
        <w:t>写出</w:t>
      </w:r>
      <w:r w:rsidR="006E74CE" w:rsidRPr="00451EEF">
        <w:rPr>
          <w:rFonts w:ascii="Times New Roman" w:eastAsia="宋体" w:hAnsi="Times New Roman" w:cs="Times New Roman" w:hint="eastAsia"/>
          <w:sz w:val="24"/>
          <w:szCs w:val="24"/>
        </w:rPr>
        <w:t>操作</w:t>
      </w:r>
      <w:r w:rsidR="006E74CE" w:rsidRPr="00451EEF">
        <w:rPr>
          <w:rFonts w:ascii="Times New Roman" w:eastAsia="宋体" w:hAnsi="Times New Roman" w:cs="Times New Roman"/>
          <w:sz w:val="24"/>
          <w:szCs w:val="24"/>
        </w:rPr>
        <w:t>1</w:t>
      </w:r>
      <w:r w:rsidR="006E74CE" w:rsidRPr="00451EEF">
        <w:rPr>
          <w:rFonts w:ascii="Times New Roman" w:eastAsia="宋体" w:hAnsi="Times New Roman" w:cs="Times New Roman" w:hint="eastAsia"/>
          <w:sz w:val="24"/>
          <w:szCs w:val="24"/>
        </w:rPr>
        <w:t>和操作</w:t>
      </w:r>
      <w:r w:rsidR="006E74CE" w:rsidRPr="00451EEF">
        <w:rPr>
          <w:rFonts w:ascii="Times New Roman" w:eastAsia="宋体" w:hAnsi="Times New Roman" w:cs="Times New Roman"/>
          <w:sz w:val="24"/>
          <w:szCs w:val="24"/>
        </w:rPr>
        <w:t>2</w:t>
      </w:r>
      <w:r w:rsidR="00711BEB" w:rsidRPr="00451EEF">
        <w:rPr>
          <w:rFonts w:ascii="Times New Roman" w:eastAsia="宋体" w:hAnsi="Times New Roman" w:cs="Times New Roman" w:hint="eastAsia"/>
          <w:sz w:val="24"/>
          <w:szCs w:val="24"/>
        </w:rPr>
        <w:t>中更新数据的语句</w:t>
      </w:r>
      <w:r w:rsidR="006B0151">
        <w:rPr>
          <w:rFonts w:ascii="Times New Roman" w:eastAsia="宋体" w:hAnsi="Times New Roman" w:cs="Times New Roman" w:hint="eastAsia"/>
          <w:sz w:val="24"/>
          <w:szCs w:val="24"/>
        </w:rPr>
        <w:t>，以及操作</w:t>
      </w:r>
      <w:r w:rsidR="006B0151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6B0151">
        <w:rPr>
          <w:rFonts w:ascii="Times New Roman" w:eastAsia="宋体" w:hAnsi="Times New Roman" w:cs="Times New Roman" w:hint="eastAsia"/>
          <w:sz w:val="24"/>
          <w:szCs w:val="24"/>
        </w:rPr>
        <w:t>的条件</w:t>
      </w:r>
      <w:r w:rsidR="006B0151">
        <w:rPr>
          <w:rFonts w:ascii="Times New Roman" w:eastAsia="宋体" w:hAnsi="Times New Roman" w:cs="Times New Roman" w:hint="eastAsia"/>
          <w:sz w:val="24"/>
          <w:szCs w:val="24"/>
        </w:rPr>
        <w:t>Y</w:t>
      </w:r>
      <w:r w:rsidR="006B015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6B0151">
        <w:rPr>
          <w:rFonts w:ascii="Times New Roman" w:eastAsia="宋体" w:hAnsi="Times New Roman" w:cs="Times New Roman" w:hint="eastAsia"/>
          <w:sz w:val="24"/>
          <w:szCs w:val="24"/>
        </w:rPr>
        <w:t>Z</w:t>
      </w:r>
      <w:r w:rsidR="004A0BF3" w:rsidRPr="00451EEF">
        <w:rPr>
          <w:rFonts w:ascii="Times New Roman" w:eastAsia="宋体" w:hAnsi="Times New Roman" w:cs="Times New Roman" w:hint="eastAsia"/>
          <w:sz w:val="24"/>
          <w:szCs w:val="24"/>
        </w:rPr>
        <w:t>，并提交更新后的数据截图</w:t>
      </w:r>
      <w:r w:rsidR="006E74CE" w:rsidRPr="00451EE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32353DC" w14:textId="7BB960D4" w:rsidR="00DB6889" w:rsidRDefault="00527FA3" w:rsidP="00451EEF">
      <w:pPr>
        <w:jc w:val="both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操作一</w:t>
      </w:r>
      <w:r w:rsidR="002D4CD1">
        <w:rPr>
          <w:rFonts w:ascii="Times New Roman" w:eastAsia="宋体" w:hAnsi="Times New Roman" w:cs="Times New Roman" w:hint="eastAsia"/>
          <w:sz w:val="24"/>
          <w:szCs w:val="24"/>
        </w:rPr>
        <w:t>更新数据语句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55"/>
      </w:tblGrid>
      <w:tr w:rsidR="00527FA3" w14:paraId="138A8B88" w14:textId="77777777" w:rsidTr="00527FA3">
        <w:tc>
          <w:tcPr>
            <w:tcW w:w="9055" w:type="dxa"/>
          </w:tcPr>
          <w:p w14:paraId="210239F9" w14:textId="77777777" w:rsidR="002D4CD1" w:rsidRPr="002D4CD1" w:rsidRDefault="002D4CD1" w:rsidP="002D4CD1">
            <w:pPr>
              <w:jc w:val="both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2D4CD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UPDATE Course</w:t>
            </w:r>
          </w:p>
          <w:p w14:paraId="6D76C1B2" w14:textId="77777777" w:rsidR="002D4CD1" w:rsidRPr="002D4CD1" w:rsidRDefault="002D4CD1" w:rsidP="002D4CD1">
            <w:pPr>
              <w:jc w:val="both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2D4CD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ET Ctype = '</w:t>
            </w:r>
            <w:r w:rsidRPr="002D4CD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必修</w:t>
            </w:r>
            <w:r w:rsidRPr="002D4CD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'</w:t>
            </w:r>
          </w:p>
          <w:p w14:paraId="7FF1CB5D" w14:textId="77777777" w:rsidR="002D4CD1" w:rsidRPr="002D4CD1" w:rsidRDefault="002D4CD1" w:rsidP="002D4CD1">
            <w:pPr>
              <w:jc w:val="both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2D4CD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WHERE Cid IN (</w:t>
            </w:r>
          </w:p>
          <w:p w14:paraId="7A1398CE" w14:textId="77777777" w:rsidR="002D4CD1" w:rsidRPr="002D4CD1" w:rsidRDefault="002D4CD1" w:rsidP="002D4CD1">
            <w:pPr>
              <w:jc w:val="both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2D4CD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SELECT Cid</w:t>
            </w:r>
          </w:p>
          <w:p w14:paraId="5CDA17F0" w14:textId="77777777" w:rsidR="002D4CD1" w:rsidRPr="002D4CD1" w:rsidRDefault="002D4CD1" w:rsidP="002D4CD1">
            <w:pPr>
              <w:jc w:val="both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2D4CD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FROM (</w:t>
            </w:r>
          </w:p>
          <w:p w14:paraId="35D52AD4" w14:textId="77777777" w:rsidR="002D4CD1" w:rsidRPr="002D4CD1" w:rsidRDefault="002D4CD1" w:rsidP="002D4CD1">
            <w:pPr>
              <w:jc w:val="both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2D4CD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  SELECT Cid</w:t>
            </w:r>
          </w:p>
          <w:p w14:paraId="4DD8DC49" w14:textId="77777777" w:rsidR="002D4CD1" w:rsidRPr="002D4CD1" w:rsidRDefault="002D4CD1" w:rsidP="002D4CD1">
            <w:pPr>
              <w:jc w:val="both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2D4CD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  FROM Course</w:t>
            </w:r>
          </w:p>
          <w:p w14:paraId="1387AB1F" w14:textId="77777777" w:rsidR="002D4CD1" w:rsidRPr="002D4CD1" w:rsidRDefault="002D4CD1" w:rsidP="002D4CD1">
            <w:pPr>
              <w:jc w:val="both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2D4CD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  ORDER BY Cid DESC</w:t>
            </w:r>
          </w:p>
          <w:p w14:paraId="56BC8C7E" w14:textId="77777777" w:rsidR="002D4CD1" w:rsidRPr="002D4CD1" w:rsidRDefault="002D4CD1" w:rsidP="002D4CD1">
            <w:pPr>
              <w:jc w:val="both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2D4CD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  LIMIT 2</w:t>
            </w:r>
          </w:p>
          <w:p w14:paraId="1A669B83" w14:textId="77777777" w:rsidR="002D4CD1" w:rsidRPr="002D4CD1" w:rsidRDefault="002D4CD1" w:rsidP="002D4CD1">
            <w:pPr>
              <w:jc w:val="both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2D4CD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) AS subquery</w:t>
            </w:r>
          </w:p>
          <w:p w14:paraId="070CDD18" w14:textId="6D68ACFB" w:rsidR="00527FA3" w:rsidRDefault="002D4CD1" w:rsidP="002D4CD1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D4CD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);</w:t>
            </w:r>
          </w:p>
        </w:tc>
      </w:tr>
    </w:tbl>
    <w:p w14:paraId="14DFE233" w14:textId="31719374" w:rsidR="00527FA3" w:rsidRDefault="00E653A3" w:rsidP="00451EEF">
      <w:pPr>
        <w:jc w:val="both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32A42D" wp14:editId="41121B35">
            <wp:extent cx="5760085" cy="3350260"/>
            <wp:effectExtent l="0" t="0" r="0" b="2540"/>
            <wp:docPr id="9962221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22138" name="图片 99622213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009EF" w14:textId="77777777" w:rsidR="00E653A3" w:rsidRDefault="00E653A3" w:rsidP="00451EEF">
      <w:pPr>
        <w:jc w:val="both"/>
        <w:rPr>
          <w:rFonts w:ascii="Times New Roman" w:eastAsia="宋体" w:hAnsi="Times New Roman" w:cs="Times New Roman" w:hint="eastAsia"/>
          <w:sz w:val="24"/>
          <w:szCs w:val="24"/>
        </w:rPr>
      </w:pPr>
    </w:p>
    <w:p w14:paraId="450340ED" w14:textId="74E6CB35" w:rsidR="00527FA3" w:rsidRDefault="00527FA3" w:rsidP="00451EEF">
      <w:pPr>
        <w:jc w:val="both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操作二</w:t>
      </w:r>
      <w:r w:rsidR="002D4CD1">
        <w:rPr>
          <w:rFonts w:ascii="Times New Roman" w:eastAsia="宋体" w:hAnsi="Times New Roman" w:cs="Times New Roman" w:hint="eastAsia"/>
          <w:sz w:val="24"/>
          <w:szCs w:val="24"/>
        </w:rPr>
        <w:t>更新数据语句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55"/>
      </w:tblGrid>
      <w:tr w:rsidR="00527FA3" w14:paraId="132E49D7" w14:textId="77777777" w:rsidTr="00527FA3">
        <w:tc>
          <w:tcPr>
            <w:tcW w:w="9055" w:type="dxa"/>
          </w:tcPr>
          <w:p w14:paraId="14DEB802" w14:textId="77777777" w:rsidR="00E653A3" w:rsidRPr="00E653A3" w:rsidRDefault="00E653A3" w:rsidP="00E653A3">
            <w:pPr>
              <w:jc w:val="both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E653A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UPDATE sc </w:t>
            </w:r>
          </w:p>
          <w:p w14:paraId="3F45EEAE" w14:textId="77777777" w:rsidR="00E653A3" w:rsidRPr="00E653A3" w:rsidRDefault="00E653A3" w:rsidP="00E653A3">
            <w:pPr>
              <w:jc w:val="both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E653A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ET Score = 88</w:t>
            </w:r>
          </w:p>
          <w:p w14:paraId="78E26DC3" w14:textId="77777777" w:rsidR="00E653A3" w:rsidRPr="00E653A3" w:rsidRDefault="00E653A3" w:rsidP="00E653A3">
            <w:pPr>
              <w:jc w:val="both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E653A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WHERE Cid in (</w:t>
            </w:r>
          </w:p>
          <w:p w14:paraId="2199C8E7" w14:textId="77777777" w:rsidR="00E653A3" w:rsidRPr="00E653A3" w:rsidRDefault="00E653A3" w:rsidP="00E653A3">
            <w:pPr>
              <w:jc w:val="both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E653A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ab/>
              <w:t xml:space="preserve">SELECT Cid </w:t>
            </w:r>
          </w:p>
          <w:p w14:paraId="23BD1186" w14:textId="77777777" w:rsidR="00E653A3" w:rsidRPr="00E653A3" w:rsidRDefault="00E653A3" w:rsidP="00E653A3">
            <w:pPr>
              <w:jc w:val="both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E653A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 w:rsidRPr="00E653A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ab/>
              <w:t xml:space="preserve">FROM course </w:t>
            </w:r>
          </w:p>
          <w:p w14:paraId="2755FFB9" w14:textId="77777777" w:rsidR="00E653A3" w:rsidRPr="00E653A3" w:rsidRDefault="00E653A3" w:rsidP="00E653A3">
            <w:pPr>
              <w:jc w:val="both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E653A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 w:rsidRPr="00E653A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ab/>
              <w:t>WHERE Tid = (</w:t>
            </w:r>
          </w:p>
          <w:p w14:paraId="29401EF8" w14:textId="77777777" w:rsidR="00E653A3" w:rsidRPr="00E653A3" w:rsidRDefault="00E653A3" w:rsidP="00E653A3">
            <w:pPr>
              <w:jc w:val="both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E653A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  <w:r w:rsidRPr="00E653A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ab/>
              <w:t>SELECT Tid</w:t>
            </w:r>
          </w:p>
          <w:p w14:paraId="1BF0E3DE" w14:textId="77777777" w:rsidR="00E653A3" w:rsidRPr="00E653A3" w:rsidRDefault="00E653A3" w:rsidP="00E653A3">
            <w:pPr>
              <w:jc w:val="both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E653A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</w:t>
            </w:r>
            <w:r w:rsidRPr="00E653A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ab/>
              <w:t xml:space="preserve">FROM teacher </w:t>
            </w:r>
          </w:p>
          <w:p w14:paraId="036271FA" w14:textId="77777777" w:rsidR="00E653A3" w:rsidRPr="00E653A3" w:rsidRDefault="00E653A3" w:rsidP="00E653A3">
            <w:pPr>
              <w:jc w:val="both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E653A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</w:t>
            </w:r>
            <w:r w:rsidRPr="00E653A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ab/>
              <w:t>WHERE Tname = 'hcm'</w:t>
            </w:r>
          </w:p>
          <w:p w14:paraId="72BB2B61" w14:textId="77777777" w:rsidR="00E653A3" w:rsidRPr="00E653A3" w:rsidRDefault="00E653A3" w:rsidP="00E653A3">
            <w:pPr>
              <w:jc w:val="both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E653A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)</w:t>
            </w:r>
          </w:p>
          <w:p w14:paraId="122AE8B6" w14:textId="117C24D9" w:rsidR="00527FA3" w:rsidRDefault="00E653A3" w:rsidP="00E653A3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653A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);</w:t>
            </w:r>
          </w:p>
        </w:tc>
      </w:tr>
    </w:tbl>
    <w:p w14:paraId="366E2372" w14:textId="2C0D3E33" w:rsidR="00527FA3" w:rsidRDefault="002D4CD1" w:rsidP="00451EEF">
      <w:pPr>
        <w:jc w:val="both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操作二条件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55"/>
      </w:tblGrid>
      <w:tr w:rsidR="002D4CD1" w14:paraId="5890910C" w14:textId="77777777" w:rsidTr="002D4CD1">
        <w:tc>
          <w:tcPr>
            <w:tcW w:w="9055" w:type="dxa"/>
          </w:tcPr>
          <w:p w14:paraId="4ABAF991" w14:textId="6E77BD14" w:rsidR="002D4CD1" w:rsidRDefault="002D4CD1" w:rsidP="00451EEF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Y: hcm</w:t>
            </w:r>
          </w:p>
          <w:p w14:paraId="29B3249E" w14:textId="38D6CD48" w:rsidR="002D4CD1" w:rsidRDefault="002D4CD1" w:rsidP="00451EEF">
            <w:pPr>
              <w:jc w:val="both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Z: 88</w:t>
            </w:r>
          </w:p>
        </w:tc>
      </w:tr>
    </w:tbl>
    <w:p w14:paraId="16FCEEE8" w14:textId="61C7ED1D" w:rsidR="002D4CD1" w:rsidRDefault="002D4CD1" w:rsidP="00451EEF">
      <w:pPr>
        <w:jc w:val="both"/>
        <w:rPr>
          <w:rFonts w:ascii="Times New Roman" w:eastAsia="宋体" w:hAnsi="Times New Roman" w:cs="Times New Roman"/>
          <w:sz w:val="24"/>
          <w:szCs w:val="24"/>
        </w:rPr>
      </w:pPr>
    </w:p>
    <w:p w14:paraId="49840750" w14:textId="692593F7" w:rsidR="00E653A3" w:rsidRDefault="00E653A3" w:rsidP="00451EEF">
      <w:pPr>
        <w:jc w:val="both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61AA5594" wp14:editId="77743B41">
            <wp:extent cx="5760085" cy="3350260"/>
            <wp:effectExtent l="0" t="0" r="0" b="2540"/>
            <wp:docPr id="7848860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8609" name="图片 7848860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879BD" w14:textId="77777777" w:rsidR="00527FA3" w:rsidRPr="00451EEF" w:rsidRDefault="00527FA3" w:rsidP="00451EEF">
      <w:pPr>
        <w:jc w:val="both"/>
        <w:rPr>
          <w:rFonts w:ascii="Times New Roman" w:eastAsia="宋体" w:hAnsi="Times New Roman" w:cs="Times New Roman" w:hint="eastAsia"/>
          <w:sz w:val="24"/>
          <w:szCs w:val="24"/>
        </w:rPr>
      </w:pPr>
    </w:p>
    <w:p w14:paraId="72B61985" w14:textId="07F22DEE" w:rsidR="00711BEB" w:rsidRPr="00451EEF" w:rsidRDefault="00AA3E46" w:rsidP="00451EEF">
      <w:pPr>
        <w:numPr>
          <w:ilvl w:val="0"/>
          <w:numId w:val="32"/>
        </w:numPr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451EEF">
        <w:rPr>
          <w:rFonts w:ascii="Times New Roman" w:eastAsia="宋体" w:hAnsi="Times New Roman" w:cs="Times New Roman" w:hint="eastAsia"/>
          <w:sz w:val="24"/>
          <w:szCs w:val="24"/>
        </w:rPr>
        <w:t>将第</w:t>
      </w:r>
      <w:r w:rsidRPr="00451EEF">
        <w:rPr>
          <w:rFonts w:ascii="Times New Roman" w:eastAsia="宋体" w:hAnsi="Times New Roman" w:cs="Times New Roman"/>
          <w:sz w:val="24"/>
          <w:szCs w:val="24"/>
        </w:rPr>
        <w:t>3</w:t>
      </w:r>
      <w:r w:rsidRPr="00451EEF">
        <w:rPr>
          <w:rFonts w:ascii="Times New Roman" w:eastAsia="宋体" w:hAnsi="Times New Roman" w:cs="Times New Roman" w:hint="eastAsia"/>
          <w:sz w:val="24"/>
          <w:szCs w:val="24"/>
        </w:rPr>
        <w:t>条操作的结果截图附上，并</w:t>
      </w:r>
      <w:r w:rsidR="00711BEB" w:rsidRPr="00451EEF">
        <w:rPr>
          <w:rFonts w:ascii="Times New Roman" w:eastAsia="宋体" w:hAnsi="Times New Roman" w:cs="Times New Roman" w:hint="eastAsia"/>
          <w:sz w:val="24"/>
          <w:szCs w:val="24"/>
        </w:rPr>
        <w:t>说明分布式数据库</w:t>
      </w:r>
      <w:r w:rsidR="00AB62AB">
        <w:rPr>
          <w:rFonts w:ascii="Times New Roman" w:eastAsia="宋体" w:hAnsi="Times New Roman" w:cs="Times New Roman" w:hint="eastAsia"/>
          <w:sz w:val="24"/>
          <w:szCs w:val="24"/>
        </w:rPr>
        <w:t>读写</w:t>
      </w:r>
      <w:r w:rsidR="00711BEB" w:rsidRPr="00451EEF">
        <w:rPr>
          <w:rFonts w:ascii="Times New Roman" w:eastAsia="宋体" w:hAnsi="Times New Roman" w:cs="Times New Roman" w:hint="eastAsia"/>
          <w:sz w:val="24"/>
          <w:szCs w:val="24"/>
        </w:rPr>
        <w:t>分离的好处。</w:t>
      </w:r>
    </w:p>
    <w:p w14:paraId="4EFDFF3F" w14:textId="12EA7A28" w:rsidR="00711BEB" w:rsidRDefault="00E653A3" w:rsidP="00711BEB">
      <w:pPr>
        <w:jc w:val="both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85D0668" wp14:editId="4104FD3F">
            <wp:extent cx="5760085" cy="3350260"/>
            <wp:effectExtent l="0" t="0" r="0" b="2540"/>
            <wp:docPr id="1153229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2299" name="图片 1153229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EFED" w14:textId="1D65B11E" w:rsidR="00E653A3" w:rsidRPr="00451EEF" w:rsidRDefault="00E653A3" w:rsidP="003B1258">
      <w:pPr>
        <w:jc w:val="both"/>
        <w:rPr>
          <w:rFonts w:ascii="Times New Roman" w:eastAsia="宋体" w:hAnsi="Times New Roman" w:cs="Times New Roman" w:hint="eastAsia"/>
          <w:sz w:val="24"/>
          <w:szCs w:val="24"/>
        </w:rPr>
      </w:pPr>
      <w:r w:rsidRPr="00451EEF">
        <w:rPr>
          <w:rFonts w:ascii="Times New Roman" w:eastAsia="宋体" w:hAnsi="Times New Roman" w:cs="Times New Roman" w:hint="eastAsia"/>
          <w:sz w:val="24"/>
          <w:szCs w:val="24"/>
        </w:rPr>
        <w:t>分布式数据库</w:t>
      </w:r>
      <w:r>
        <w:rPr>
          <w:rFonts w:ascii="Times New Roman" w:eastAsia="宋体" w:hAnsi="Times New Roman" w:cs="Times New Roman" w:hint="eastAsia"/>
          <w:sz w:val="24"/>
          <w:szCs w:val="24"/>
        </w:rPr>
        <w:t>读写</w:t>
      </w:r>
      <w:r w:rsidRPr="00451EEF">
        <w:rPr>
          <w:rFonts w:ascii="Times New Roman" w:eastAsia="宋体" w:hAnsi="Times New Roman" w:cs="Times New Roman" w:hint="eastAsia"/>
          <w:sz w:val="24"/>
          <w:szCs w:val="24"/>
        </w:rPr>
        <w:t>分离</w:t>
      </w:r>
      <w:r>
        <w:rPr>
          <w:rFonts w:ascii="Times New Roman" w:eastAsia="宋体" w:hAnsi="Times New Roman" w:cs="Times New Roman" w:hint="eastAsia"/>
          <w:sz w:val="24"/>
          <w:szCs w:val="24"/>
        </w:rPr>
        <w:t>的好处：</w:t>
      </w:r>
      <w:r w:rsidR="003B1258" w:rsidRPr="003B1258">
        <w:rPr>
          <w:rFonts w:ascii="Times New Roman" w:eastAsia="宋体" w:hAnsi="Times New Roman" w:cs="Times New Roman" w:hint="eastAsia"/>
          <w:sz w:val="24"/>
          <w:szCs w:val="24"/>
        </w:rPr>
        <w:t>读写操作分离：使得数据库管理员可以更专注于写操作的性能优化，而不必担心读操作的影响</w:t>
      </w:r>
      <w:r w:rsidR="003B1258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3B1258" w:rsidRPr="003B1258">
        <w:rPr>
          <w:rFonts w:ascii="Times New Roman" w:eastAsia="宋体" w:hAnsi="Times New Roman" w:cs="Times New Roman" w:hint="eastAsia"/>
          <w:sz w:val="24"/>
          <w:szCs w:val="24"/>
        </w:rPr>
        <w:t>写操作通常需要锁定数据以保证数据一致性，而读操作则不需要。分离读写可以减少锁的争用，从而提高写操作的效率。</w:t>
      </w:r>
    </w:p>
    <w:p w14:paraId="0135FE84" w14:textId="77777777" w:rsidR="00711BEB" w:rsidRPr="0077517F" w:rsidRDefault="00711BEB" w:rsidP="00711BEB">
      <w:pPr>
        <w:pStyle w:val="4"/>
        <w:rPr>
          <w:rFonts w:ascii="Times New Roman" w:eastAsia="宋体" w:hAnsi="Times New Roman" w:cs="Times New Roman"/>
          <w:szCs w:val="24"/>
        </w:rPr>
      </w:pPr>
      <w:r w:rsidRPr="0077517F">
        <w:rPr>
          <w:rFonts w:ascii="Times New Roman" w:eastAsia="宋体" w:hAnsi="Times New Roman" w:cs="Times New Roman" w:hint="eastAsia"/>
          <w:szCs w:val="24"/>
        </w:rPr>
        <w:lastRenderedPageBreak/>
        <w:t>任务六：删除数据</w:t>
      </w:r>
    </w:p>
    <w:p w14:paraId="22B6E85B" w14:textId="37525E35" w:rsidR="00711BEB" w:rsidRPr="00451EEF" w:rsidRDefault="00141D08" w:rsidP="00623520">
      <w:pPr>
        <w:numPr>
          <w:ilvl w:val="0"/>
          <w:numId w:val="33"/>
        </w:numPr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451EEF">
        <w:rPr>
          <w:rFonts w:ascii="Times New Roman" w:eastAsia="宋体" w:hAnsi="Times New Roman" w:cs="Times New Roman" w:hint="eastAsia"/>
          <w:sz w:val="24"/>
          <w:szCs w:val="24"/>
        </w:rPr>
        <w:t>写出</w:t>
      </w:r>
      <w:r w:rsidR="006E74CE" w:rsidRPr="00451EEF">
        <w:rPr>
          <w:rFonts w:ascii="Times New Roman" w:eastAsia="宋体" w:hAnsi="Times New Roman" w:cs="Times New Roman" w:hint="eastAsia"/>
          <w:sz w:val="24"/>
          <w:szCs w:val="24"/>
        </w:rPr>
        <w:t>操作</w:t>
      </w:r>
      <w:r w:rsidR="006E74CE" w:rsidRPr="00451EEF">
        <w:rPr>
          <w:rFonts w:ascii="Times New Roman" w:eastAsia="宋体" w:hAnsi="Times New Roman" w:cs="Times New Roman"/>
          <w:sz w:val="24"/>
          <w:szCs w:val="24"/>
        </w:rPr>
        <w:t>1</w:t>
      </w:r>
      <w:r w:rsidR="00711BEB" w:rsidRPr="00451EEF">
        <w:rPr>
          <w:rFonts w:ascii="Times New Roman" w:eastAsia="宋体" w:hAnsi="Times New Roman" w:cs="Times New Roman" w:hint="eastAsia"/>
          <w:sz w:val="24"/>
          <w:szCs w:val="24"/>
        </w:rPr>
        <w:t>中删除数据的语句</w:t>
      </w:r>
      <w:r w:rsidR="006B0151">
        <w:rPr>
          <w:rFonts w:ascii="Times New Roman" w:eastAsia="宋体" w:hAnsi="Times New Roman" w:cs="Times New Roman" w:hint="eastAsia"/>
          <w:sz w:val="24"/>
          <w:szCs w:val="24"/>
        </w:rPr>
        <w:t>，以及条件</w:t>
      </w:r>
      <w:r w:rsidR="006B0151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711BEB" w:rsidRPr="00451EEF">
        <w:rPr>
          <w:rFonts w:ascii="Times New Roman" w:eastAsia="宋体" w:hAnsi="Times New Roman" w:cs="Times New Roman" w:hint="eastAsia"/>
          <w:sz w:val="24"/>
          <w:szCs w:val="24"/>
        </w:rPr>
        <w:t>，并提交查询该同学修的课程及其成绩的语句及结果截图</w:t>
      </w:r>
      <w:r w:rsidR="006E74CE" w:rsidRPr="00451EE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C00BC03" w14:textId="420579C0" w:rsidR="00DB6889" w:rsidRDefault="00BA1043" w:rsidP="00451EEF">
      <w:pPr>
        <w:jc w:val="both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操作一</w:t>
      </w:r>
      <w:r w:rsidR="00B117BE" w:rsidRPr="00451EEF">
        <w:rPr>
          <w:rFonts w:ascii="Times New Roman" w:eastAsia="宋体" w:hAnsi="Times New Roman" w:cs="Times New Roman" w:hint="eastAsia"/>
          <w:sz w:val="24"/>
          <w:szCs w:val="24"/>
        </w:rPr>
        <w:t>删除数据的语句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55"/>
      </w:tblGrid>
      <w:tr w:rsidR="00BA1043" w14:paraId="75C34C94" w14:textId="77777777" w:rsidTr="00BA1043">
        <w:tc>
          <w:tcPr>
            <w:tcW w:w="9055" w:type="dxa"/>
          </w:tcPr>
          <w:p w14:paraId="0BA8A03B" w14:textId="77777777" w:rsidR="00B117BE" w:rsidRPr="00B117BE" w:rsidRDefault="00B117BE" w:rsidP="00B117BE">
            <w:pPr>
              <w:jc w:val="both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B117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ELETE FROM student WHERE Sid = 22373180;</w:t>
            </w:r>
          </w:p>
          <w:p w14:paraId="0F6A22BC" w14:textId="5F17B027" w:rsidR="00BA1043" w:rsidRDefault="00B117BE" w:rsidP="00B117B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17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ELETE FROM sc WHERE Sid = 22373180;</w:t>
            </w:r>
          </w:p>
        </w:tc>
      </w:tr>
    </w:tbl>
    <w:p w14:paraId="54F46C85" w14:textId="77777777" w:rsidR="00BA1043" w:rsidRDefault="00BA1043" w:rsidP="00451EEF">
      <w:pPr>
        <w:jc w:val="both"/>
        <w:rPr>
          <w:rFonts w:ascii="Times New Roman" w:eastAsia="宋体" w:hAnsi="Times New Roman" w:cs="Times New Roman"/>
          <w:sz w:val="24"/>
          <w:szCs w:val="24"/>
        </w:rPr>
      </w:pPr>
    </w:p>
    <w:p w14:paraId="11CE677F" w14:textId="3E7DCA42" w:rsidR="00BA1043" w:rsidRDefault="00BA1043" w:rsidP="00451EEF">
      <w:pPr>
        <w:jc w:val="both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条件</w:t>
      </w:r>
      <w:r>
        <w:rPr>
          <w:rFonts w:ascii="Times New Roman" w:eastAsia="宋体" w:hAnsi="Times New Roman" w:cs="Times New Roman" w:hint="eastAsia"/>
          <w:sz w:val="24"/>
          <w:szCs w:val="24"/>
        </w:rPr>
        <w:t>A: 22373180</w:t>
      </w:r>
    </w:p>
    <w:p w14:paraId="06C47D2C" w14:textId="77777777" w:rsidR="00BA1043" w:rsidRDefault="00BA1043" w:rsidP="00451EEF">
      <w:pPr>
        <w:jc w:val="both"/>
        <w:rPr>
          <w:rFonts w:ascii="Times New Roman" w:eastAsia="宋体" w:hAnsi="Times New Roman" w:cs="Times New Roman"/>
          <w:sz w:val="24"/>
          <w:szCs w:val="24"/>
        </w:rPr>
      </w:pPr>
    </w:p>
    <w:p w14:paraId="189B29B1" w14:textId="5BCD8B23" w:rsidR="00BA1043" w:rsidRDefault="00BA1043" w:rsidP="00451EEF">
      <w:pPr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451EEF">
        <w:rPr>
          <w:rFonts w:ascii="Times New Roman" w:eastAsia="宋体" w:hAnsi="Times New Roman" w:cs="Times New Roman" w:hint="eastAsia"/>
          <w:sz w:val="24"/>
          <w:szCs w:val="24"/>
        </w:rPr>
        <w:t>询该同学修的课程及其成绩的语句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55"/>
      </w:tblGrid>
      <w:tr w:rsidR="00B117BE" w14:paraId="4132F758" w14:textId="77777777" w:rsidTr="00B117BE">
        <w:tc>
          <w:tcPr>
            <w:tcW w:w="9055" w:type="dxa"/>
          </w:tcPr>
          <w:p w14:paraId="19803638" w14:textId="77777777" w:rsidR="00B117BE" w:rsidRPr="00B117BE" w:rsidRDefault="00B117BE" w:rsidP="00B117BE">
            <w:pPr>
              <w:jc w:val="both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B117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SELECT c.Cid, c.Cname, sc.Score </w:t>
            </w:r>
          </w:p>
          <w:p w14:paraId="66ACC64D" w14:textId="77777777" w:rsidR="00B117BE" w:rsidRPr="00B117BE" w:rsidRDefault="00B117BE" w:rsidP="00B117BE">
            <w:pPr>
              <w:jc w:val="both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B117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FROM sc </w:t>
            </w:r>
          </w:p>
          <w:p w14:paraId="0D406E83" w14:textId="77777777" w:rsidR="00B117BE" w:rsidRPr="00B117BE" w:rsidRDefault="00B117BE" w:rsidP="00B117BE">
            <w:pPr>
              <w:jc w:val="both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B117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JOIN course c ON sc.cid = c.cid</w:t>
            </w:r>
          </w:p>
          <w:p w14:paraId="47592025" w14:textId="7BDC58B3" w:rsidR="00B117BE" w:rsidRDefault="00B117BE" w:rsidP="00B117BE">
            <w:pPr>
              <w:jc w:val="both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B117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WHERE SC.Sid = 22373180;</w:t>
            </w:r>
          </w:p>
        </w:tc>
      </w:tr>
    </w:tbl>
    <w:p w14:paraId="2B739B2C" w14:textId="5D568A4E" w:rsidR="00BA1043" w:rsidRDefault="004E1676" w:rsidP="00451EEF">
      <w:pPr>
        <w:jc w:val="both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 wp14:anchorId="5C04ADE6" wp14:editId="43D02862">
            <wp:extent cx="5760085" cy="3350260"/>
            <wp:effectExtent l="0" t="0" r="0" b="2540"/>
            <wp:docPr id="9056879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687921" name="图片 90568792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BCDC6" w14:textId="77777777" w:rsidR="00BA1043" w:rsidRPr="00451EEF" w:rsidRDefault="00BA1043" w:rsidP="00451EEF">
      <w:pPr>
        <w:jc w:val="both"/>
        <w:rPr>
          <w:rFonts w:ascii="Times New Roman" w:eastAsia="宋体" w:hAnsi="Times New Roman" w:cs="Times New Roman" w:hint="eastAsia"/>
          <w:sz w:val="24"/>
          <w:szCs w:val="24"/>
        </w:rPr>
      </w:pPr>
    </w:p>
    <w:p w14:paraId="5DFCAB75" w14:textId="6C8F65E2" w:rsidR="00711BEB" w:rsidRPr="00451EEF" w:rsidRDefault="00141D08" w:rsidP="00451EEF">
      <w:pPr>
        <w:numPr>
          <w:ilvl w:val="0"/>
          <w:numId w:val="33"/>
        </w:numPr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451EEF">
        <w:rPr>
          <w:rFonts w:ascii="Times New Roman" w:eastAsia="宋体" w:hAnsi="Times New Roman" w:cs="Times New Roman" w:hint="eastAsia"/>
          <w:sz w:val="24"/>
          <w:szCs w:val="24"/>
        </w:rPr>
        <w:t>写出</w:t>
      </w:r>
      <w:r w:rsidR="006E74CE" w:rsidRPr="00451EEF">
        <w:rPr>
          <w:rFonts w:ascii="Times New Roman" w:eastAsia="宋体" w:hAnsi="Times New Roman" w:cs="Times New Roman" w:hint="eastAsia"/>
          <w:sz w:val="24"/>
          <w:szCs w:val="24"/>
        </w:rPr>
        <w:t>操作</w:t>
      </w:r>
      <w:r w:rsidR="006E74CE" w:rsidRPr="00451EEF">
        <w:rPr>
          <w:rFonts w:ascii="Times New Roman" w:eastAsia="宋体" w:hAnsi="Times New Roman" w:cs="Times New Roman"/>
          <w:sz w:val="24"/>
          <w:szCs w:val="24"/>
        </w:rPr>
        <w:t>2</w:t>
      </w:r>
      <w:r w:rsidR="00711BEB" w:rsidRPr="00451EEF">
        <w:rPr>
          <w:rFonts w:ascii="Times New Roman" w:eastAsia="宋体" w:hAnsi="Times New Roman" w:cs="Times New Roman" w:hint="eastAsia"/>
          <w:sz w:val="24"/>
          <w:szCs w:val="24"/>
        </w:rPr>
        <w:t>条中的删除语句</w:t>
      </w:r>
      <w:r w:rsidR="006B0151">
        <w:rPr>
          <w:rFonts w:ascii="Times New Roman" w:eastAsia="宋体" w:hAnsi="Times New Roman" w:cs="Times New Roman" w:hint="eastAsia"/>
          <w:sz w:val="24"/>
          <w:szCs w:val="24"/>
        </w:rPr>
        <w:t>，以及条件</w:t>
      </w:r>
      <w:r w:rsidR="006B0151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6E74CE" w:rsidRPr="00451EEF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6B0151">
        <w:rPr>
          <w:rFonts w:ascii="Times New Roman" w:eastAsia="宋体" w:hAnsi="Times New Roman" w:cs="Times New Roman" w:hint="eastAsia"/>
          <w:sz w:val="24"/>
          <w:szCs w:val="24"/>
        </w:rPr>
        <w:t>并提交</w:t>
      </w:r>
      <w:r w:rsidR="00711BEB" w:rsidRPr="00451EEF">
        <w:rPr>
          <w:rFonts w:ascii="Times New Roman" w:eastAsia="宋体" w:hAnsi="Times New Roman" w:cs="Times New Roman" w:hint="eastAsia"/>
          <w:sz w:val="24"/>
          <w:szCs w:val="24"/>
        </w:rPr>
        <w:t>查询删除后的结果截图。</w:t>
      </w:r>
    </w:p>
    <w:p w14:paraId="0B0E3375" w14:textId="3485FBA7" w:rsidR="004E1676" w:rsidRDefault="004E1676" w:rsidP="00711BEB">
      <w:pPr>
        <w:jc w:val="both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条件</w:t>
      </w:r>
      <w:r>
        <w:rPr>
          <w:rFonts w:ascii="Times New Roman" w:eastAsia="宋体" w:hAnsi="Times New Roman" w:cs="Times New Roman" w:hint="eastAsia"/>
          <w:sz w:val="24"/>
          <w:szCs w:val="24"/>
        </w:rPr>
        <w:t>B: 90</w:t>
      </w:r>
    </w:p>
    <w:p w14:paraId="414A9922" w14:textId="4C0F892C" w:rsidR="00711BEB" w:rsidRDefault="004E1676" w:rsidP="00711BEB">
      <w:pPr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451EEF">
        <w:rPr>
          <w:rFonts w:ascii="Times New Roman" w:eastAsia="宋体" w:hAnsi="Times New Roman" w:cs="Times New Roman" w:hint="eastAsia"/>
          <w:sz w:val="24"/>
          <w:szCs w:val="24"/>
        </w:rPr>
        <w:t>删除语句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55"/>
      </w:tblGrid>
      <w:tr w:rsidR="004E1676" w14:paraId="18A9A15E" w14:textId="77777777" w:rsidTr="004E1676">
        <w:tc>
          <w:tcPr>
            <w:tcW w:w="9055" w:type="dxa"/>
          </w:tcPr>
          <w:p w14:paraId="26971BED" w14:textId="77777777" w:rsidR="004E1676" w:rsidRPr="004E1676" w:rsidRDefault="004E1676" w:rsidP="004E1676">
            <w:pPr>
              <w:jc w:val="both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4E1676"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 xml:space="preserve">DELETE FROM sc </w:t>
            </w:r>
          </w:p>
          <w:p w14:paraId="48B9BD8D" w14:textId="0E171676" w:rsidR="004E1676" w:rsidRDefault="004E1676" w:rsidP="004E1676">
            <w:pPr>
              <w:jc w:val="both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4E167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WHERE Score &gt;= 90;</w:t>
            </w:r>
          </w:p>
        </w:tc>
      </w:tr>
    </w:tbl>
    <w:p w14:paraId="2C1F6918" w14:textId="7EBFEE1C" w:rsidR="004E1676" w:rsidRDefault="004E1676" w:rsidP="00711BEB">
      <w:pPr>
        <w:jc w:val="both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 wp14:anchorId="241E9F76" wp14:editId="03FE09F2">
            <wp:extent cx="5760085" cy="3350260"/>
            <wp:effectExtent l="0" t="0" r="0" b="2540"/>
            <wp:docPr id="31205850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058501" name="图片 31205850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AC31" w14:textId="77777777" w:rsidR="004E1676" w:rsidRPr="00451EEF" w:rsidRDefault="004E1676" w:rsidP="00711BEB">
      <w:pPr>
        <w:jc w:val="both"/>
        <w:rPr>
          <w:rFonts w:ascii="Times New Roman" w:eastAsia="宋体" w:hAnsi="Times New Roman" w:cs="Times New Roman" w:hint="eastAsia"/>
          <w:sz w:val="24"/>
          <w:szCs w:val="24"/>
        </w:rPr>
      </w:pPr>
    </w:p>
    <w:p w14:paraId="65E1859D" w14:textId="77777777" w:rsidR="00711BEB" w:rsidRPr="0077517F" w:rsidRDefault="00711BEB" w:rsidP="00711BEB">
      <w:pPr>
        <w:pStyle w:val="4"/>
        <w:rPr>
          <w:rFonts w:ascii="Times New Roman" w:eastAsia="宋体" w:hAnsi="Times New Roman" w:cs="Times New Roman"/>
          <w:szCs w:val="24"/>
        </w:rPr>
      </w:pPr>
      <w:r w:rsidRPr="0077517F">
        <w:rPr>
          <w:rFonts w:ascii="Times New Roman" w:eastAsia="宋体" w:hAnsi="Times New Roman" w:cs="Times New Roman" w:hint="eastAsia"/>
          <w:szCs w:val="24"/>
        </w:rPr>
        <w:t>任务七：设置触发器</w:t>
      </w:r>
    </w:p>
    <w:p w14:paraId="1646B9F5" w14:textId="55F94E77" w:rsidR="00711BEB" w:rsidRPr="00451EEF" w:rsidRDefault="00141D08" w:rsidP="00E7175B">
      <w:pPr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451EEF">
        <w:rPr>
          <w:rFonts w:ascii="Times New Roman" w:eastAsia="宋体" w:hAnsi="Times New Roman" w:cs="Times New Roman" w:hint="eastAsia"/>
          <w:sz w:val="24"/>
          <w:szCs w:val="24"/>
        </w:rPr>
        <w:t>写出</w:t>
      </w:r>
      <w:r w:rsidR="00711BEB" w:rsidRPr="00451EEF">
        <w:rPr>
          <w:rFonts w:ascii="Times New Roman" w:eastAsia="宋体" w:hAnsi="Times New Roman" w:cs="Times New Roman"/>
          <w:sz w:val="24"/>
          <w:szCs w:val="24"/>
        </w:rPr>
        <w:t>1, 2</w:t>
      </w:r>
      <w:r w:rsidR="00711BEB" w:rsidRPr="00451EEF">
        <w:rPr>
          <w:rFonts w:ascii="Times New Roman" w:eastAsia="宋体" w:hAnsi="Times New Roman" w:cs="Times New Roman" w:hint="eastAsia"/>
          <w:sz w:val="24"/>
          <w:szCs w:val="24"/>
        </w:rPr>
        <w:t>设置触发器的语句</w:t>
      </w:r>
      <w:r w:rsidR="006B0151">
        <w:rPr>
          <w:rFonts w:ascii="Times New Roman" w:eastAsia="宋体" w:hAnsi="Times New Roman" w:cs="Times New Roman" w:hint="eastAsia"/>
          <w:sz w:val="24"/>
          <w:szCs w:val="24"/>
        </w:rPr>
        <w:t>，以及条件</w:t>
      </w:r>
      <w:r w:rsidR="006B0151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6B015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6B0151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="00711BEB" w:rsidRPr="00451EEF">
        <w:rPr>
          <w:rFonts w:ascii="Times New Roman" w:eastAsia="宋体" w:hAnsi="Times New Roman" w:cs="Times New Roman" w:hint="eastAsia"/>
          <w:sz w:val="24"/>
          <w:szCs w:val="24"/>
        </w:rPr>
        <w:t>，并提交插入数据失败的截图。</w:t>
      </w:r>
    </w:p>
    <w:p w14:paraId="5632C637" w14:textId="1FD41FDB" w:rsidR="00E43FAF" w:rsidRDefault="004E1676">
      <w:pPr>
        <w:jc w:val="both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C: 17</w:t>
      </w:r>
    </w:p>
    <w:p w14:paraId="599A9699" w14:textId="13C0A6FD" w:rsidR="004E1676" w:rsidRDefault="004E1676">
      <w:pPr>
        <w:jc w:val="both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设置触发器语句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55"/>
      </w:tblGrid>
      <w:tr w:rsidR="00C241A3" w14:paraId="4076AD8B" w14:textId="77777777" w:rsidTr="00C241A3">
        <w:tc>
          <w:tcPr>
            <w:tcW w:w="9055" w:type="dxa"/>
          </w:tcPr>
          <w:p w14:paraId="05A68501" w14:textId="77777777" w:rsidR="00C241A3" w:rsidRPr="00C241A3" w:rsidRDefault="00C241A3" w:rsidP="00C241A3">
            <w:pPr>
              <w:jc w:val="both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C241A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ELIMITER //</w:t>
            </w:r>
          </w:p>
          <w:p w14:paraId="6049285D" w14:textId="77777777" w:rsidR="00C241A3" w:rsidRPr="00C241A3" w:rsidRDefault="00C241A3" w:rsidP="00C241A3">
            <w:pPr>
              <w:jc w:val="both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  <w:p w14:paraId="719E700B" w14:textId="77777777" w:rsidR="00C241A3" w:rsidRPr="00C241A3" w:rsidRDefault="00C241A3" w:rsidP="00C241A3">
            <w:pPr>
              <w:jc w:val="both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C241A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REATE TRIGGER insert_lower_17</w:t>
            </w:r>
          </w:p>
          <w:p w14:paraId="663D444A" w14:textId="77777777" w:rsidR="00C241A3" w:rsidRPr="00C241A3" w:rsidRDefault="00C241A3" w:rsidP="00C241A3">
            <w:pPr>
              <w:jc w:val="both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C241A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EFORE INSERT ON student FOR EACH ROW</w:t>
            </w:r>
          </w:p>
          <w:p w14:paraId="5771B31B" w14:textId="77777777" w:rsidR="00C241A3" w:rsidRPr="00C241A3" w:rsidRDefault="00C241A3" w:rsidP="00C241A3">
            <w:pPr>
              <w:jc w:val="both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C241A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EGIN</w:t>
            </w:r>
          </w:p>
          <w:p w14:paraId="3FF1060C" w14:textId="77777777" w:rsidR="00C241A3" w:rsidRPr="00C241A3" w:rsidRDefault="00C241A3" w:rsidP="00C241A3">
            <w:pPr>
              <w:jc w:val="both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C241A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IF NEW.Sage &lt;= 17 THEN</w:t>
            </w:r>
          </w:p>
          <w:p w14:paraId="1C81E223" w14:textId="77777777" w:rsidR="00C241A3" w:rsidRPr="00C241A3" w:rsidRDefault="00C241A3" w:rsidP="00C241A3">
            <w:pPr>
              <w:jc w:val="both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C241A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  SIGNAL SQLSTATE '45000' SET MESSAGE_TEXT = 'Cannot insert student record with age less than or equal to 17.';</w:t>
            </w:r>
          </w:p>
          <w:p w14:paraId="3DCD2225" w14:textId="77777777" w:rsidR="00C241A3" w:rsidRPr="00C241A3" w:rsidRDefault="00C241A3" w:rsidP="00C241A3">
            <w:pPr>
              <w:jc w:val="both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C241A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END IF;</w:t>
            </w:r>
          </w:p>
          <w:p w14:paraId="01A3BF96" w14:textId="77777777" w:rsidR="00C241A3" w:rsidRPr="00C241A3" w:rsidRDefault="00C241A3" w:rsidP="00C241A3">
            <w:pPr>
              <w:jc w:val="both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C241A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ND //</w:t>
            </w:r>
          </w:p>
          <w:p w14:paraId="01F97E51" w14:textId="77777777" w:rsidR="00C241A3" w:rsidRPr="00C241A3" w:rsidRDefault="00C241A3" w:rsidP="00C241A3">
            <w:pPr>
              <w:jc w:val="both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  <w:p w14:paraId="415DA458" w14:textId="5B6F8BF8" w:rsidR="00C241A3" w:rsidRDefault="00C241A3" w:rsidP="00C241A3">
            <w:pPr>
              <w:jc w:val="both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C241A3"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DELIMITER ;</w:t>
            </w:r>
          </w:p>
        </w:tc>
      </w:tr>
    </w:tbl>
    <w:p w14:paraId="173C8F76" w14:textId="0167F706" w:rsidR="004E1676" w:rsidRDefault="00C241A3">
      <w:pPr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451EEF">
        <w:rPr>
          <w:rFonts w:ascii="Times New Roman" w:eastAsia="宋体" w:hAnsi="Times New Roman" w:cs="Times New Roman" w:hint="eastAsia"/>
          <w:sz w:val="24"/>
          <w:szCs w:val="24"/>
        </w:rPr>
        <w:lastRenderedPageBreak/>
        <w:t>插入数据失败的截图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173EB46D" w14:textId="1B187341" w:rsidR="00C241A3" w:rsidRDefault="00C241A3">
      <w:pPr>
        <w:jc w:val="both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 wp14:anchorId="140A408F" wp14:editId="7D59E12D">
            <wp:extent cx="5760085" cy="3350260"/>
            <wp:effectExtent l="0" t="0" r="0" b="2540"/>
            <wp:docPr id="16635989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9898" name="图片 16635989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75B36" w14:textId="77777777" w:rsidR="004E1676" w:rsidRPr="00451EEF" w:rsidRDefault="004E1676">
      <w:pPr>
        <w:jc w:val="both"/>
        <w:rPr>
          <w:rFonts w:ascii="Times New Roman" w:eastAsia="宋体" w:hAnsi="Times New Roman" w:cs="Times New Roman" w:hint="eastAsia"/>
          <w:sz w:val="24"/>
          <w:szCs w:val="24"/>
        </w:rPr>
      </w:pPr>
    </w:p>
    <w:p w14:paraId="7698E2FA" w14:textId="677A145B" w:rsidR="00E43FAF" w:rsidRDefault="00C241A3">
      <w:pPr>
        <w:jc w:val="both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条件</w:t>
      </w:r>
      <w:r>
        <w:rPr>
          <w:rFonts w:ascii="Times New Roman" w:eastAsia="宋体" w:hAnsi="Times New Roman" w:cs="Times New Roman" w:hint="eastAsia"/>
          <w:sz w:val="24"/>
          <w:szCs w:val="24"/>
        </w:rPr>
        <w:t>D: 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55"/>
      </w:tblGrid>
      <w:tr w:rsidR="00FE34B9" w14:paraId="625F1811" w14:textId="77777777" w:rsidTr="00FE34B9">
        <w:tc>
          <w:tcPr>
            <w:tcW w:w="9055" w:type="dxa"/>
          </w:tcPr>
          <w:p w14:paraId="61B8012F" w14:textId="77777777" w:rsidR="00FE34B9" w:rsidRPr="00FE34B9" w:rsidRDefault="00FE34B9" w:rsidP="00FE34B9">
            <w:pPr>
              <w:jc w:val="both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FE34B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ELIMITER //</w:t>
            </w:r>
          </w:p>
          <w:p w14:paraId="6B124A9A" w14:textId="77777777" w:rsidR="00FE34B9" w:rsidRPr="00FE34B9" w:rsidRDefault="00FE34B9" w:rsidP="00FE34B9">
            <w:pPr>
              <w:jc w:val="both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  <w:p w14:paraId="37C4F0AE" w14:textId="77777777" w:rsidR="00FE34B9" w:rsidRPr="00FE34B9" w:rsidRDefault="00FE34B9" w:rsidP="00FE34B9">
            <w:pPr>
              <w:jc w:val="both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FE34B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REATE TRIGGER insert_lower_22</w:t>
            </w:r>
          </w:p>
          <w:p w14:paraId="19520B12" w14:textId="77777777" w:rsidR="00FE34B9" w:rsidRPr="00FE34B9" w:rsidRDefault="00FE34B9" w:rsidP="00FE34B9">
            <w:pPr>
              <w:jc w:val="both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FE34B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EFORE INSERT ON teacher FOR EACH ROW</w:t>
            </w:r>
          </w:p>
          <w:p w14:paraId="7B7F6C6E" w14:textId="77777777" w:rsidR="00FE34B9" w:rsidRPr="00FE34B9" w:rsidRDefault="00FE34B9" w:rsidP="00FE34B9">
            <w:pPr>
              <w:jc w:val="both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FE34B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EGIN</w:t>
            </w:r>
          </w:p>
          <w:p w14:paraId="626FAF52" w14:textId="77777777" w:rsidR="00FE34B9" w:rsidRPr="00FE34B9" w:rsidRDefault="00FE34B9" w:rsidP="00FE34B9">
            <w:pPr>
              <w:jc w:val="both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FE34B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IF NEW.Tage &lt;= 22 THEN</w:t>
            </w:r>
          </w:p>
          <w:p w14:paraId="71A5C443" w14:textId="77777777" w:rsidR="00FE34B9" w:rsidRPr="00FE34B9" w:rsidRDefault="00FE34B9" w:rsidP="00FE34B9">
            <w:pPr>
              <w:jc w:val="both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FE34B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  SIGNAL SQLSTATE '45000' SET MESSAGE_TEXT = 'Cannot insert teacher record with age less than or equal to 22.';</w:t>
            </w:r>
          </w:p>
          <w:p w14:paraId="7F67389F" w14:textId="77777777" w:rsidR="00FE34B9" w:rsidRPr="00FE34B9" w:rsidRDefault="00FE34B9" w:rsidP="00FE34B9">
            <w:pPr>
              <w:jc w:val="both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FE34B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END IF;</w:t>
            </w:r>
          </w:p>
          <w:p w14:paraId="35F41663" w14:textId="77777777" w:rsidR="00FE34B9" w:rsidRPr="00FE34B9" w:rsidRDefault="00FE34B9" w:rsidP="00FE34B9">
            <w:pPr>
              <w:jc w:val="both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FE34B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ND //</w:t>
            </w:r>
          </w:p>
          <w:p w14:paraId="700B99B8" w14:textId="77777777" w:rsidR="00FE34B9" w:rsidRPr="00FE34B9" w:rsidRDefault="00FE34B9" w:rsidP="00FE34B9">
            <w:pPr>
              <w:jc w:val="both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  <w:p w14:paraId="36186ECA" w14:textId="08152C2C" w:rsidR="00FE34B9" w:rsidRDefault="00FE34B9" w:rsidP="00FE34B9">
            <w:pPr>
              <w:jc w:val="both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FE34B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ELIMITER ;</w:t>
            </w:r>
          </w:p>
        </w:tc>
      </w:tr>
    </w:tbl>
    <w:p w14:paraId="32FE4DBD" w14:textId="4182BAE5" w:rsidR="00C241A3" w:rsidRPr="00451EEF" w:rsidRDefault="00FE34B9">
      <w:pPr>
        <w:jc w:val="both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4F48CD84" wp14:editId="69D654D3">
            <wp:extent cx="5760085" cy="3350260"/>
            <wp:effectExtent l="0" t="0" r="0" b="2540"/>
            <wp:docPr id="26338164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81642" name="图片 26338164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FC35" w14:textId="5BDA4422" w:rsidR="00E43FAF" w:rsidRPr="00451EEF" w:rsidRDefault="00E43FAF">
      <w:pPr>
        <w:jc w:val="both"/>
        <w:rPr>
          <w:rFonts w:ascii="Times New Roman" w:eastAsia="宋体" w:hAnsi="Times New Roman" w:cs="Times New Roman"/>
          <w:sz w:val="24"/>
          <w:szCs w:val="24"/>
        </w:rPr>
      </w:pPr>
    </w:p>
    <w:p w14:paraId="5F74C61C" w14:textId="1DE10062" w:rsidR="00E43FAF" w:rsidRPr="00451EEF" w:rsidRDefault="00E43FAF">
      <w:pPr>
        <w:jc w:val="both"/>
        <w:rPr>
          <w:rFonts w:ascii="Times New Roman" w:eastAsia="宋体" w:hAnsi="Times New Roman" w:cs="Times New Roman"/>
          <w:sz w:val="24"/>
          <w:szCs w:val="24"/>
        </w:rPr>
      </w:pPr>
    </w:p>
    <w:p w14:paraId="5BD86BC5" w14:textId="77777777" w:rsidR="00E43FAF" w:rsidRPr="00451EEF" w:rsidRDefault="00E43FAF">
      <w:pPr>
        <w:jc w:val="both"/>
        <w:rPr>
          <w:rFonts w:ascii="Times New Roman" w:eastAsia="宋体" w:hAnsi="Times New Roman" w:cs="Times New Roman"/>
          <w:sz w:val="24"/>
          <w:szCs w:val="24"/>
        </w:rPr>
      </w:pPr>
    </w:p>
    <w:sectPr w:rsidR="00E43FAF" w:rsidRPr="00451EEF">
      <w:pgSz w:w="11905" w:h="16838"/>
      <w:pgMar w:top="1361" w:right="1417" w:bottom="1361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70C3F" w14:textId="77777777" w:rsidR="00091383" w:rsidRDefault="00091383" w:rsidP="003610C2">
      <w:pPr>
        <w:spacing w:before="0"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8D4C429" w14:textId="77777777" w:rsidR="00091383" w:rsidRDefault="00091383" w:rsidP="003610C2">
      <w:pPr>
        <w:spacing w:before="0"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aco"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3E079B" w14:textId="77777777" w:rsidR="00091383" w:rsidRDefault="00091383" w:rsidP="003610C2">
      <w:pPr>
        <w:spacing w:before="0"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60F6EF1" w14:textId="77777777" w:rsidR="00091383" w:rsidRDefault="00091383" w:rsidP="003610C2">
      <w:pPr>
        <w:spacing w:before="0"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57096"/>
    <w:multiLevelType w:val="multilevel"/>
    <w:tmpl w:val="06425C58"/>
    <w:lvl w:ilvl="0">
      <w:start w:val="1"/>
      <w:numFmt w:val="decimal"/>
      <w:lvlText w:val="%1."/>
      <w:lvlJc w:val="left"/>
      <w:pPr>
        <w:ind w:left="776" w:hanging="336"/>
      </w:pPr>
    </w:lvl>
    <w:lvl w:ilvl="1">
      <w:start w:val="1"/>
      <w:numFmt w:val="lowerLetter"/>
      <w:lvlText w:val="%2."/>
      <w:lvlJc w:val="left"/>
      <w:pPr>
        <w:ind w:left="1216" w:hanging="336"/>
      </w:pPr>
    </w:lvl>
    <w:lvl w:ilvl="2">
      <w:start w:val="1"/>
      <w:numFmt w:val="lowerRoman"/>
      <w:lvlText w:val="%3."/>
      <w:lvlJc w:val="left"/>
      <w:pPr>
        <w:ind w:left="1656" w:hanging="336"/>
      </w:pPr>
    </w:lvl>
    <w:lvl w:ilvl="3">
      <w:start w:val="1"/>
      <w:numFmt w:val="decimal"/>
      <w:lvlText w:val="%4."/>
      <w:lvlJc w:val="left"/>
      <w:pPr>
        <w:ind w:left="2096" w:hanging="336"/>
      </w:pPr>
    </w:lvl>
    <w:lvl w:ilvl="4">
      <w:start w:val="1"/>
      <w:numFmt w:val="lowerLetter"/>
      <w:lvlText w:val="%5."/>
      <w:lvlJc w:val="left"/>
      <w:pPr>
        <w:ind w:left="2536" w:hanging="336"/>
      </w:pPr>
    </w:lvl>
    <w:lvl w:ilvl="5">
      <w:start w:val="1"/>
      <w:numFmt w:val="lowerRoman"/>
      <w:lvlText w:val="%6."/>
      <w:lvlJc w:val="left"/>
      <w:pPr>
        <w:ind w:left="2976" w:hanging="336"/>
      </w:pPr>
    </w:lvl>
    <w:lvl w:ilvl="6">
      <w:start w:val="1"/>
      <w:numFmt w:val="decimal"/>
      <w:lvlText w:val="%7."/>
      <w:lvlJc w:val="left"/>
      <w:pPr>
        <w:ind w:left="3416" w:hanging="336"/>
      </w:pPr>
    </w:lvl>
    <w:lvl w:ilvl="7">
      <w:start w:val="1"/>
      <w:numFmt w:val="lowerLetter"/>
      <w:lvlText w:val="%8."/>
      <w:lvlJc w:val="left"/>
      <w:pPr>
        <w:ind w:left="3856" w:hanging="336"/>
      </w:pPr>
    </w:lvl>
    <w:lvl w:ilvl="8">
      <w:numFmt w:val="decimal"/>
      <w:lvlText w:val=""/>
      <w:lvlJc w:val="left"/>
    </w:lvl>
  </w:abstractNum>
  <w:abstractNum w:abstractNumId="1" w15:restartNumberingAfterBreak="0">
    <w:nsid w:val="08357AEE"/>
    <w:multiLevelType w:val="multilevel"/>
    <w:tmpl w:val="EEDE8376"/>
    <w:lvl w:ilvl="0">
      <w:start w:val="1"/>
      <w:numFmt w:val="decimal"/>
      <w:lvlText w:val="%1."/>
      <w:lvlJc w:val="left"/>
      <w:pPr>
        <w:ind w:left="336" w:hanging="336"/>
      </w:pPr>
    </w:lvl>
    <w:lvl w:ilvl="1">
      <w:start w:val="1"/>
      <w:numFmt w:val="lowerLetter"/>
      <w:lvlText w:val="%2."/>
      <w:lvlJc w:val="left"/>
      <w:pPr>
        <w:ind w:left="776" w:hanging="336"/>
      </w:pPr>
    </w:lvl>
    <w:lvl w:ilvl="2">
      <w:start w:val="1"/>
      <w:numFmt w:val="lowerRoman"/>
      <w:lvlText w:val="%3."/>
      <w:lvlJc w:val="left"/>
      <w:pPr>
        <w:ind w:left="1216" w:hanging="336"/>
      </w:pPr>
    </w:lvl>
    <w:lvl w:ilvl="3">
      <w:start w:val="1"/>
      <w:numFmt w:val="decimal"/>
      <w:lvlText w:val="%4."/>
      <w:lvlJc w:val="left"/>
      <w:pPr>
        <w:ind w:left="1656" w:hanging="336"/>
      </w:pPr>
    </w:lvl>
    <w:lvl w:ilvl="4">
      <w:start w:val="1"/>
      <w:numFmt w:val="lowerLetter"/>
      <w:lvlText w:val="%5."/>
      <w:lvlJc w:val="left"/>
      <w:pPr>
        <w:ind w:left="2096" w:hanging="336"/>
      </w:pPr>
    </w:lvl>
    <w:lvl w:ilvl="5">
      <w:start w:val="1"/>
      <w:numFmt w:val="lowerRoman"/>
      <w:lvlText w:val="%6."/>
      <w:lvlJc w:val="left"/>
      <w:pPr>
        <w:ind w:left="2536" w:hanging="336"/>
      </w:pPr>
    </w:lvl>
    <w:lvl w:ilvl="6">
      <w:start w:val="1"/>
      <w:numFmt w:val="decimal"/>
      <w:lvlText w:val="%7."/>
      <w:lvlJc w:val="left"/>
      <w:pPr>
        <w:ind w:left="2976" w:hanging="336"/>
      </w:pPr>
    </w:lvl>
    <w:lvl w:ilvl="7">
      <w:start w:val="1"/>
      <w:numFmt w:val="lowerLetter"/>
      <w:lvlText w:val="%8."/>
      <w:lvlJc w:val="left"/>
      <w:pPr>
        <w:ind w:left="3416" w:hanging="336"/>
      </w:pPr>
    </w:lvl>
    <w:lvl w:ilvl="8">
      <w:numFmt w:val="decimal"/>
      <w:lvlText w:val=""/>
      <w:lvlJc w:val="left"/>
    </w:lvl>
  </w:abstractNum>
  <w:abstractNum w:abstractNumId="2" w15:restartNumberingAfterBreak="0">
    <w:nsid w:val="0A9F31AB"/>
    <w:multiLevelType w:val="multilevel"/>
    <w:tmpl w:val="D41265BC"/>
    <w:lvl w:ilvl="0">
      <w:start w:val="1"/>
      <w:numFmt w:val="decimal"/>
      <w:lvlText w:val="%1."/>
      <w:lvlJc w:val="left"/>
      <w:pPr>
        <w:ind w:left="336" w:hanging="3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76" w:hanging="33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6" w:hanging="33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56" w:hanging="33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96" w:hanging="336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36" w:hanging="33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6" w:hanging="33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6" w:hanging="336"/>
      </w:pPr>
      <w:rPr>
        <w:rFonts w:hint="default"/>
      </w:rPr>
    </w:lvl>
    <w:lvl w:ilvl="8">
      <w:numFmt w:val="decimal"/>
      <w:lvlText w:val=""/>
      <w:lvlJc w:val="left"/>
    </w:lvl>
  </w:abstractNum>
  <w:abstractNum w:abstractNumId="3" w15:restartNumberingAfterBreak="0">
    <w:nsid w:val="0C0F4ED8"/>
    <w:multiLevelType w:val="hybridMultilevel"/>
    <w:tmpl w:val="D828F256"/>
    <w:lvl w:ilvl="0" w:tplc="8E4EB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B7684F"/>
    <w:multiLevelType w:val="multilevel"/>
    <w:tmpl w:val="CDB43088"/>
    <w:lvl w:ilvl="0">
      <w:start w:val="1"/>
      <w:numFmt w:val="decimal"/>
      <w:lvlText w:val="%1."/>
      <w:lvlJc w:val="left"/>
      <w:pPr>
        <w:ind w:left="776" w:hanging="3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6" w:hanging="33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3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96" w:hanging="33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6" w:hanging="336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976" w:hanging="33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16" w:hanging="33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56" w:hanging="336"/>
      </w:pPr>
      <w:rPr>
        <w:rFonts w:hint="default"/>
      </w:rPr>
    </w:lvl>
    <w:lvl w:ilvl="8">
      <w:numFmt w:val="decimal"/>
      <w:lvlText w:val=""/>
      <w:lvlJc w:val="left"/>
    </w:lvl>
  </w:abstractNum>
  <w:abstractNum w:abstractNumId="5" w15:restartNumberingAfterBreak="0">
    <w:nsid w:val="0F305A52"/>
    <w:multiLevelType w:val="multilevel"/>
    <w:tmpl w:val="A114E49E"/>
    <w:lvl w:ilvl="0">
      <w:start w:val="1"/>
      <w:numFmt w:val="bullet"/>
      <w:lvlText w:val=""/>
      <w:lvlJc w:val="left"/>
      <w:pPr>
        <w:ind w:left="336" w:hanging="336"/>
      </w:pPr>
      <w:rPr>
        <w:rFonts w:ascii="Wingdings" w:eastAsia="Wingdings" w:hAnsi="Wingdings" w:cs="Wingdings" w:hint="default"/>
      </w:rPr>
    </w:lvl>
    <w:lvl w:ilvl="1">
      <w:start w:val="1"/>
      <w:numFmt w:val="bullet"/>
      <w:lvlText w:val="¡"/>
      <w:lvlJc w:val="left"/>
      <w:pPr>
        <w:ind w:left="776" w:hanging="336"/>
      </w:pPr>
      <w:rPr>
        <w:rFonts w:ascii="Wingdings" w:eastAsia="Wingdings" w:hAnsi="Wingdings" w:cs="Wingdings" w:hint="default"/>
      </w:rPr>
    </w:lvl>
    <w:lvl w:ilvl="2">
      <w:start w:val="1"/>
      <w:numFmt w:val="bullet"/>
      <w:lvlText w:val=""/>
      <w:lvlJc w:val="left"/>
      <w:pPr>
        <w:ind w:left="1216" w:hanging="336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56" w:hanging="336"/>
      </w:pPr>
      <w:rPr>
        <w:rFonts w:ascii="Wingdings" w:eastAsia="Wingdings" w:hAnsi="Wingdings" w:cs="Wingdings" w:hint="default"/>
      </w:rPr>
    </w:lvl>
    <w:lvl w:ilvl="4">
      <w:start w:val="1"/>
      <w:numFmt w:val="bullet"/>
      <w:lvlText w:val="¡"/>
      <w:lvlJc w:val="left"/>
      <w:pPr>
        <w:ind w:left="2096" w:hanging="336"/>
      </w:pPr>
      <w:rPr>
        <w:rFonts w:ascii="Wingdings" w:eastAsia="Wingdings" w:hAnsi="Wingdings" w:cs="Wingdings" w:hint="default"/>
      </w:rPr>
    </w:lvl>
    <w:lvl w:ilvl="5">
      <w:start w:val="1"/>
      <w:numFmt w:val="bullet"/>
      <w:lvlText w:val=""/>
      <w:lvlJc w:val="left"/>
      <w:pPr>
        <w:ind w:left="2536" w:hanging="336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76" w:hanging="336"/>
      </w:pPr>
      <w:rPr>
        <w:rFonts w:ascii="Wingdings" w:eastAsia="Wingdings" w:hAnsi="Wingdings" w:cs="Wingdings" w:hint="default"/>
      </w:rPr>
    </w:lvl>
    <w:lvl w:ilvl="7">
      <w:start w:val="1"/>
      <w:numFmt w:val="bullet"/>
      <w:lvlText w:val="¡"/>
      <w:lvlJc w:val="left"/>
      <w:pPr>
        <w:ind w:left="3416" w:hanging="336"/>
      </w:pPr>
      <w:rPr>
        <w:rFonts w:ascii="Wingdings" w:eastAsia="Wingdings" w:hAnsi="Wingdings" w:cs="Wingdings" w:hint="default"/>
      </w:rPr>
    </w:lvl>
    <w:lvl w:ilvl="8">
      <w:numFmt w:val="decimal"/>
      <w:lvlText w:val=""/>
      <w:lvlJc w:val="left"/>
    </w:lvl>
  </w:abstractNum>
  <w:abstractNum w:abstractNumId="6" w15:restartNumberingAfterBreak="0">
    <w:nsid w:val="107C17FD"/>
    <w:multiLevelType w:val="multilevel"/>
    <w:tmpl w:val="EDA2F78A"/>
    <w:lvl w:ilvl="0">
      <w:start w:val="1"/>
      <w:numFmt w:val="decimal"/>
      <w:lvlText w:val="%1."/>
      <w:lvlJc w:val="left"/>
      <w:pPr>
        <w:ind w:left="776" w:hanging="3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6" w:hanging="33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3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96" w:hanging="33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6" w:hanging="336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976" w:hanging="33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16" w:hanging="33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56" w:hanging="336"/>
      </w:pPr>
      <w:rPr>
        <w:rFonts w:hint="default"/>
      </w:rPr>
    </w:lvl>
    <w:lvl w:ilvl="8">
      <w:numFmt w:val="decimal"/>
      <w:lvlText w:val=""/>
      <w:lvlJc w:val="left"/>
    </w:lvl>
  </w:abstractNum>
  <w:abstractNum w:abstractNumId="7" w15:restartNumberingAfterBreak="0">
    <w:nsid w:val="15300938"/>
    <w:multiLevelType w:val="multilevel"/>
    <w:tmpl w:val="D41265BC"/>
    <w:lvl w:ilvl="0">
      <w:start w:val="1"/>
      <w:numFmt w:val="decimal"/>
      <w:lvlText w:val="%1."/>
      <w:lvlJc w:val="left"/>
      <w:pPr>
        <w:ind w:left="776" w:hanging="3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6" w:hanging="33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3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96" w:hanging="33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6" w:hanging="336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976" w:hanging="33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16" w:hanging="33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56" w:hanging="336"/>
      </w:pPr>
      <w:rPr>
        <w:rFonts w:hint="default"/>
      </w:rPr>
    </w:lvl>
    <w:lvl w:ilvl="8">
      <w:numFmt w:val="decimal"/>
      <w:lvlText w:val=""/>
      <w:lvlJc w:val="left"/>
    </w:lvl>
  </w:abstractNum>
  <w:abstractNum w:abstractNumId="8" w15:restartNumberingAfterBreak="0">
    <w:nsid w:val="15E228EB"/>
    <w:multiLevelType w:val="multilevel"/>
    <w:tmpl w:val="E7FAF3FE"/>
    <w:lvl w:ilvl="0">
      <w:start w:val="1"/>
      <w:numFmt w:val="decimal"/>
      <w:lvlText w:val="%1."/>
      <w:lvlJc w:val="left"/>
      <w:pPr>
        <w:ind w:left="336" w:hanging="336"/>
      </w:pPr>
    </w:lvl>
    <w:lvl w:ilvl="1">
      <w:start w:val="1"/>
      <w:numFmt w:val="lowerLetter"/>
      <w:lvlText w:val="%2."/>
      <w:lvlJc w:val="left"/>
      <w:pPr>
        <w:ind w:left="776" w:hanging="336"/>
      </w:pPr>
    </w:lvl>
    <w:lvl w:ilvl="2">
      <w:start w:val="1"/>
      <w:numFmt w:val="lowerRoman"/>
      <w:lvlText w:val="%3."/>
      <w:lvlJc w:val="left"/>
      <w:pPr>
        <w:ind w:left="1216" w:hanging="336"/>
      </w:pPr>
    </w:lvl>
    <w:lvl w:ilvl="3">
      <w:start w:val="1"/>
      <w:numFmt w:val="decimal"/>
      <w:lvlText w:val="%4."/>
      <w:lvlJc w:val="left"/>
      <w:pPr>
        <w:ind w:left="1656" w:hanging="336"/>
      </w:pPr>
    </w:lvl>
    <w:lvl w:ilvl="4">
      <w:start w:val="1"/>
      <w:numFmt w:val="lowerLetter"/>
      <w:lvlText w:val="%5."/>
      <w:lvlJc w:val="left"/>
      <w:pPr>
        <w:ind w:left="2096" w:hanging="336"/>
      </w:pPr>
    </w:lvl>
    <w:lvl w:ilvl="5">
      <w:start w:val="1"/>
      <w:numFmt w:val="lowerRoman"/>
      <w:lvlText w:val="%6."/>
      <w:lvlJc w:val="left"/>
      <w:pPr>
        <w:ind w:left="2536" w:hanging="336"/>
      </w:pPr>
    </w:lvl>
    <w:lvl w:ilvl="6">
      <w:start w:val="1"/>
      <w:numFmt w:val="decimal"/>
      <w:lvlText w:val="%7."/>
      <w:lvlJc w:val="left"/>
      <w:pPr>
        <w:ind w:left="2976" w:hanging="336"/>
      </w:pPr>
    </w:lvl>
    <w:lvl w:ilvl="7">
      <w:start w:val="1"/>
      <w:numFmt w:val="lowerLetter"/>
      <w:lvlText w:val="%8."/>
      <w:lvlJc w:val="left"/>
      <w:pPr>
        <w:ind w:left="3416" w:hanging="336"/>
      </w:pPr>
    </w:lvl>
    <w:lvl w:ilvl="8">
      <w:numFmt w:val="decimal"/>
      <w:lvlText w:val=""/>
      <w:lvlJc w:val="left"/>
    </w:lvl>
  </w:abstractNum>
  <w:abstractNum w:abstractNumId="9" w15:restartNumberingAfterBreak="0">
    <w:nsid w:val="167414A6"/>
    <w:multiLevelType w:val="multilevel"/>
    <w:tmpl w:val="D33C331E"/>
    <w:lvl w:ilvl="0">
      <w:start w:val="1"/>
      <w:numFmt w:val="bullet"/>
      <w:lvlText w:val="□"/>
      <w:lvlJc w:val="left"/>
      <w:pPr>
        <w:ind w:left="336" w:hanging="336"/>
      </w:pPr>
      <w:rPr>
        <w:rFonts w:ascii="Wingdings" w:eastAsia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F43EB3"/>
    <w:multiLevelType w:val="multilevel"/>
    <w:tmpl w:val="40080672"/>
    <w:lvl w:ilvl="0">
      <w:start w:val="1"/>
      <w:numFmt w:val="decimal"/>
      <w:lvlText w:val="%1."/>
      <w:lvlJc w:val="left"/>
      <w:pPr>
        <w:ind w:left="336" w:hanging="336"/>
      </w:pPr>
    </w:lvl>
    <w:lvl w:ilvl="1">
      <w:start w:val="1"/>
      <w:numFmt w:val="lowerLetter"/>
      <w:lvlText w:val="%2."/>
      <w:lvlJc w:val="left"/>
      <w:pPr>
        <w:ind w:left="776" w:hanging="336"/>
      </w:pPr>
    </w:lvl>
    <w:lvl w:ilvl="2">
      <w:start w:val="1"/>
      <w:numFmt w:val="lowerRoman"/>
      <w:lvlText w:val="%3."/>
      <w:lvlJc w:val="left"/>
      <w:pPr>
        <w:ind w:left="1216" w:hanging="336"/>
      </w:pPr>
    </w:lvl>
    <w:lvl w:ilvl="3">
      <w:start w:val="1"/>
      <w:numFmt w:val="decimal"/>
      <w:lvlText w:val="%4."/>
      <w:lvlJc w:val="left"/>
      <w:pPr>
        <w:ind w:left="1656" w:hanging="336"/>
      </w:pPr>
    </w:lvl>
    <w:lvl w:ilvl="4">
      <w:start w:val="1"/>
      <w:numFmt w:val="lowerLetter"/>
      <w:lvlText w:val="%5."/>
      <w:lvlJc w:val="left"/>
      <w:pPr>
        <w:ind w:left="2096" w:hanging="336"/>
      </w:pPr>
    </w:lvl>
    <w:lvl w:ilvl="5">
      <w:start w:val="1"/>
      <w:numFmt w:val="lowerRoman"/>
      <w:lvlText w:val="%6."/>
      <w:lvlJc w:val="left"/>
      <w:pPr>
        <w:ind w:left="2536" w:hanging="336"/>
      </w:pPr>
    </w:lvl>
    <w:lvl w:ilvl="6">
      <w:start w:val="1"/>
      <w:numFmt w:val="decimal"/>
      <w:lvlText w:val="%7."/>
      <w:lvlJc w:val="left"/>
      <w:pPr>
        <w:ind w:left="2976" w:hanging="336"/>
      </w:pPr>
    </w:lvl>
    <w:lvl w:ilvl="7">
      <w:start w:val="1"/>
      <w:numFmt w:val="lowerLetter"/>
      <w:lvlText w:val="%8."/>
      <w:lvlJc w:val="left"/>
      <w:pPr>
        <w:ind w:left="3416" w:hanging="336"/>
      </w:pPr>
    </w:lvl>
    <w:lvl w:ilvl="8">
      <w:numFmt w:val="decimal"/>
      <w:lvlText w:val=""/>
      <w:lvlJc w:val="left"/>
    </w:lvl>
  </w:abstractNum>
  <w:abstractNum w:abstractNumId="11" w15:restartNumberingAfterBreak="0">
    <w:nsid w:val="1F4E3BBF"/>
    <w:multiLevelType w:val="multilevel"/>
    <w:tmpl w:val="AB3E0886"/>
    <w:lvl w:ilvl="0">
      <w:start w:val="1"/>
      <w:numFmt w:val="decimal"/>
      <w:lvlText w:val="%1."/>
      <w:lvlJc w:val="left"/>
      <w:pPr>
        <w:ind w:left="336" w:hanging="336"/>
      </w:pPr>
    </w:lvl>
    <w:lvl w:ilvl="1">
      <w:start w:val="1"/>
      <w:numFmt w:val="lowerLetter"/>
      <w:lvlText w:val="%2."/>
      <w:lvlJc w:val="left"/>
      <w:pPr>
        <w:ind w:left="776" w:hanging="336"/>
      </w:pPr>
    </w:lvl>
    <w:lvl w:ilvl="2">
      <w:start w:val="1"/>
      <w:numFmt w:val="lowerRoman"/>
      <w:lvlText w:val="%3."/>
      <w:lvlJc w:val="left"/>
      <w:pPr>
        <w:ind w:left="1216" w:hanging="336"/>
      </w:pPr>
    </w:lvl>
    <w:lvl w:ilvl="3">
      <w:start w:val="1"/>
      <w:numFmt w:val="decimal"/>
      <w:lvlText w:val="%4."/>
      <w:lvlJc w:val="left"/>
      <w:pPr>
        <w:ind w:left="1656" w:hanging="336"/>
      </w:pPr>
    </w:lvl>
    <w:lvl w:ilvl="4">
      <w:start w:val="1"/>
      <w:numFmt w:val="lowerLetter"/>
      <w:lvlText w:val="%5."/>
      <w:lvlJc w:val="left"/>
      <w:pPr>
        <w:ind w:left="2096" w:hanging="336"/>
      </w:pPr>
    </w:lvl>
    <w:lvl w:ilvl="5">
      <w:start w:val="1"/>
      <w:numFmt w:val="lowerRoman"/>
      <w:lvlText w:val="%6."/>
      <w:lvlJc w:val="left"/>
      <w:pPr>
        <w:ind w:left="2536" w:hanging="336"/>
      </w:pPr>
    </w:lvl>
    <w:lvl w:ilvl="6">
      <w:start w:val="1"/>
      <w:numFmt w:val="decimal"/>
      <w:lvlText w:val="%7."/>
      <w:lvlJc w:val="left"/>
      <w:pPr>
        <w:ind w:left="2976" w:hanging="336"/>
      </w:pPr>
    </w:lvl>
    <w:lvl w:ilvl="7">
      <w:start w:val="1"/>
      <w:numFmt w:val="lowerLetter"/>
      <w:lvlText w:val="%8."/>
      <w:lvlJc w:val="left"/>
      <w:pPr>
        <w:ind w:left="3416" w:hanging="336"/>
      </w:pPr>
    </w:lvl>
    <w:lvl w:ilvl="8">
      <w:numFmt w:val="decimal"/>
      <w:lvlText w:val=""/>
      <w:lvlJc w:val="left"/>
    </w:lvl>
  </w:abstractNum>
  <w:abstractNum w:abstractNumId="12" w15:restartNumberingAfterBreak="0">
    <w:nsid w:val="210E605B"/>
    <w:multiLevelType w:val="multilevel"/>
    <w:tmpl w:val="9452BAC2"/>
    <w:lvl w:ilvl="0">
      <w:start w:val="1"/>
      <w:numFmt w:val="decimal"/>
      <w:lvlText w:val="%1."/>
      <w:lvlJc w:val="left"/>
      <w:pPr>
        <w:ind w:left="336" w:hanging="336"/>
      </w:pPr>
    </w:lvl>
    <w:lvl w:ilvl="1">
      <w:start w:val="1"/>
      <w:numFmt w:val="lowerLetter"/>
      <w:lvlText w:val="%2."/>
      <w:lvlJc w:val="left"/>
      <w:pPr>
        <w:ind w:left="776" w:hanging="336"/>
      </w:pPr>
    </w:lvl>
    <w:lvl w:ilvl="2">
      <w:start w:val="1"/>
      <w:numFmt w:val="lowerRoman"/>
      <w:lvlText w:val="%3."/>
      <w:lvlJc w:val="left"/>
      <w:pPr>
        <w:ind w:left="1216" w:hanging="336"/>
      </w:pPr>
    </w:lvl>
    <w:lvl w:ilvl="3">
      <w:start w:val="1"/>
      <w:numFmt w:val="decimal"/>
      <w:lvlText w:val="%4."/>
      <w:lvlJc w:val="left"/>
      <w:pPr>
        <w:ind w:left="1656" w:hanging="336"/>
      </w:pPr>
    </w:lvl>
    <w:lvl w:ilvl="4">
      <w:start w:val="1"/>
      <w:numFmt w:val="lowerLetter"/>
      <w:lvlText w:val="%5."/>
      <w:lvlJc w:val="left"/>
      <w:pPr>
        <w:ind w:left="2096" w:hanging="336"/>
      </w:pPr>
    </w:lvl>
    <w:lvl w:ilvl="5">
      <w:start w:val="1"/>
      <w:numFmt w:val="lowerRoman"/>
      <w:lvlText w:val="%6."/>
      <w:lvlJc w:val="left"/>
      <w:pPr>
        <w:ind w:left="2536" w:hanging="336"/>
      </w:pPr>
    </w:lvl>
    <w:lvl w:ilvl="6">
      <w:start w:val="1"/>
      <w:numFmt w:val="decimal"/>
      <w:lvlText w:val="%7."/>
      <w:lvlJc w:val="left"/>
      <w:pPr>
        <w:ind w:left="2976" w:hanging="336"/>
      </w:pPr>
    </w:lvl>
    <w:lvl w:ilvl="7">
      <w:start w:val="1"/>
      <w:numFmt w:val="lowerLetter"/>
      <w:lvlText w:val="%8."/>
      <w:lvlJc w:val="left"/>
      <w:pPr>
        <w:ind w:left="3416" w:hanging="336"/>
      </w:pPr>
    </w:lvl>
    <w:lvl w:ilvl="8">
      <w:numFmt w:val="decimal"/>
      <w:lvlText w:val=""/>
      <w:lvlJc w:val="left"/>
    </w:lvl>
  </w:abstractNum>
  <w:abstractNum w:abstractNumId="13" w15:restartNumberingAfterBreak="0">
    <w:nsid w:val="23CE5D8C"/>
    <w:multiLevelType w:val="multilevel"/>
    <w:tmpl w:val="18E0B9C8"/>
    <w:lvl w:ilvl="0">
      <w:start w:val="1"/>
      <w:numFmt w:val="decimal"/>
      <w:lvlText w:val="%1."/>
      <w:lvlJc w:val="left"/>
      <w:pPr>
        <w:ind w:left="776" w:hanging="3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6" w:hanging="33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3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96" w:hanging="33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6" w:hanging="336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976" w:hanging="33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16" w:hanging="33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56" w:hanging="336"/>
      </w:pPr>
      <w:rPr>
        <w:rFonts w:hint="default"/>
      </w:rPr>
    </w:lvl>
    <w:lvl w:ilvl="8">
      <w:numFmt w:val="decimal"/>
      <w:lvlText w:val=""/>
      <w:lvlJc w:val="left"/>
    </w:lvl>
  </w:abstractNum>
  <w:abstractNum w:abstractNumId="14" w15:restartNumberingAfterBreak="0">
    <w:nsid w:val="24B0203E"/>
    <w:multiLevelType w:val="multilevel"/>
    <w:tmpl w:val="2182E8E6"/>
    <w:lvl w:ilvl="0">
      <w:start w:val="1"/>
      <w:numFmt w:val="decimal"/>
      <w:lvlText w:val="%1."/>
      <w:lvlJc w:val="left"/>
      <w:pPr>
        <w:ind w:left="336" w:hanging="336"/>
      </w:pPr>
    </w:lvl>
    <w:lvl w:ilvl="1">
      <w:start w:val="1"/>
      <w:numFmt w:val="lowerLetter"/>
      <w:lvlText w:val="%2."/>
      <w:lvlJc w:val="left"/>
      <w:pPr>
        <w:ind w:left="776" w:hanging="336"/>
      </w:pPr>
    </w:lvl>
    <w:lvl w:ilvl="2">
      <w:start w:val="1"/>
      <w:numFmt w:val="lowerRoman"/>
      <w:lvlText w:val="%3."/>
      <w:lvlJc w:val="left"/>
      <w:pPr>
        <w:ind w:left="1216" w:hanging="336"/>
      </w:pPr>
    </w:lvl>
    <w:lvl w:ilvl="3">
      <w:start w:val="1"/>
      <w:numFmt w:val="decimal"/>
      <w:lvlText w:val="%4."/>
      <w:lvlJc w:val="left"/>
      <w:pPr>
        <w:ind w:left="1656" w:hanging="336"/>
      </w:pPr>
    </w:lvl>
    <w:lvl w:ilvl="4">
      <w:start w:val="1"/>
      <w:numFmt w:val="lowerLetter"/>
      <w:lvlText w:val="%5."/>
      <w:lvlJc w:val="left"/>
      <w:pPr>
        <w:ind w:left="2096" w:hanging="336"/>
      </w:pPr>
    </w:lvl>
    <w:lvl w:ilvl="5">
      <w:start w:val="1"/>
      <w:numFmt w:val="lowerRoman"/>
      <w:lvlText w:val="%6."/>
      <w:lvlJc w:val="left"/>
      <w:pPr>
        <w:ind w:left="2536" w:hanging="336"/>
      </w:pPr>
    </w:lvl>
    <w:lvl w:ilvl="6">
      <w:start w:val="1"/>
      <w:numFmt w:val="decimal"/>
      <w:lvlText w:val="%7."/>
      <w:lvlJc w:val="left"/>
      <w:pPr>
        <w:ind w:left="2976" w:hanging="336"/>
      </w:pPr>
    </w:lvl>
    <w:lvl w:ilvl="7">
      <w:start w:val="1"/>
      <w:numFmt w:val="lowerLetter"/>
      <w:lvlText w:val="%8."/>
      <w:lvlJc w:val="left"/>
      <w:pPr>
        <w:ind w:left="3416" w:hanging="336"/>
      </w:pPr>
    </w:lvl>
    <w:lvl w:ilvl="8">
      <w:numFmt w:val="decimal"/>
      <w:lvlText w:val=""/>
      <w:lvlJc w:val="left"/>
    </w:lvl>
  </w:abstractNum>
  <w:abstractNum w:abstractNumId="15" w15:restartNumberingAfterBreak="0">
    <w:nsid w:val="2AB76471"/>
    <w:multiLevelType w:val="hybridMultilevel"/>
    <w:tmpl w:val="100C1CE0"/>
    <w:lvl w:ilvl="0" w:tplc="04090001">
      <w:start w:val="1"/>
      <w:numFmt w:val="bullet"/>
      <w:lvlText w:val=""/>
      <w:lvlJc w:val="left"/>
      <w:pPr>
        <w:ind w:left="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16" w15:restartNumberingAfterBreak="0">
    <w:nsid w:val="2CA02CB5"/>
    <w:multiLevelType w:val="multilevel"/>
    <w:tmpl w:val="93D4DA06"/>
    <w:lvl w:ilvl="0">
      <w:start w:val="1"/>
      <w:numFmt w:val="decimal"/>
      <w:lvlText w:val="%1."/>
      <w:lvlJc w:val="left"/>
      <w:pPr>
        <w:ind w:left="776" w:hanging="3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6" w:hanging="33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3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96" w:hanging="33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6" w:hanging="336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976" w:hanging="33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16" w:hanging="33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56" w:hanging="336"/>
      </w:pPr>
      <w:rPr>
        <w:rFonts w:hint="default"/>
      </w:rPr>
    </w:lvl>
    <w:lvl w:ilvl="8">
      <w:numFmt w:val="decimal"/>
      <w:lvlText w:val=""/>
      <w:lvlJc w:val="left"/>
    </w:lvl>
  </w:abstractNum>
  <w:abstractNum w:abstractNumId="17" w15:restartNumberingAfterBreak="0">
    <w:nsid w:val="2FA5768F"/>
    <w:multiLevelType w:val="multilevel"/>
    <w:tmpl w:val="5524A926"/>
    <w:lvl w:ilvl="0">
      <w:start w:val="1"/>
      <w:numFmt w:val="decimal"/>
      <w:lvlText w:val="%1."/>
      <w:lvlJc w:val="left"/>
      <w:pPr>
        <w:ind w:left="776" w:hanging="3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6" w:hanging="33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3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96" w:hanging="33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6" w:hanging="336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976" w:hanging="33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16" w:hanging="33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56" w:hanging="336"/>
      </w:pPr>
      <w:rPr>
        <w:rFonts w:hint="default"/>
      </w:rPr>
    </w:lvl>
    <w:lvl w:ilvl="8">
      <w:numFmt w:val="decimal"/>
      <w:lvlText w:val=""/>
      <w:lvlJc w:val="left"/>
    </w:lvl>
  </w:abstractNum>
  <w:abstractNum w:abstractNumId="18" w15:restartNumberingAfterBreak="0">
    <w:nsid w:val="340F6C53"/>
    <w:multiLevelType w:val="multilevel"/>
    <w:tmpl w:val="D488E8EE"/>
    <w:lvl w:ilvl="0">
      <w:start w:val="1"/>
      <w:numFmt w:val="decimal"/>
      <w:lvlText w:val="%1."/>
      <w:lvlJc w:val="left"/>
      <w:pPr>
        <w:ind w:left="336" w:hanging="336"/>
      </w:pPr>
    </w:lvl>
    <w:lvl w:ilvl="1">
      <w:start w:val="1"/>
      <w:numFmt w:val="lowerLetter"/>
      <w:lvlText w:val="%2."/>
      <w:lvlJc w:val="left"/>
      <w:pPr>
        <w:ind w:left="776" w:hanging="336"/>
      </w:pPr>
    </w:lvl>
    <w:lvl w:ilvl="2">
      <w:start w:val="1"/>
      <w:numFmt w:val="lowerRoman"/>
      <w:lvlText w:val="%3."/>
      <w:lvlJc w:val="left"/>
      <w:pPr>
        <w:ind w:left="1216" w:hanging="336"/>
      </w:pPr>
    </w:lvl>
    <w:lvl w:ilvl="3">
      <w:start w:val="1"/>
      <w:numFmt w:val="decimal"/>
      <w:lvlText w:val="%4."/>
      <w:lvlJc w:val="left"/>
      <w:pPr>
        <w:ind w:left="1656" w:hanging="336"/>
      </w:pPr>
    </w:lvl>
    <w:lvl w:ilvl="4">
      <w:start w:val="1"/>
      <w:numFmt w:val="lowerLetter"/>
      <w:lvlText w:val="%5."/>
      <w:lvlJc w:val="left"/>
      <w:pPr>
        <w:ind w:left="2096" w:hanging="336"/>
      </w:pPr>
    </w:lvl>
    <w:lvl w:ilvl="5">
      <w:start w:val="1"/>
      <w:numFmt w:val="lowerRoman"/>
      <w:lvlText w:val="%6."/>
      <w:lvlJc w:val="left"/>
      <w:pPr>
        <w:ind w:left="2536" w:hanging="336"/>
      </w:pPr>
    </w:lvl>
    <w:lvl w:ilvl="6">
      <w:start w:val="1"/>
      <w:numFmt w:val="decimal"/>
      <w:lvlText w:val="%7."/>
      <w:lvlJc w:val="left"/>
      <w:pPr>
        <w:ind w:left="2976" w:hanging="336"/>
      </w:pPr>
    </w:lvl>
    <w:lvl w:ilvl="7">
      <w:start w:val="1"/>
      <w:numFmt w:val="lowerLetter"/>
      <w:lvlText w:val="%8."/>
      <w:lvlJc w:val="left"/>
      <w:pPr>
        <w:ind w:left="3416" w:hanging="336"/>
      </w:pPr>
    </w:lvl>
    <w:lvl w:ilvl="8">
      <w:numFmt w:val="decimal"/>
      <w:lvlText w:val=""/>
      <w:lvlJc w:val="left"/>
    </w:lvl>
  </w:abstractNum>
  <w:abstractNum w:abstractNumId="19" w15:restartNumberingAfterBreak="0">
    <w:nsid w:val="3C62350A"/>
    <w:multiLevelType w:val="multilevel"/>
    <w:tmpl w:val="8946A674"/>
    <w:lvl w:ilvl="0">
      <w:start w:val="1"/>
      <w:numFmt w:val="decimal"/>
      <w:lvlText w:val="%1."/>
      <w:lvlJc w:val="left"/>
      <w:pPr>
        <w:ind w:left="336" w:hanging="336"/>
      </w:pPr>
    </w:lvl>
    <w:lvl w:ilvl="1">
      <w:start w:val="1"/>
      <w:numFmt w:val="lowerLetter"/>
      <w:lvlText w:val="%2."/>
      <w:lvlJc w:val="left"/>
      <w:pPr>
        <w:ind w:left="776" w:hanging="336"/>
      </w:pPr>
    </w:lvl>
    <w:lvl w:ilvl="2">
      <w:start w:val="1"/>
      <w:numFmt w:val="lowerRoman"/>
      <w:lvlText w:val="%3."/>
      <w:lvlJc w:val="left"/>
      <w:pPr>
        <w:ind w:left="1216" w:hanging="336"/>
      </w:pPr>
    </w:lvl>
    <w:lvl w:ilvl="3">
      <w:start w:val="1"/>
      <w:numFmt w:val="decimal"/>
      <w:lvlText w:val="%4."/>
      <w:lvlJc w:val="left"/>
      <w:pPr>
        <w:ind w:left="1656" w:hanging="336"/>
      </w:pPr>
    </w:lvl>
    <w:lvl w:ilvl="4">
      <w:start w:val="1"/>
      <w:numFmt w:val="lowerLetter"/>
      <w:lvlText w:val="%5."/>
      <w:lvlJc w:val="left"/>
      <w:pPr>
        <w:ind w:left="2096" w:hanging="336"/>
      </w:pPr>
    </w:lvl>
    <w:lvl w:ilvl="5">
      <w:start w:val="1"/>
      <w:numFmt w:val="lowerRoman"/>
      <w:lvlText w:val="%6."/>
      <w:lvlJc w:val="left"/>
      <w:pPr>
        <w:ind w:left="2536" w:hanging="336"/>
      </w:pPr>
    </w:lvl>
    <w:lvl w:ilvl="6">
      <w:start w:val="1"/>
      <w:numFmt w:val="decimal"/>
      <w:lvlText w:val="%7."/>
      <w:lvlJc w:val="left"/>
      <w:pPr>
        <w:ind w:left="2976" w:hanging="336"/>
      </w:pPr>
    </w:lvl>
    <w:lvl w:ilvl="7">
      <w:start w:val="1"/>
      <w:numFmt w:val="lowerLetter"/>
      <w:lvlText w:val="%8."/>
      <w:lvlJc w:val="left"/>
      <w:pPr>
        <w:ind w:left="3416" w:hanging="336"/>
      </w:pPr>
    </w:lvl>
    <w:lvl w:ilvl="8">
      <w:numFmt w:val="decimal"/>
      <w:lvlText w:val=""/>
      <w:lvlJc w:val="left"/>
    </w:lvl>
  </w:abstractNum>
  <w:abstractNum w:abstractNumId="20" w15:restartNumberingAfterBreak="0">
    <w:nsid w:val="3C716F20"/>
    <w:multiLevelType w:val="multilevel"/>
    <w:tmpl w:val="F4723AE8"/>
    <w:lvl w:ilvl="0">
      <w:start w:val="1"/>
      <w:numFmt w:val="decimal"/>
      <w:lvlText w:val="%1."/>
      <w:lvlJc w:val="left"/>
      <w:pPr>
        <w:ind w:left="776" w:hanging="3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6" w:hanging="33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3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96" w:hanging="33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6" w:hanging="336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976" w:hanging="33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16" w:hanging="33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56" w:hanging="336"/>
      </w:pPr>
      <w:rPr>
        <w:rFonts w:hint="default"/>
      </w:rPr>
    </w:lvl>
    <w:lvl w:ilvl="8">
      <w:numFmt w:val="decimal"/>
      <w:lvlText w:val=""/>
      <w:lvlJc w:val="left"/>
    </w:lvl>
  </w:abstractNum>
  <w:abstractNum w:abstractNumId="21" w15:restartNumberingAfterBreak="0">
    <w:nsid w:val="3C803BC1"/>
    <w:multiLevelType w:val="hybridMultilevel"/>
    <w:tmpl w:val="11BA67B0"/>
    <w:lvl w:ilvl="0" w:tplc="353A6B92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3D2B6656"/>
    <w:multiLevelType w:val="hybridMultilevel"/>
    <w:tmpl w:val="0A440E4C"/>
    <w:lvl w:ilvl="0" w:tplc="353A6B9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53A6B92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DFE08F9"/>
    <w:multiLevelType w:val="multilevel"/>
    <w:tmpl w:val="EF366F44"/>
    <w:lvl w:ilvl="0">
      <w:start w:val="1"/>
      <w:numFmt w:val="decimal"/>
      <w:lvlText w:val="%1."/>
      <w:lvlJc w:val="left"/>
      <w:pPr>
        <w:ind w:left="336" w:hanging="336"/>
      </w:pPr>
    </w:lvl>
    <w:lvl w:ilvl="1">
      <w:start w:val="1"/>
      <w:numFmt w:val="lowerLetter"/>
      <w:lvlText w:val="%2."/>
      <w:lvlJc w:val="left"/>
      <w:pPr>
        <w:ind w:left="776" w:hanging="336"/>
      </w:pPr>
    </w:lvl>
    <w:lvl w:ilvl="2">
      <w:start w:val="1"/>
      <w:numFmt w:val="lowerRoman"/>
      <w:lvlText w:val="%3."/>
      <w:lvlJc w:val="left"/>
      <w:pPr>
        <w:ind w:left="1216" w:hanging="336"/>
      </w:pPr>
    </w:lvl>
    <w:lvl w:ilvl="3">
      <w:start w:val="1"/>
      <w:numFmt w:val="decimal"/>
      <w:lvlText w:val="%4."/>
      <w:lvlJc w:val="left"/>
      <w:pPr>
        <w:ind w:left="1656" w:hanging="336"/>
      </w:pPr>
    </w:lvl>
    <w:lvl w:ilvl="4">
      <w:start w:val="1"/>
      <w:numFmt w:val="lowerLetter"/>
      <w:lvlText w:val="%5."/>
      <w:lvlJc w:val="left"/>
      <w:pPr>
        <w:ind w:left="2096" w:hanging="336"/>
      </w:pPr>
    </w:lvl>
    <w:lvl w:ilvl="5">
      <w:start w:val="1"/>
      <w:numFmt w:val="lowerRoman"/>
      <w:lvlText w:val="%6."/>
      <w:lvlJc w:val="left"/>
      <w:pPr>
        <w:ind w:left="2536" w:hanging="336"/>
      </w:pPr>
    </w:lvl>
    <w:lvl w:ilvl="6">
      <w:start w:val="1"/>
      <w:numFmt w:val="decimal"/>
      <w:lvlText w:val="%7."/>
      <w:lvlJc w:val="left"/>
      <w:pPr>
        <w:ind w:left="2976" w:hanging="336"/>
      </w:pPr>
    </w:lvl>
    <w:lvl w:ilvl="7">
      <w:start w:val="1"/>
      <w:numFmt w:val="lowerLetter"/>
      <w:lvlText w:val="%8."/>
      <w:lvlJc w:val="left"/>
      <w:pPr>
        <w:ind w:left="3416" w:hanging="336"/>
      </w:pPr>
    </w:lvl>
    <w:lvl w:ilvl="8">
      <w:numFmt w:val="decimal"/>
      <w:lvlText w:val=""/>
      <w:lvlJc w:val="left"/>
    </w:lvl>
  </w:abstractNum>
  <w:abstractNum w:abstractNumId="24" w15:restartNumberingAfterBreak="0">
    <w:nsid w:val="3E8250E4"/>
    <w:multiLevelType w:val="hybridMultilevel"/>
    <w:tmpl w:val="DCE6F8B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3EAD2B22"/>
    <w:multiLevelType w:val="hybridMultilevel"/>
    <w:tmpl w:val="BF8870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402500DA"/>
    <w:multiLevelType w:val="multilevel"/>
    <w:tmpl w:val="CC962EC2"/>
    <w:lvl w:ilvl="0">
      <w:start w:val="1"/>
      <w:numFmt w:val="decimal"/>
      <w:lvlText w:val="%1."/>
      <w:lvlJc w:val="left"/>
      <w:pPr>
        <w:ind w:left="336" w:hanging="336"/>
      </w:pPr>
    </w:lvl>
    <w:lvl w:ilvl="1">
      <w:start w:val="1"/>
      <w:numFmt w:val="lowerLetter"/>
      <w:lvlText w:val="%2."/>
      <w:lvlJc w:val="left"/>
      <w:pPr>
        <w:ind w:left="776" w:hanging="336"/>
      </w:pPr>
    </w:lvl>
    <w:lvl w:ilvl="2">
      <w:start w:val="1"/>
      <w:numFmt w:val="lowerRoman"/>
      <w:lvlText w:val="%3."/>
      <w:lvlJc w:val="left"/>
      <w:pPr>
        <w:ind w:left="1216" w:hanging="336"/>
      </w:pPr>
    </w:lvl>
    <w:lvl w:ilvl="3">
      <w:start w:val="1"/>
      <w:numFmt w:val="decimal"/>
      <w:lvlText w:val="%4."/>
      <w:lvlJc w:val="left"/>
      <w:pPr>
        <w:ind w:left="1656" w:hanging="336"/>
      </w:pPr>
    </w:lvl>
    <w:lvl w:ilvl="4">
      <w:start w:val="1"/>
      <w:numFmt w:val="lowerLetter"/>
      <w:lvlText w:val="%5."/>
      <w:lvlJc w:val="left"/>
      <w:pPr>
        <w:ind w:left="2096" w:hanging="336"/>
      </w:pPr>
    </w:lvl>
    <w:lvl w:ilvl="5">
      <w:start w:val="1"/>
      <w:numFmt w:val="lowerRoman"/>
      <w:lvlText w:val="%6."/>
      <w:lvlJc w:val="left"/>
      <w:pPr>
        <w:ind w:left="2536" w:hanging="336"/>
      </w:pPr>
    </w:lvl>
    <w:lvl w:ilvl="6">
      <w:start w:val="1"/>
      <w:numFmt w:val="decimal"/>
      <w:lvlText w:val="%7."/>
      <w:lvlJc w:val="left"/>
      <w:pPr>
        <w:ind w:left="2976" w:hanging="336"/>
      </w:pPr>
    </w:lvl>
    <w:lvl w:ilvl="7">
      <w:start w:val="1"/>
      <w:numFmt w:val="lowerLetter"/>
      <w:lvlText w:val="%8."/>
      <w:lvlJc w:val="left"/>
      <w:pPr>
        <w:ind w:left="3416" w:hanging="336"/>
      </w:pPr>
    </w:lvl>
    <w:lvl w:ilvl="8">
      <w:numFmt w:val="decimal"/>
      <w:lvlText w:val=""/>
      <w:lvlJc w:val="left"/>
    </w:lvl>
  </w:abstractNum>
  <w:abstractNum w:abstractNumId="27" w15:restartNumberingAfterBreak="0">
    <w:nsid w:val="42527C92"/>
    <w:multiLevelType w:val="multilevel"/>
    <w:tmpl w:val="6EE251B4"/>
    <w:lvl w:ilvl="0">
      <w:start w:val="1"/>
      <w:numFmt w:val="bullet"/>
      <w:lvlText w:val="□"/>
      <w:lvlJc w:val="left"/>
      <w:pPr>
        <w:ind w:left="336" w:hanging="336"/>
      </w:pPr>
      <w:rPr>
        <w:rFonts w:ascii="Wingdings" w:eastAsia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93E0406"/>
    <w:multiLevelType w:val="multilevel"/>
    <w:tmpl w:val="1B1C4D0E"/>
    <w:lvl w:ilvl="0">
      <w:start w:val="1"/>
      <w:numFmt w:val="decimal"/>
      <w:lvlText w:val="%1."/>
      <w:lvlJc w:val="left"/>
      <w:pPr>
        <w:ind w:left="336" w:hanging="336"/>
      </w:pPr>
    </w:lvl>
    <w:lvl w:ilvl="1">
      <w:start w:val="1"/>
      <w:numFmt w:val="lowerLetter"/>
      <w:lvlText w:val="%2."/>
      <w:lvlJc w:val="left"/>
      <w:pPr>
        <w:ind w:left="776" w:hanging="336"/>
      </w:pPr>
    </w:lvl>
    <w:lvl w:ilvl="2">
      <w:start w:val="1"/>
      <w:numFmt w:val="lowerRoman"/>
      <w:lvlText w:val="%3."/>
      <w:lvlJc w:val="left"/>
      <w:pPr>
        <w:ind w:left="1216" w:hanging="336"/>
      </w:pPr>
    </w:lvl>
    <w:lvl w:ilvl="3">
      <w:start w:val="1"/>
      <w:numFmt w:val="decimal"/>
      <w:lvlText w:val="%4."/>
      <w:lvlJc w:val="left"/>
      <w:pPr>
        <w:ind w:left="1656" w:hanging="336"/>
      </w:pPr>
    </w:lvl>
    <w:lvl w:ilvl="4">
      <w:start w:val="1"/>
      <w:numFmt w:val="lowerLetter"/>
      <w:lvlText w:val="%5."/>
      <w:lvlJc w:val="left"/>
      <w:pPr>
        <w:ind w:left="2096" w:hanging="336"/>
      </w:pPr>
    </w:lvl>
    <w:lvl w:ilvl="5">
      <w:start w:val="1"/>
      <w:numFmt w:val="lowerRoman"/>
      <w:lvlText w:val="%6."/>
      <w:lvlJc w:val="left"/>
      <w:pPr>
        <w:ind w:left="2536" w:hanging="336"/>
      </w:pPr>
    </w:lvl>
    <w:lvl w:ilvl="6">
      <w:start w:val="1"/>
      <w:numFmt w:val="decimal"/>
      <w:lvlText w:val="%7."/>
      <w:lvlJc w:val="left"/>
      <w:pPr>
        <w:ind w:left="2976" w:hanging="336"/>
      </w:pPr>
    </w:lvl>
    <w:lvl w:ilvl="7">
      <w:start w:val="1"/>
      <w:numFmt w:val="lowerLetter"/>
      <w:lvlText w:val="%8."/>
      <w:lvlJc w:val="left"/>
      <w:pPr>
        <w:ind w:left="3416" w:hanging="336"/>
      </w:pPr>
    </w:lvl>
    <w:lvl w:ilvl="8">
      <w:numFmt w:val="decimal"/>
      <w:lvlText w:val=""/>
      <w:lvlJc w:val="left"/>
    </w:lvl>
  </w:abstractNum>
  <w:abstractNum w:abstractNumId="29" w15:restartNumberingAfterBreak="0">
    <w:nsid w:val="49D545BD"/>
    <w:multiLevelType w:val="hybridMultilevel"/>
    <w:tmpl w:val="45C2840A"/>
    <w:lvl w:ilvl="0" w:tplc="353A6B9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4E427ED0"/>
    <w:multiLevelType w:val="multilevel"/>
    <w:tmpl w:val="CDB43088"/>
    <w:lvl w:ilvl="0">
      <w:start w:val="1"/>
      <w:numFmt w:val="decimal"/>
      <w:lvlText w:val="%1."/>
      <w:lvlJc w:val="left"/>
      <w:pPr>
        <w:ind w:left="336" w:hanging="3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76" w:hanging="33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6" w:hanging="33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56" w:hanging="33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96" w:hanging="336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36" w:hanging="33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6" w:hanging="33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6" w:hanging="336"/>
      </w:pPr>
      <w:rPr>
        <w:rFonts w:hint="default"/>
      </w:rPr>
    </w:lvl>
    <w:lvl w:ilvl="8">
      <w:numFmt w:val="decimal"/>
      <w:lvlText w:val=""/>
      <w:lvlJc w:val="left"/>
    </w:lvl>
  </w:abstractNum>
  <w:abstractNum w:abstractNumId="31" w15:restartNumberingAfterBreak="0">
    <w:nsid w:val="4E49087D"/>
    <w:multiLevelType w:val="multilevel"/>
    <w:tmpl w:val="C0ECA982"/>
    <w:lvl w:ilvl="0">
      <w:start w:val="1"/>
      <w:numFmt w:val="decimal"/>
      <w:lvlText w:val="%1."/>
      <w:lvlJc w:val="left"/>
      <w:pPr>
        <w:ind w:left="336" w:hanging="336"/>
      </w:pPr>
    </w:lvl>
    <w:lvl w:ilvl="1">
      <w:start w:val="1"/>
      <w:numFmt w:val="lowerLetter"/>
      <w:lvlText w:val="%2."/>
      <w:lvlJc w:val="left"/>
      <w:pPr>
        <w:ind w:left="776" w:hanging="336"/>
      </w:pPr>
    </w:lvl>
    <w:lvl w:ilvl="2">
      <w:start w:val="1"/>
      <w:numFmt w:val="lowerRoman"/>
      <w:lvlText w:val="%3."/>
      <w:lvlJc w:val="left"/>
      <w:pPr>
        <w:ind w:left="1216" w:hanging="336"/>
      </w:pPr>
    </w:lvl>
    <w:lvl w:ilvl="3">
      <w:start w:val="1"/>
      <w:numFmt w:val="decimal"/>
      <w:lvlText w:val="%4."/>
      <w:lvlJc w:val="left"/>
      <w:pPr>
        <w:ind w:left="1656" w:hanging="336"/>
      </w:pPr>
    </w:lvl>
    <w:lvl w:ilvl="4">
      <w:start w:val="1"/>
      <w:numFmt w:val="lowerLetter"/>
      <w:lvlText w:val="%5."/>
      <w:lvlJc w:val="left"/>
      <w:pPr>
        <w:ind w:left="2096" w:hanging="336"/>
      </w:pPr>
    </w:lvl>
    <w:lvl w:ilvl="5">
      <w:start w:val="1"/>
      <w:numFmt w:val="lowerRoman"/>
      <w:lvlText w:val="%6."/>
      <w:lvlJc w:val="left"/>
      <w:pPr>
        <w:ind w:left="2536" w:hanging="336"/>
      </w:pPr>
    </w:lvl>
    <w:lvl w:ilvl="6">
      <w:start w:val="1"/>
      <w:numFmt w:val="decimal"/>
      <w:lvlText w:val="%7."/>
      <w:lvlJc w:val="left"/>
      <w:pPr>
        <w:ind w:left="2976" w:hanging="336"/>
      </w:pPr>
    </w:lvl>
    <w:lvl w:ilvl="7">
      <w:start w:val="1"/>
      <w:numFmt w:val="lowerLetter"/>
      <w:lvlText w:val="%8."/>
      <w:lvlJc w:val="left"/>
      <w:pPr>
        <w:ind w:left="3416" w:hanging="336"/>
      </w:pPr>
    </w:lvl>
    <w:lvl w:ilvl="8">
      <w:numFmt w:val="decimal"/>
      <w:lvlText w:val=""/>
      <w:lvlJc w:val="left"/>
    </w:lvl>
  </w:abstractNum>
  <w:abstractNum w:abstractNumId="32" w15:restartNumberingAfterBreak="0">
    <w:nsid w:val="4EA37D52"/>
    <w:multiLevelType w:val="multilevel"/>
    <w:tmpl w:val="9730A3C8"/>
    <w:lvl w:ilvl="0">
      <w:start w:val="1"/>
      <w:numFmt w:val="decimal"/>
      <w:lvlText w:val="%1."/>
      <w:lvlJc w:val="left"/>
      <w:pPr>
        <w:ind w:left="336" w:hanging="3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76" w:hanging="33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6" w:hanging="33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56" w:hanging="33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96" w:hanging="336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36" w:hanging="33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6" w:hanging="33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6" w:hanging="336"/>
      </w:pPr>
      <w:rPr>
        <w:rFonts w:hint="default"/>
      </w:rPr>
    </w:lvl>
    <w:lvl w:ilvl="8">
      <w:numFmt w:val="decimal"/>
      <w:lvlText w:val=""/>
      <w:lvlJc w:val="left"/>
    </w:lvl>
  </w:abstractNum>
  <w:abstractNum w:abstractNumId="33" w15:restartNumberingAfterBreak="0">
    <w:nsid w:val="508539D9"/>
    <w:multiLevelType w:val="hybridMultilevel"/>
    <w:tmpl w:val="D2D28192"/>
    <w:lvl w:ilvl="0" w:tplc="89DAD88A">
      <w:start w:val="1"/>
      <w:numFmt w:val="bullet"/>
      <w:lvlText w:val=""/>
      <w:lvlJc w:val="left"/>
      <w:pPr>
        <w:ind w:left="860" w:hanging="44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4" w15:restartNumberingAfterBreak="0">
    <w:nsid w:val="51311A25"/>
    <w:multiLevelType w:val="multilevel"/>
    <w:tmpl w:val="8946A674"/>
    <w:lvl w:ilvl="0">
      <w:start w:val="1"/>
      <w:numFmt w:val="decimal"/>
      <w:lvlText w:val="%1."/>
      <w:lvlJc w:val="left"/>
      <w:pPr>
        <w:ind w:left="776" w:hanging="336"/>
      </w:pPr>
    </w:lvl>
    <w:lvl w:ilvl="1">
      <w:start w:val="1"/>
      <w:numFmt w:val="lowerLetter"/>
      <w:lvlText w:val="%2."/>
      <w:lvlJc w:val="left"/>
      <w:pPr>
        <w:ind w:left="1216" w:hanging="336"/>
      </w:pPr>
    </w:lvl>
    <w:lvl w:ilvl="2">
      <w:start w:val="1"/>
      <w:numFmt w:val="lowerRoman"/>
      <w:lvlText w:val="%3."/>
      <w:lvlJc w:val="left"/>
      <w:pPr>
        <w:ind w:left="1656" w:hanging="336"/>
      </w:pPr>
    </w:lvl>
    <w:lvl w:ilvl="3">
      <w:start w:val="1"/>
      <w:numFmt w:val="decimal"/>
      <w:lvlText w:val="%4."/>
      <w:lvlJc w:val="left"/>
      <w:pPr>
        <w:ind w:left="2096" w:hanging="336"/>
      </w:pPr>
    </w:lvl>
    <w:lvl w:ilvl="4">
      <w:start w:val="1"/>
      <w:numFmt w:val="lowerLetter"/>
      <w:lvlText w:val="%5."/>
      <w:lvlJc w:val="left"/>
      <w:pPr>
        <w:ind w:left="2536" w:hanging="336"/>
      </w:pPr>
    </w:lvl>
    <w:lvl w:ilvl="5">
      <w:start w:val="1"/>
      <w:numFmt w:val="lowerRoman"/>
      <w:lvlText w:val="%6."/>
      <w:lvlJc w:val="left"/>
      <w:pPr>
        <w:ind w:left="2976" w:hanging="336"/>
      </w:pPr>
    </w:lvl>
    <w:lvl w:ilvl="6">
      <w:start w:val="1"/>
      <w:numFmt w:val="decimal"/>
      <w:lvlText w:val="%7."/>
      <w:lvlJc w:val="left"/>
      <w:pPr>
        <w:ind w:left="3416" w:hanging="336"/>
      </w:pPr>
    </w:lvl>
    <w:lvl w:ilvl="7">
      <w:start w:val="1"/>
      <w:numFmt w:val="lowerLetter"/>
      <w:lvlText w:val="%8."/>
      <w:lvlJc w:val="left"/>
      <w:pPr>
        <w:ind w:left="3856" w:hanging="336"/>
      </w:pPr>
    </w:lvl>
    <w:lvl w:ilvl="8">
      <w:numFmt w:val="decimal"/>
      <w:lvlText w:val=""/>
      <w:lvlJc w:val="left"/>
    </w:lvl>
  </w:abstractNum>
  <w:abstractNum w:abstractNumId="35" w15:restartNumberingAfterBreak="0">
    <w:nsid w:val="514D4AA1"/>
    <w:multiLevelType w:val="multilevel"/>
    <w:tmpl w:val="9730A3C8"/>
    <w:lvl w:ilvl="0">
      <w:start w:val="1"/>
      <w:numFmt w:val="decimal"/>
      <w:lvlText w:val="%1."/>
      <w:lvlJc w:val="left"/>
      <w:pPr>
        <w:ind w:left="776" w:hanging="3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6" w:hanging="33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3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96" w:hanging="33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6" w:hanging="336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976" w:hanging="33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16" w:hanging="33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56" w:hanging="336"/>
      </w:pPr>
      <w:rPr>
        <w:rFonts w:hint="default"/>
      </w:rPr>
    </w:lvl>
    <w:lvl w:ilvl="8">
      <w:numFmt w:val="decimal"/>
      <w:lvlText w:val=""/>
      <w:lvlJc w:val="left"/>
    </w:lvl>
  </w:abstractNum>
  <w:abstractNum w:abstractNumId="36" w15:restartNumberingAfterBreak="0">
    <w:nsid w:val="519511A9"/>
    <w:multiLevelType w:val="hybridMultilevel"/>
    <w:tmpl w:val="8D2C3C68"/>
    <w:lvl w:ilvl="0" w:tplc="353A6B92">
      <w:start w:val="1"/>
      <w:numFmt w:val="decimal"/>
      <w:lvlText w:val="(%1)"/>
      <w:lvlJc w:val="left"/>
      <w:pPr>
        <w:ind w:left="83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abstractNum w:abstractNumId="37" w15:restartNumberingAfterBreak="0">
    <w:nsid w:val="54D64B86"/>
    <w:multiLevelType w:val="multilevel"/>
    <w:tmpl w:val="55A877C2"/>
    <w:lvl w:ilvl="0">
      <w:start w:val="1"/>
      <w:numFmt w:val="decimal"/>
      <w:lvlText w:val="%1."/>
      <w:lvlJc w:val="left"/>
      <w:pPr>
        <w:ind w:left="776" w:hanging="3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6" w:hanging="33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3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96" w:hanging="33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6" w:hanging="336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976" w:hanging="33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16" w:hanging="33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56" w:hanging="336"/>
      </w:pPr>
      <w:rPr>
        <w:rFonts w:hint="default"/>
      </w:rPr>
    </w:lvl>
    <w:lvl w:ilvl="8">
      <w:numFmt w:val="decimal"/>
      <w:lvlText w:val=""/>
      <w:lvlJc w:val="left"/>
    </w:lvl>
  </w:abstractNum>
  <w:abstractNum w:abstractNumId="38" w15:restartNumberingAfterBreak="0">
    <w:nsid w:val="5554334D"/>
    <w:multiLevelType w:val="multilevel"/>
    <w:tmpl w:val="7EC00DE6"/>
    <w:lvl w:ilvl="0">
      <w:start w:val="1"/>
      <w:numFmt w:val="decimal"/>
      <w:lvlText w:val="%1."/>
      <w:lvlJc w:val="left"/>
      <w:pPr>
        <w:ind w:left="336" w:hanging="336"/>
      </w:pPr>
    </w:lvl>
    <w:lvl w:ilvl="1">
      <w:start w:val="1"/>
      <w:numFmt w:val="lowerLetter"/>
      <w:lvlText w:val="%2."/>
      <w:lvlJc w:val="left"/>
      <w:pPr>
        <w:ind w:left="776" w:hanging="336"/>
      </w:pPr>
    </w:lvl>
    <w:lvl w:ilvl="2">
      <w:start w:val="1"/>
      <w:numFmt w:val="lowerRoman"/>
      <w:lvlText w:val="%3."/>
      <w:lvlJc w:val="left"/>
      <w:pPr>
        <w:ind w:left="1216" w:hanging="336"/>
      </w:pPr>
    </w:lvl>
    <w:lvl w:ilvl="3">
      <w:start w:val="1"/>
      <w:numFmt w:val="decimal"/>
      <w:lvlText w:val="%4."/>
      <w:lvlJc w:val="left"/>
      <w:pPr>
        <w:ind w:left="1656" w:hanging="336"/>
      </w:pPr>
    </w:lvl>
    <w:lvl w:ilvl="4">
      <w:start w:val="1"/>
      <w:numFmt w:val="lowerLetter"/>
      <w:lvlText w:val="%5."/>
      <w:lvlJc w:val="left"/>
      <w:pPr>
        <w:ind w:left="2096" w:hanging="336"/>
      </w:pPr>
    </w:lvl>
    <w:lvl w:ilvl="5">
      <w:start w:val="1"/>
      <w:numFmt w:val="lowerRoman"/>
      <w:lvlText w:val="%6."/>
      <w:lvlJc w:val="left"/>
      <w:pPr>
        <w:ind w:left="2536" w:hanging="336"/>
      </w:pPr>
    </w:lvl>
    <w:lvl w:ilvl="6">
      <w:start w:val="1"/>
      <w:numFmt w:val="decimal"/>
      <w:lvlText w:val="%7."/>
      <w:lvlJc w:val="left"/>
      <w:pPr>
        <w:ind w:left="2976" w:hanging="336"/>
      </w:pPr>
    </w:lvl>
    <w:lvl w:ilvl="7">
      <w:start w:val="1"/>
      <w:numFmt w:val="lowerLetter"/>
      <w:lvlText w:val="%8."/>
      <w:lvlJc w:val="left"/>
      <w:pPr>
        <w:ind w:left="3416" w:hanging="336"/>
      </w:pPr>
    </w:lvl>
    <w:lvl w:ilvl="8">
      <w:numFmt w:val="decimal"/>
      <w:lvlText w:val=""/>
      <w:lvlJc w:val="left"/>
    </w:lvl>
  </w:abstractNum>
  <w:abstractNum w:abstractNumId="39" w15:restartNumberingAfterBreak="0">
    <w:nsid w:val="56595A4D"/>
    <w:multiLevelType w:val="multilevel"/>
    <w:tmpl w:val="2DC06676"/>
    <w:lvl w:ilvl="0">
      <w:start w:val="1"/>
      <w:numFmt w:val="decimal"/>
      <w:lvlText w:val="%1."/>
      <w:lvlJc w:val="left"/>
      <w:pPr>
        <w:ind w:left="776" w:hanging="3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6" w:hanging="33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3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96" w:hanging="33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6" w:hanging="336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976" w:hanging="33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16" w:hanging="33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56" w:hanging="336"/>
      </w:pPr>
      <w:rPr>
        <w:rFonts w:hint="default"/>
      </w:rPr>
    </w:lvl>
    <w:lvl w:ilvl="8">
      <w:numFmt w:val="decimal"/>
      <w:lvlText w:val=""/>
      <w:lvlJc w:val="left"/>
    </w:lvl>
  </w:abstractNum>
  <w:abstractNum w:abstractNumId="40" w15:restartNumberingAfterBreak="0">
    <w:nsid w:val="577D2242"/>
    <w:multiLevelType w:val="multilevel"/>
    <w:tmpl w:val="F4723AE8"/>
    <w:lvl w:ilvl="0">
      <w:start w:val="1"/>
      <w:numFmt w:val="decimal"/>
      <w:lvlText w:val="%1."/>
      <w:lvlJc w:val="left"/>
      <w:pPr>
        <w:ind w:left="336" w:hanging="3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76" w:hanging="33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6" w:hanging="33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56" w:hanging="33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96" w:hanging="336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36" w:hanging="33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6" w:hanging="33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6" w:hanging="336"/>
      </w:pPr>
      <w:rPr>
        <w:rFonts w:hint="default"/>
      </w:rPr>
    </w:lvl>
    <w:lvl w:ilvl="8">
      <w:numFmt w:val="decimal"/>
      <w:lvlText w:val=""/>
      <w:lvlJc w:val="left"/>
    </w:lvl>
  </w:abstractNum>
  <w:abstractNum w:abstractNumId="41" w15:restartNumberingAfterBreak="0">
    <w:nsid w:val="5BB44F44"/>
    <w:multiLevelType w:val="hybridMultilevel"/>
    <w:tmpl w:val="3A92665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2" w15:restartNumberingAfterBreak="0">
    <w:nsid w:val="5BE47AF2"/>
    <w:multiLevelType w:val="hybridMultilevel"/>
    <w:tmpl w:val="F60CF68C"/>
    <w:lvl w:ilvl="0" w:tplc="353A6B9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41C455F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08B74BD"/>
    <w:multiLevelType w:val="multilevel"/>
    <w:tmpl w:val="744C1B14"/>
    <w:lvl w:ilvl="0">
      <w:start w:val="1"/>
      <w:numFmt w:val="bullet"/>
      <w:lvlText w:val="□"/>
      <w:lvlJc w:val="left"/>
      <w:pPr>
        <w:ind w:left="336" w:hanging="336"/>
      </w:pPr>
      <w:rPr>
        <w:rFonts w:ascii="Wingdings" w:eastAsia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40C7726"/>
    <w:multiLevelType w:val="multilevel"/>
    <w:tmpl w:val="75F01164"/>
    <w:lvl w:ilvl="0">
      <w:start w:val="1"/>
      <w:numFmt w:val="decimal"/>
      <w:lvlText w:val="%1."/>
      <w:lvlJc w:val="left"/>
      <w:pPr>
        <w:ind w:left="336" w:hanging="336"/>
      </w:pPr>
    </w:lvl>
    <w:lvl w:ilvl="1">
      <w:start w:val="1"/>
      <w:numFmt w:val="lowerLetter"/>
      <w:lvlText w:val="%2."/>
      <w:lvlJc w:val="left"/>
      <w:pPr>
        <w:ind w:left="776" w:hanging="336"/>
      </w:pPr>
    </w:lvl>
    <w:lvl w:ilvl="2">
      <w:start w:val="1"/>
      <w:numFmt w:val="lowerRoman"/>
      <w:lvlText w:val="%3."/>
      <w:lvlJc w:val="left"/>
      <w:pPr>
        <w:ind w:left="1216" w:hanging="336"/>
      </w:pPr>
    </w:lvl>
    <w:lvl w:ilvl="3">
      <w:start w:val="1"/>
      <w:numFmt w:val="decimal"/>
      <w:lvlText w:val="%4."/>
      <w:lvlJc w:val="left"/>
      <w:pPr>
        <w:ind w:left="1656" w:hanging="336"/>
      </w:pPr>
    </w:lvl>
    <w:lvl w:ilvl="4">
      <w:start w:val="1"/>
      <w:numFmt w:val="lowerLetter"/>
      <w:lvlText w:val="%5."/>
      <w:lvlJc w:val="left"/>
      <w:pPr>
        <w:ind w:left="2096" w:hanging="336"/>
      </w:pPr>
    </w:lvl>
    <w:lvl w:ilvl="5">
      <w:start w:val="1"/>
      <w:numFmt w:val="lowerRoman"/>
      <w:lvlText w:val="%6."/>
      <w:lvlJc w:val="left"/>
      <w:pPr>
        <w:ind w:left="2536" w:hanging="336"/>
      </w:pPr>
    </w:lvl>
    <w:lvl w:ilvl="6">
      <w:start w:val="1"/>
      <w:numFmt w:val="decimal"/>
      <w:lvlText w:val="%7."/>
      <w:lvlJc w:val="left"/>
      <w:pPr>
        <w:ind w:left="2976" w:hanging="336"/>
      </w:pPr>
    </w:lvl>
    <w:lvl w:ilvl="7">
      <w:start w:val="1"/>
      <w:numFmt w:val="lowerLetter"/>
      <w:lvlText w:val="%8."/>
      <w:lvlJc w:val="left"/>
      <w:pPr>
        <w:ind w:left="3416" w:hanging="336"/>
      </w:pPr>
    </w:lvl>
    <w:lvl w:ilvl="8">
      <w:numFmt w:val="decimal"/>
      <w:lvlText w:val=""/>
      <w:lvlJc w:val="left"/>
    </w:lvl>
  </w:abstractNum>
  <w:abstractNum w:abstractNumId="45" w15:restartNumberingAfterBreak="0">
    <w:nsid w:val="67CB13FD"/>
    <w:multiLevelType w:val="multilevel"/>
    <w:tmpl w:val="EAD6CA5C"/>
    <w:lvl w:ilvl="0">
      <w:start w:val="1"/>
      <w:numFmt w:val="decimal"/>
      <w:lvlText w:val="%1."/>
      <w:lvlJc w:val="left"/>
      <w:pPr>
        <w:ind w:left="336" w:hanging="336"/>
      </w:pPr>
    </w:lvl>
    <w:lvl w:ilvl="1">
      <w:start w:val="1"/>
      <w:numFmt w:val="lowerLetter"/>
      <w:lvlText w:val="%2."/>
      <w:lvlJc w:val="left"/>
      <w:pPr>
        <w:ind w:left="776" w:hanging="336"/>
      </w:pPr>
    </w:lvl>
    <w:lvl w:ilvl="2">
      <w:start w:val="1"/>
      <w:numFmt w:val="lowerRoman"/>
      <w:lvlText w:val="%3."/>
      <w:lvlJc w:val="left"/>
      <w:pPr>
        <w:ind w:left="1216" w:hanging="336"/>
      </w:pPr>
    </w:lvl>
    <w:lvl w:ilvl="3">
      <w:start w:val="1"/>
      <w:numFmt w:val="decimal"/>
      <w:lvlText w:val="%4."/>
      <w:lvlJc w:val="left"/>
      <w:pPr>
        <w:ind w:left="1656" w:hanging="336"/>
      </w:pPr>
    </w:lvl>
    <w:lvl w:ilvl="4">
      <w:start w:val="1"/>
      <w:numFmt w:val="lowerLetter"/>
      <w:lvlText w:val="%5."/>
      <w:lvlJc w:val="left"/>
      <w:pPr>
        <w:ind w:left="2096" w:hanging="336"/>
      </w:pPr>
    </w:lvl>
    <w:lvl w:ilvl="5">
      <w:start w:val="1"/>
      <w:numFmt w:val="lowerRoman"/>
      <w:lvlText w:val="%6."/>
      <w:lvlJc w:val="left"/>
      <w:pPr>
        <w:ind w:left="2536" w:hanging="336"/>
      </w:pPr>
    </w:lvl>
    <w:lvl w:ilvl="6">
      <w:start w:val="1"/>
      <w:numFmt w:val="decimal"/>
      <w:lvlText w:val="%7."/>
      <w:lvlJc w:val="left"/>
      <w:pPr>
        <w:ind w:left="2976" w:hanging="336"/>
      </w:pPr>
    </w:lvl>
    <w:lvl w:ilvl="7">
      <w:start w:val="1"/>
      <w:numFmt w:val="lowerLetter"/>
      <w:lvlText w:val="%8."/>
      <w:lvlJc w:val="left"/>
      <w:pPr>
        <w:ind w:left="3416" w:hanging="336"/>
      </w:pPr>
    </w:lvl>
    <w:lvl w:ilvl="8">
      <w:numFmt w:val="decimal"/>
      <w:lvlText w:val=""/>
      <w:lvlJc w:val="left"/>
    </w:lvl>
  </w:abstractNum>
  <w:abstractNum w:abstractNumId="46" w15:restartNumberingAfterBreak="0">
    <w:nsid w:val="6CAB187E"/>
    <w:multiLevelType w:val="multilevel"/>
    <w:tmpl w:val="BBFC2D5A"/>
    <w:lvl w:ilvl="0">
      <w:start w:val="1"/>
      <w:numFmt w:val="decimal"/>
      <w:lvlText w:val="%1."/>
      <w:lvlJc w:val="left"/>
      <w:pPr>
        <w:ind w:left="336" w:hanging="336"/>
      </w:pPr>
    </w:lvl>
    <w:lvl w:ilvl="1">
      <w:start w:val="1"/>
      <w:numFmt w:val="lowerLetter"/>
      <w:lvlText w:val="%2."/>
      <w:lvlJc w:val="left"/>
      <w:pPr>
        <w:ind w:left="776" w:hanging="336"/>
      </w:pPr>
    </w:lvl>
    <w:lvl w:ilvl="2">
      <w:start w:val="1"/>
      <w:numFmt w:val="lowerRoman"/>
      <w:lvlText w:val="%3."/>
      <w:lvlJc w:val="left"/>
      <w:pPr>
        <w:ind w:left="1216" w:hanging="336"/>
      </w:pPr>
    </w:lvl>
    <w:lvl w:ilvl="3">
      <w:start w:val="1"/>
      <w:numFmt w:val="decimal"/>
      <w:lvlText w:val="%4."/>
      <w:lvlJc w:val="left"/>
      <w:pPr>
        <w:ind w:left="1656" w:hanging="336"/>
      </w:pPr>
    </w:lvl>
    <w:lvl w:ilvl="4">
      <w:start w:val="1"/>
      <w:numFmt w:val="lowerLetter"/>
      <w:lvlText w:val="%5."/>
      <w:lvlJc w:val="left"/>
      <w:pPr>
        <w:ind w:left="2096" w:hanging="336"/>
      </w:pPr>
    </w:lvl>
    <w:lvl w:ilvl="5">
      <w:start w:val="1"/>
      <w:numFmt w:val="lowerRoman"/>
      <w:lvlText w:val="%6."/>
      <w:lvlJc w:val="left"/>
      <w:pPr>
        <w:ind w:left="2536" w:hanging="336"/>
      </w:pPr>
    </w:lvl>
    <w:lvl w:ilvl="6">
      <w:start w:val="1"/>
      <w:numFmt w:val="decimal"/>
      <w:lvlText w:val="%7."/>
      <w:lvlJc w:val="left"/>
      <w:pPr>
        <w:ind w:left="2976" w:hanging="336"/>
      </w:pPr>
    </w:lvl>
    <w:lvl w:ilvl="7">
      <w:start w:val="1"/>
      <w:numFmt w:val="lowerLetter"/>
      <w:lvlText w:val="%8."/>
      <w:lvlJc w:val="left"/>
      <w:pPr>
        <w:ind w:left="3416" w:hanging="336"/>
      </w:pPr>
    </w:lvl>
    <w:lvl w:ilvl="8">
      <w:numFmt w:val="decimal"/>
      <w:lvlText w:val=""/>
      <w:lvlJc w:val="left"/>
    </w:lvl>
  </w:abstractNum>
  <w:abstractNum w:abstractNumId="47" w15:restartNumberingAfterBreak="0">
    <w:nsid w:val="71ED5C7D"/>
    <w:multiLevelType w:val="multilevel"/>
    <w:tmpl w:val="EEDE8376"/>
    <w:lvl w:ilvl="0">
      <w:start w:val="1"/>
      <w:numFmt w:val="decimal"/>
      <w:lvlText w:val="%1."/>
      <w:lvlJc w:val="left"/>
      <w:pPr>
        <w:ind w:left="776" w:hanging="336"/>
      </w:pPr>
    </w:lvl>
    <w:lvl w:ilvl="1">
      <w:start w:val="1"/>
      <w:numFmt w:val="lowerLetter"/>
      <w:lvlText w:val="%2."/>
      <w:lvlJc w:val="left"/>
      <w:pPr>
        <w:ind w:left="1216" w:hanging="336"/>
      </w:pPr>
    </w:lvl>
    <w:lvl w:ilvl="2">
      <w:start w:val="1"/>
      <w:numFmt w:val="lowerRoman"/>
      <w:lvlText w:val="%3."/>
      <w:lvlJc w:val="left"/>
      <w:pPr>
        <w:ind w:left="1656" w:hanging="336"/>
      </w:pPr>
    </w:lvl>
    <w:lvl w:ilvl="3">
      <w:start w:val="1"/>
      <w:numFmt w:val="decimal"/>
      <w:lvlText w:val="%4."/>
      <w:lvlJc w:val="left"/>
      <w:pPr>
        <w:ind w:left="2096" w:hanging="336"/>
      </w:pPr>
    </w:lvl>
    <w:lvl w:ilvl="4">
      <w:start w:val="1"/>
      <w:numFmt w:val="lowerLetter"/>
      <w:lvlText w:val="%5."/>
      <w:lvlJc w:val="left"/>
      <w:pPr>
        <w:ind w:left="2536" w:hanging="336"/>
      </w:pPr>
    </w:lvl>
    <w:lvl w:ilvl="5">
      <w:start w:val="1"/>
      <w:numFmt w:val="lowerRoman"/>
      <w:lvlText w:val="%6."/>
      <w:lvlJc w:val="left"/>
      <w:pPr>
        <w:ind w:left="2976" w:hanging="336"/>
      </w:pPr>
    </w:lvl>
    <w:lvl w:ilvl="6">
      <w:start w:val="1"/>
      <w:numFmt w:val="decimal"/>
      <w:lvlText w:val="%7."/>
      <w:lvlJc w:val="left"/>
      <w:pPr>
        <w:ind w:left="3416" w:hanging="336"/>
      </w:pPr>
    </w:lvl>
    <w:lvl w:ilvl="7">
      <w:start w:val="1"/>
      <w:numFmt w:val="lowerLetter"/>
      <w:lvlText w:val="%8."/>
      <w:lvlJc w:val="left"/>
      <w:pPr>
        <w:ind w:left="3856" w:hanging="336"/>
      </w:pPr>
    </w:lvl>
    <w:lvl w:ilvl="8">
      <w:numFmt w:val="decimal"/>
      <w:lvlText w:val=""/>
      <w:lvlJc w:val="left"/>
    </w:lvl>
  </w:abstractNum>
  <w:abstractNum w:abstractNumId="48" w15:restartNumberingAfterBreak="0">
    <w:nsid w:val="71EE74E1"/>
    <w:multiLevelType w:val="hybridMultilevel"/>
    <w:tmpl w:val="4948C7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9" w15:restartNumberingAfterBreak="0">
    <w:nsid w:val="734F7ABB"/>
    <w:multiLevelType w:val="hybridMultilevel"/>
    <w:tmpl w:val="6FF2F14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0" w15:restartNumberingAfterBreak="0">
    <w:nsid w:val="743434AE"/>
    <w:multiLevelType w:val="multilevel"/>
    <w:tmpl w:val="448E56E6"/>
    <w:lvl w:ilvl="0">
      <w:start w:val="1"/>
      <w:numFmt w:val="decimal"/>
      <w:lvlText w:val="%1."/>
      <w:lvlJc w:val="left"/>
      <w:pPr>
        <w:ind w:left="336" w:hanging="336"/>
      </w:pPr>
    </w:lvl>
    <w:lvl w:ilvl="1">
      <w:start w:val="1"/>
      <w:numFmt w:val="lowerLetter"/>
      <w:lvlText w:val="%2."/>
      <w:lvlJc w:val="left"/>
      <w:pPr>
        <w:ind w:left="776" w:hanging="336"/>
      </w:pPr>
    </w:lvl>
    <w:lvl w:ilvl="2">
      <w:start w:val="1"/>
      <w:numFmt w:val="lowerRoman"/>
      <w:lvlText w:val="%3."/>
      <w:lvlJc w:val="left"/>
      <w:pPr>
        <w:ind w:left="1216" w:hanging="336"/>
      </w:pPr>
    </w:lvl>
    <w:lvl w:ilvl="3">
      <w:start w:val="1"/>
      <w:numFmt w:val="decimal"/>
      <w:lvlText w:val="%4."/>
      <w:lvlJc w:val="left"/>
      <w:pPr>
        <w:ind w:left="1656" w:hanging="336"/>
      </w:pPr>
    </w:lvl>
    <w:lvl w:ilvl="4">
      <w:start w:val="1"/>
      <w:numFmt w:val="lowerLetter"/>
      <w:lvlText w:val="%5."/>
      <w:lvlJc w:val="left"/>
      <w:pPr>
        <w:ind w:left="2096" w:hanging="336"/>
      </w:pPr>
    </w:lvl>
    <w:lvl w:ilvl="5">
      <w:start w:val="1"/>
      <w:numFmt w:val="lowerRoman"/>
      <w:lvlText w:val="%6."/>
      <w:lvlJc w:val="left"/>
      <w:pPr>
        <w:ind w:left="2536" w:hanging="336"/>
      </w:pPr>
    </w:lvl>
    <w:lvl w:ilvl="6">
      <w:start w:val="1"/>
      <w:numFmt w:val="decimal"/>
      <w:lvlText w:val="%7."/>
      <w:lvlJc w:val="left"/>
      <w:pPr>
        <w:ind w:left="2976" w:hanging="336"/>
      </w:pPr>
    </w:lvl>
    <w:lvl w:ilvl="7">
      <w:start w:val="1"/>
      <w:numFmt w:val="lowerLetter"/>
      <w:lvlText w:val="%8."/>
      <w:lvlJc w:val="left"/>
      <w:pPr>
        <w:ind w:left="3416" w:hanging="336"/>
      </w:pPr>
    </w:lvl>
    <w:lvl w:ilvl="8">
      <w:numFmt w:val="decimal"/>
      <w:lvlText w:val=""/>
      <w:lvlJc w:val="left"/>
    </w:lvl>
  </w:abstractNum>
  <w:abstractNum w:abstractNumId="51" w15:restartNumberingAfterBreak="0">
    <w:nsid w:val="7686451B"/>
    <w:multiLevelType w:val="hybridMultilevel"/>
    <w:tmpl w:val="35F66AFC"/>
    <w:lvl w:ilvl="0" w:tplc="A3AEBC24">
      <w:start w:val="1"/>
      <w:numFmt w:val="japaneseCounting"/>
      <w:lvlText w:val="%1、"/>
      <w:lvlJc w:val="left"/>
      <w:pPr>
        <w:ind w:left="59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52" w15:restartNumberingAfterBreak="0">
    <w:nsid w:val="770C55CB"/>
    <w:multiLevelType w:val="multilevel"/>
    <w:tmpl w:val="2C1A674E"/>
    <w:lvl w:ilvl="0">
      <w:start w:val="1"/>
      <w:numFmt w:val="bullet"/>
      <w:lvlText w:val=""/>
      <w:lvlJc w:val="left"/>
      <w:pPr>
        <w:ind w:left="336" w:hanging="336"/>
      </w:pPr>
      <w:rPr>
        <w:rFonts w:ascii="Wingdings" w:eastAsia="Wingdings" w:hAnsi="Wingdings" w:cs="Wingdings" w:hint="default"/>
      </w:rPr>
    </w:lvl>
    <w:lvl w:ilvl="1">
      <w:start w:val="1"/>
      <w:numFmt w:val="bullet"/>
      <w:lvlText w:val="¡"/>
      <w:lvlJc w:val="left"/>
      <w:pPr>
        <w:ind w:left="776" w:hanging="336"/>
      </w:pPr>
      <w:rPr>
        <w:rFonts w:ascii="Wingdings" w:eastAsia="Wingdings" w:hAnsi="Wingdings" w:cs="Wingdings" w:hint="default"/>
      </w:rPr>
    </w:lvl>
    <w:lvl w:ilvl="2">
      <w:start w:val="1"/>
      <w:numFmt w:val="bullet"/>
      <w:lvlText w:val=""/>
      <w:lvlJc w:val="left"/>
      <w:pPr>
        <w:ind w:left="1216" w:hanging="336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56" w:hanging="336"/>
      </w:pPr>
      <w:rPr>
        <w:rFonts w:ascii="Wingdings" w:eastAsia="Wingdings" w:hAnsi="Wingdings" w:cs="Wingdings" w:hint="default"/>
      </w:rPr>
    </w:lvl>
    <w:lvl w:ilvl="4">
      <w:start w:val="1"/>
      <w:numFmt w:val="bullet"/>
      <w:lvlText w:val="¡"/>
      <w:lvlJc w:val="left"/>
      <w:pPr>
        <w:ind w:left="2096" w:hanging="336"/>
      </w:pPr>
      <w:rPr>
        <w:rFonts w:ascii="Wingdings" w:eastAsia="Wingdings" w:hAnsi="Wingdings" w:cs="Wingdings" w:hint="default"/>
      </w:rPr>
    </w:lvl>
    <w:lvl w:ilvl="5">
      <w:start w:val="1"/>
      <w:numFmt w:val="bullet"/>
      <w:lvlText w:val=""/>
      <w:lvlJc w:val="left"/>
      <w:pPr>
        <w:ind w:left="2536" w:hanging="336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76" w:hanging="336"/>
      </w:pPr>
      <w:rPr>
        <w:rFonts w:ascii="Wingdings" w:eastAsia="Wingdings" w:hAnsi="Wingdings" w:cs="Wingdings" w:hint="default"/>
      </w:rPr>
    </w:lvl>
    <w:lvl w:ilvl="7">
      <w:start w:val="1"/>
      <w:numFmt w:val="bullet"/>
      <w:lvlText w:val="¡"/>
      <w:lvlJc w:val="left"/>
      <w:pPr>
        <w:ind w:left="3416" w:hanging="336"/>
      </w:pPr>
      <w:rPr>
        <w:rFonts w:ascii="Wingdings" w:eastAsia="Wingdings" w:hAnsi="Wingdings" w:cs="Wingdings" w:hint="default"/>
      </w:rPr>
    </w:lvl>
    <w:lvl w:ilvl="8">
      <w:numFmt w:val="decimal"/>
      <w:lvlText w:val=""/>
      <w:lvlJc w:val="left"/>
    </w:lvl>
  </w:abstractNum>
  <w:abstractNum w:abstractNumId="53" w15:restartNumberingAfterBreak="0">
    <w:nsid w:val="7900582A"/>
    <w:multiLevelType w:val="multilevel"/>
    <w:tmpl w:val="2DBE3F44"/>
    <w:lvl w:ilvl="0">
      <w:start w:val="1"/>
      <w:numFmt w:val="bullet"/>
      <w:lvlText w:val=""/>
      <w:lvlJc w:val="left"/>
      <w:rPr>
        <w:rFonts w:ascii="Wingdings" w:eastAsia="Wingdings" w:hAnsi="Wingdings" w:cs="Wingdings" w:hint="default"/>
      </w:rPr>
    </w:lvl>
    <w:lvl w:ilvl="1">
      <w:start w:val="1"/>
      <w:numFmt w:val="bullet"/>
      <w:lvlText w:val="¡"/>
      <w:lvlJc w:val="left"/>
      <w:pPr>
        <w:ind w:leftChars="200" w:hanging="336"/>
      </w:pPr>
      <w:rPr>
        <w:rFonts w:ascii="Wingdings" w:eastAsia="Wingdings" w:hAnsi="Wingdings" w:cs="Wingdings" w:hint="default"/>
      </w:rPr>
    </w:lvl>
    <w:lvl w:ilvl="2">
      <w:start w:val="1"/>
      <w:numFmt w:val="bullet"/>
      <w:lvlText w:val=""/>
      <w:lvlJc w:val="left"/>
      <w:pPr>
        <w:ind w:leftChars="400" w:hanging="336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"/>
      <w:lvlJc w:val="left"/>
      <w:pPr>
        <w:ind w:leftChars="600" w:firstLine="0"/>
      </w:pPr>
      <w:rPr>
        <w:rFonts w:ascii="Wingdings" w:eastAsia="Wingdings" w:hAnsi="Wingdings" w:cs="Wingdings" w:hint="default"/>
      </w:rPr>
    </w:lvl>
    <w:lvl w:ilvl="4">
      <w:start w:val="1"/>
      <w:numFmt w:val="bullet"/>
      <w:lvlText w:val="¡"/>
      <w:lvlJc w:val="left"/>
      <w:pPr>
        <w:ind w:leftChars="800" w:hanging="336"/>
      </w:pPr>
      <w:rPr>
        <w:rFonts w:ascii="Wingdings" w:eastAsia="Wingdings" w:hAnsi="Wingdings" w:cs="Wingdings" w:hint="default"/>
      </w:rPr>
    </w:lvl>
    <w:lvl w:ilvl="5">
      <w:start w:val="1"/>
      <w:numFmt w:val="bullet"/>
      <w:lvlText w:val=""/>
      <w:lvlJc w:val="left"/>
      <w:pPr>
        <w:ind w:leftChars="1000" w:hanging="336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"/>
      <w:lvlJc w:val="left"/>
      <w:pPr>
        <w:ind w:leftChars="1200" w:firstLine="0"/>
      </w:pPr>
      <w:rPr>
        <w:rFonts w:ascii="Wingdings" w:eastAsia="Wingdings" w:hAnsi="Wingdings" w:cs="Wingdings" w:hint="default"/>
      </w:rPr>
    </w:lvl>
    <w:lvl w:ilvl="7">
      <w:start w:val="1"/>
      <w:numFmt w:val="bullet"/>
      <w:lvlText w:val="¡"/>
      <w:lvlJc w:val="left"/>
      <w:pPr>
        <w:ind w:leftChars="1400" w:hanging="336"/>
      </w:pPr>
      <w:rPr>
        <w:rFonts w:ascii="Wingdings" w:eastAsia="Wingdings" w:hAnsi="Wingdings" w:cs="Wingdings" w:hint="default"/>
      </w:rPr>
    </w:lvl>
    <w:lvl w:ilvl="8">
      <w:numFmt w:val="decimal"/>
      <w:lvlText w:val=""/>
      <w:lvlJc w:val="left"/>
    </w:lvl>
  </w:abstractNum>
  <w:abstractNum w:abstractNumId="54" w15:restartNumberingAfterBreak="0">
    <w:nsid w:val="7D8C406D"/>
    <w:multiLevelType w:val="multilevel"/>
    <w:tmpl w:val="CEE4A0C2"/>
    <w:lvl w:ilvl="0">
      <w:start w:val="1"/>
      <w:numFmt w:val="decimal"/>
      <w:lvlText w:val="%1."/>
      <w:lvlJc w:val="left"/>
      <w:pPr>
        <w:ind w:left="776" w:hanging="3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6" w:hanging="33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3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96" w:hanging="33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36" w:hanging="336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976" w:hanging="33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16" w:hanging="33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56" w:hanging="336"/>
      </w:pPr>
      <w:rPr>
        <w:rFonts w:hint="default"/>
      </w:rPr>
    </w:lvl>
    <w:lvl w:ilvl="8">
      <w:numFmt w:val="decimal"/>
      <w:lvlText w:val=""/>
      <w:lvlJc w:val="left"/>
    </w:lvl>
  </w:abstractNum>
  <w:abstractNum w:abstractNumId="55" w15:restartNumberingAfterBreak="0">
    <w:nsid w:val="7DAA3002"/>
    <w:multiLevelType w:val="hybridMultilevel"/>
    <w:tmpl w:val="CE30B322"/>
    <w:lvl w:ilvl="0" w:tplc="89DAD88A">
      <w:start w:val="1"/>
      <w:numFmt w:val="bullet"/>
      <w:lvlText w:val=""/>
      <w:lvlJc w:val="left"/>
      <w:pPr>
        <w:ind w:left="860" w:hanging="44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6" w15:restartNumberingAfterBreak="0">
    <w:nsid w:val="7F716C96"/>
    <w:multiLevelType w:val="multilevel"/>
    <w:tmpl w:val="0018004E"/>
    <w:lvl w:ilvl="0">
      <w:start w:val="1"/>
      <w:numFmt w:val="bullet"/>
      <w:lvlText w:val="□"/>
      <w:lvlJc w:val="left"/>
      <w:pPr>
        <w:ind w:left="336" w:hanging="336"/>
      </w:pPr>
      <w:rPr>
        <w:rFonts w:ascii="Wingdings" w:eastAsia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FD44E11"/>
    <w:multiLevelType w:val="hybridMultilevel"/>
    <w:tmpl w:val="6472CEFA"/>
    <w:lvl w:ilvl="0" w:tplc="41C455F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266161893">
    <w:abstractNumId w:val="17"/>
  </w:num>
  <w:num w:numId="2" w16cid:durableId="977151070">
    <w:abstractNumId w:val="20"/>
  </w:num>
  <w:num w:numId="3" w16cid:durableId="2111318207">
    <w:abstractNumId w:val="46"/>
  </w:num>
  <w:num w:numId="4" w16cid:durableId="782967111">
    <w:abstractNumId w:val="0"/>
  </w:num>
  <w:num w:numId="5" w16cid:durableId="1313490138">
    <w:abstractNumId w:val="39"/>
  </w:num>
  <w:num w:numId="6" w16cid:durableId="285159514">
    <w:abstractNumId w:val="34"/>
  </w:num>
  <w:num w:numId="7" w16cid:durableId="1884829526">
    <w:abstractNumId w:val="16"/>
  </w:num>
  <w:num w:numId="8" w16cid:durableId="219681591">
    <w:abstractNumId w:val="4"/>
  </w:num>
  <w:num w:numId="9" w16cid:durableId="1185939773">
    <w:abstractNumId w:val="47"/>
  </w:num>
  <w:num w:numId="10" w16cid:durableId="193882843">
    <w:abstractNumId w:val="53"/>
  </w:num>
  <w:num w:numId="11" w16cid:durableId="653294058">
    <w:abstractNumId w:val="6"/>
  </w:num>
  <w:num w:numId="12" w16cid:durableId="2008360993">
    <w:abstractNumId w:val="5"/>
  </w:num>
  <w:num w:numId="13" w16cid:durableId="433793057">
    <w:abstractNumId w:val="35"/>
  </w:num>
  <w:num w:numId="14" w16cid:durableId="1615164605">
    <w:abstractNumId w:val="13"/>
  </w:num>
  <w:num w:numId="15" w16cid:durableId="1778483197">
    <w:abstractNumId w:val="7"/>
  </w:num>
  <w:num w:numId="16" w16cid:durableId="1575118491">
    <w:abstractNumId w:val="10"/>
  </w:num>
  <w:num w:numId="17" w16cid:durableId="2056537205">
    <w:abstractNumId w:val="27"/>
  </w:num>
  <w:num w:numId="18" w16cid:durableId="1053189711">
    <w:abstractNumId w:val="52"/>
  </w:num>
  <w:num w:numId="19" w16cid:durableId="568269616">
    <w:abstractNumId w:val="56"/>
  </w:num>
  <w:num w:numId="20" w16cid:durableId="2136677703">
    <w:abstractNumId w:val="9"/>
  </w:num>
  <w:num w:numId="21" w16cid:durableId="1985546616">
    <w:abstractNumId w:val="43"/>
  </w:num>
  <w:num w:numId="22" w16cid:durableId="806625711">
    <w:abstractNumId w:val="51"/>
  </w:num>
  <w:num w:numId="23" w16cid:durableId="1281453074">
    <w:abstractNumId w:val="15"/>
  </w:num>
  <w:num w:numId="24" w16cid:durableId="1657411717">
    <w:abstractNumId w:val="36"/>
  </w:num>
  <w:num w:numId="25" w16cid:durableId="1744791449">
    <w:abstractNumId w:val="22"/>
  </w:num>
  <w:num w:numId="26" w16cid:durableId="1257403829">
    <w:abstractNumId w:val="29"/>
  </w:num>
  <w:num w:numId="27" w16cid:durableId="678193041">
    <w:abstractNumId w:val="42"/>
  </w:num>
  <w:num w:numId="28" w16cid:durableId="1306814408">
    <w:abstractNumId w:val="32"/>
  </w:num>
  <w:num w:numId="29" w16cid:durableId="728847762">
    <w:abstractNumId w:val="1"/>
  </w:num>
  <w:num w:numId="30" w16cid:durableId="1281570924">
    <w:abstractNumId w:val="30"/>
  </w:num>
  <w:num w:numId="31" w16cid:durableId="1569074337">
    <w:abstractNumId w:val="40"/>
  </w:num>
  <w:num w:numId="32" w16cid:durableId="2040423130">
    <w:abstractNumId w:val="2"/>
  </w:num>
  <w:num w:numId="33" w16cid:durableId="319888741">
    <w:abstractNumId w:val="19"/>
  </w:num>
  <w:num w:numId="34" w16cid:durableId="701327023">
    <w:abstractNumId w:val="3"/>
  </w:num>
  <w:num w:numId="35" w16cid:durableId="1295333112">
    <w:abstractNumId w:val="25"/>
  </w:num>
  <w:num w:numId="36" w16cid:durableId="448202685">
    <w:abstractNumId w:val="57"/>
  </w:num>
  <w:num w:numId="37" w16cid:durableId="1700812795">
    <w:abstractNumId w:val="48"/>
  </w:num>
  <w:num w:numId="38" w16cid:durableId="448277583">
    <w:abstractNumId w:val="55"/>
  </w:num>
  <w:num w:numId="39" w16cid:durableId="1788741624">
    <w:abstractNumId w:val="41"/>
  </w:num>
  <w:num w:numId="40" w16cid:durableId="520168042">
    <w:abstractNumId w:val="49"/>
  </w:num>
  <w:num w:numId="41" w16cid:durableId="127205808">
    <w:abstractNumId w:val="24"/>
  </w:num>
  <w:num w:numId="42" w16cid:durableId="398669868">
    <w:abstractNumId w:val="21"/>
  </w:num>
  <w:num w:numId="43" w16cid:durableId="116655041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921"/>
    <w:rsid w:val="00001851"/>
    <w:rsid w:val="00004877"/>
    <w:rsid w:val="00007464"/>
    <w:rsid w:val="00010FE0"/>
    <w:rsid w:val="00011148"/>
    <w:rsid w:val="00022362"/>
    <w:rsid w:val="00036348"/>
    <w:rsid w:val="00053484"/>
    <w:rsid w:val="000726DA"/>
    <w:rsid w:val="00073456"/>
    <w:rsid w:val="00091383"/>
    <w:rsid w:val="000A0A14"/>
    <w:rsid w:val="000B182C"/>
    <w:rsid w:val="000D14D0"/>
    <w:rsid w:val="000E3C89"/>
    <w:rsid w:val="001159F4"/>
    <w:rsid w:val="0013126A"/>
    <w:rsid w:val="00141D08"/>
    <w:rsid w:val="0014542F"/>
    <w:rsid w:val="00153627"/>
    <w:rsid w:val="00172144"/>
    <w:rsid w:val="0018129A"/>
    <w:rsid w:val="001A0F93"/>
    <w:rsid w:val="001A332A"/>
    <w:rsid w:val="001B0CD1"/>
    <w:rsid w:val="001C77E7"/>
    <w:rsid w:val="001E3D75"/>
    <w:rsid w:val="00224F36"/>
    <w:rsid w:val="002422C5"/>
    <w:rsid w:val="002536E1"/>
    <w:rsid w:val="002660AF"/>
    <w:rsid w:val="00266F9A"/>
    <w:rsid w:val="002723CE"/>
    <w:rsid w:val="0029626C"/>
    <w:rsid w:val="002A090D"/>
    <w:rsid w:val="002C46CE"/>
    <w:rsid w:val="002C7C39"/>
    <w:rsid w:val="002D4129"/>
    <w:rsid w:val="002D4CD1"/>
    <w:rsid w:val="002E6BCD"/>
    <w:rsid w:val="002F122C"/>
    <w:rsid w:val="002F323B"/>
    <w:rsid w:val="00303503"/>
    <w:rsid w:val="003167BE"/>
    <w:rsid w:val="00330CAC"/>
    <w:rsid w:val="00332A1A"/>
    <w:rsid w:val="00360889"/>
    <w:rsid w:val="003610C2"/>
    <w:rsid w:val="00386410"/>
    <w:rsid w:val="0038746C"/>
    <w:rsid w:val="003876BE"/>
    <w:rsid w:val="003929C9"/>
    <w:rsid w:val="003A62F6"/>
    <w:rsid w:val="003B1258"/>
    <w:rsid w:val="003B1E54"/>
    <w:rsid w:val="003B2D78"/>
    <w:rsid w:val="003B4483"/>
    <w:rsid w:val="003D1A3F"/>
    <w:rsid w:val="003E1059"/>
    <w:rsid w:val="003E46B1"/>
    <w:rsid w:val="00407390"/>
    <w:rsid w:val="00445EDF"/>
    <w:rsid w:val="004462DF"/>
    <w:rsid w:val="00451EEF"/>
    <w:rsid w:val="00461107"/>
    <w:rsid w:val="0047596D"/>
    <w:rsid w:val="00475CB1"/>
    <w:rsid w:val="004769BD"/>
    <w:rsid w:val="00484303"/>
    <w:rsid w:val="004A0BF3"/>
    <w:rsid w:val="004B6854"/>
    <w:rsid w:val="004D72F7"/>
    <w:rsid w:val="004E1676"/>
    <w:rsid w:val="004E24FA"/>
    <w:rsid w:val="004E4577"/>
    <w:rsid w:val="004E4B68"/>
    <w:rsid w:val="004E5C23"/>
    <w:rsid w:val="00500A0C"/>
    <w:rsid w:val="0051344E"/>
    <w:rsid w:val="00521BDD"/>
    <w:rsid w:val="00527FA3"/>
    <w:rsid w:val="00547BC8"/>
    <w:rsid w:val="00563055"/>
    <w:rsid w:val="00565EB6"/>
    <w:rsid w:val="00585717"/>
    <w:rsid w:val="005A20E3"/>
    <w:rsid w:val="005A4802"/>
    <w:rsid w:val="005B08DE"/>
    <w:rsid w:val="005C39FD"/>
    <w:rsid w:val="00604D1C"/>
    <w:rsid w:val="00623520"/>
    <w:rsid w:val="00640518"/>
    <w:rsid w:val="006632B3"/>
    <w:rsid w:val="00663A21"/>
    <w:rsid w:val="006734A5"/>
    <w:rsid w:val="0067489C"/>
    <w:rsid w:val="006B0151"/>
    <w:rsid w:val="006B2473"/>
    <w:rsid w:val="006C60E0"/>
    <w:rsid w:val="006E215E"/>
    <w:rsid w:val="006E74CE"/>
    <w:rsid w:val="006F723E"/>
    <w:rsid w:val="007066A2"/>
    <w:rsid w:val="00711BEB"/>
    <w:rsid w:val="00741266"/>
    <w:rsid w:val="00741704"/>
    <w:rsid w:val="00762374"/>
    <w:rsid w:val="0077517F"/>
    <w:rsid w:val="0078765F"/>
    <w:rsid w:val="007956B6"/>
    <w:rsid w:val="007A0648"/>
    <w:rsid w:val="007B281E"/>
    <w:rsid w:val="007B5BF7"/>
    <w:rsid w:val="0081397C"/>
    <w:rsid w:val="00815486"/>
    <w:rsid w:val="008508CE"/>
    <w:rsid w:val="00863ABE"/>
    <w:rsid w:val="00877DB9"/>
    <w:rsid w:val="00897026"/>
    <w:rsid w:val="008B414C"/>
    <w:rsid w:val="008C4859"/>
    <w:rsid w:val="008E1B14"/>
    <w:rsid w:val="008E29BA"/>
    <w:rsid w:val="0091287C"/>
    <w:rsid w:val="0095605D"/>
    <w:rsid w:val="0095777C"/>
    <w:rsid w:val="00961CFF"/>
    <w:rsid w:val="009844C5"/>
    <w:rsid w:val="009A6360"/>
    <w:rsid w:val="009B7C50"/>
    <w:rsid w:val="009C348E"/>
    <w:rsid w:val="009C4CA3"/>
    <w:rsid w:val="009C4F9D"/>
    <w:rsid w:val="00A211FD"/>
    <w:rsid w:val="00A30C52"/>
    <w:rsid w:val="00A37B55"/>
    <w:rsid w:val="00A5217F"/>
    <w:rsid w:val="00A63E84"/>
    <w:rsid w:val="00A85926"/>
    <w:rsid w:val="00A85AC5"/>
    <w:rsid w:val="00AA3E46"/>
    <w:rsid w:val="00AB3FAA"/>
    <w:rsid w:val="00AB62AB"/>
    <w:rsid w:val="00AC412A"/>
    <w:rsid w:val="00AC7781"/>
    <w:rsid w:val="00AE5D76"/>
    <w:rsid w:val="00AF0678"/>
    <w:rsid w:val="00B0123B"/>
    <w:rsid w:val="00B117BE"/>
    <w:rsid w:val="00B13CA1"/>
    <w:rsid w:val="00B15DAE"/>
    <w:rsid w:val="00B25AA0"/>
    <w:rsid w:val="00B43009"/>
    <w:rsid w:val="00B44E7E"/>
    <w:rsid w:val="00B4685F"/>
    <w:rsid w:val="00B81DB0"/>
    <w:rsid w:val="00BA1043"/>
    <w:rsid w:val="00BB1083"/>
    <w:rsid w:val="00BC2656"/>
    <w:rsid w:val="00BC28C4"/>
    <w:rsid w:val="00BC3121"/>
    <w:rsid w:val="00BC40DF"/>
    <w:rsid w:val="00BC5D43"/>
    <w:rsid w:val="00BE066C"/>
    <w:rsid w:val="00BF1979"/>
    <w:rsid w:val="00C053BF"/>
    <w:rsid w:val="00C103D1"/>
    <w:rsid w:val="00C241A3"/>
    <w:rsid w:val="00C4651D"/>
    <w:rsid w:val="00C60D70"/>
    <w:rsid w:val="00C934BA"/>
    <w:rsid w:val="00CB41F5"/>
    <w:rsid w:val="00CC1683"/>
    <w:rsid w:val="00CC3B6A"/>
    <w:rsid w:val="00CC5921"/>
    <w:rsid w:val="00CE6954"/>
    <w:rsid w:val="00CF2747"/>
    <w:rsid w:val="00CF70D9"/>
    <w:rsid w:val="00D12CA7"/>
    <w:rsid w:val="00D20E99"/>
    <w:rsid w:val="00D62800"/>
    <w:rsid w:val="00D66403"/>
    <w:rsid w:val="00D81868"/>
    <w:rsid w:val="00DA05CD"/>
    <w:rsid w:val="00DA7E87"/>
    <w:rsid w:val="00DB118C"/>
    <w:rsid w:val="00DB6889"/>
    <w:rsid w:val="00DD1080"/>
    <w:rsid w:val="00DD2312"/>
    <w:rsid w:val="00DE1CB5"/>
    <w:rsid w:val="00E01A89"/>
    <w:rsid w:val="00E040D1"/>
    <w:rsid w:val="00E149B1"/>
    <w:rsid w:val="00E17729"/>
    <w:rsid w:val="00E202DB"/>
    <w:rsid w:val="00E2171D"/>
    <w:rsid w:val="00E23022"/>
    <w:rsid w:val="00E25731"/>
    <w:rsid w:val="00E43FAF"/>
    <w:rsid w:val="00E4772E"/>
    <w:rsid w:val="00E616EE"/>
    <w:rsid w:val="00E63E0C"/>
    <w:rsid w:val="00E649E3"/>
    <w:rsid w:val="00E653A3"/>
    <w:rsid w:val="00E7175B"/>
    <w:rsid w:val="00E72561"/>
    <w:rsid w:val="00E7506D"/>
    <w:rsid w:val="00E8381B"/>
    <w:rsid w:val="00EB3E1B"/>
    <w:rsid w:val="00EE000F"/>
    <w:rsid w:val="00EF2E0D"/>
    <w:rsid w:val="00F17C56"/>
    <w:rsid w:val="00F362B1"/>
    <w:rsid w:val="00F45B8D"/>
    <w:rsid w:val="00F51790"/>
    <w:rsid w:val="00F95B9F"/>
    <w:rsid w:val="00FA3242"/>
    <w:rsid w:val="00FB056C"/>
    <w:rsid w:val="00FB2373"/>
    <w:rsid w:val="00FB6905"/>
    <w:rsid w:val="00FC1AA1"/>
    <w:rsid w:val="00FC5C3B"/>
    <w:rsid w:val="00FD4751"/>
    <w:rsid w:val="00FE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7989A"/>
  <w15:docId w15:val="{BCA4D4A0-C60F-4493-8747-375F579E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333333"/>
        <w:kern w:val="2"/>
        <w:sz w:val="22"/>
        <w:szCs w:val="22"/>
        <w:lang w:val="en-US" w:eastAsia="zh-CN" w:bidi="ar-SA"/>
      </w:rPr>
    </w:rPrDefault>
    <w:pPrDefault>
      <w:pPr>
        <w:snapToGrid w:val="0"/>
        <w:spacing w:before="60" w:after="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159F4"/>
    <w:pPr>
      <w:widowControl w:val="0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0" w:after="0" w:line="408" w:lineRule="auto"/>
      <w:outlineLvl w:val="0"/>
    </w:pPr>
    <w:rPr>
      <w:b/>
      <w:bCs/>
      <w:color w:val="1A1A1A"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0" w:after="0" w:line="408" w:lineRule="auto"/>
      <w:outlineLvl w:val="1"/>
    </w:pPr>
    <w:rPr>
      <w:b/>
      <w:bCs/>
      <w:color w:val="1A1A1A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0" w:after="0" w:line="408" w:lineRule="auto"/>
      <w:outlineLvl w:val="2"/>
    </w:pPr>
    <w:rPr>
      <w:b/>
      <w:bCs/>
      <w:color w:val="1A1A1A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B237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elo-codeblock-Base-theme-char">
    <w:name w:val="melo-codeblock-Base-theme-char"/>
    <w:rPr>
      <w:rFonts w:ascii="Monaco" w:eastAsia="Monaco" w:hAnsi="Monaco" w:cs="Monaco"/>
      <w:color w:val="000000"/>
      <w:sz w:val="21"/>
    </w:rPr>
  </w:style>
  <w:style w:type="table" w:styleId="a3">
    <w:name w:val="Table Grid"/>
    <w:basedOn w:val="a1"/>
    <w:uiPriority w:val="39"/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</w:style>
  <w:style w:type="paragraph" w:customStyle="1" w:styleId="melo-codeblock-Base-theme-para">
    <w:name w:val="melo-codeblock-Base-theme-para"/>
    <w:basedOn w:val="a"/>
    <w:pPr>
      <w:spacing w:before="0" w:after="0" w:line="360" w:lineRule="auto"/>
    </w:pPr>
    <w:rPr>
      <w:rFonts w:ascii="Monaco" w:eastAsia="Monaco" w:hAnsi="Monaco" w:cs="Monaco"/>
      <w:color w:val="000000"/>
      <w:sz w:val="21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Title"/>
    <w:basedOn w:val="a"/>
    <w:next w:val="a"/>
    <w:uiPriority w:val="9"/>
    <w:qFormat/>
    <w:pPr>
      <w:keepNext/>
      <w:keepLines/>
      <w:spacing w:before="0" w:after="0" w:line="408" w:lineRule="auto"/>
      <w:jc w:val="center"/>
      <w:outlineLvl w:val="0"/>
    </w:pPr>
    <w:rPr>
      <w:b/>
      <w:bCs/>
      <w:color w:val="1A1A1A"/>
      <w:sz w:val="48"/>
      <w:szCs w:val="48"/>
    </w:rPr>
  </w:style>
  <w:style w:type="paragraph" w:styleId="a6">
    <w:name w:val="annotation text"/>
    <w:basedOn w:val="a"/>
    <w:link w:val="a7"/>
    <w:uiPriority w:val="99"/>
    <w:semiHidden/>
    <w:unhideWhenUsed/>
  </w:style>
  <w:style w:type="character" w:customStyle="1" w:styleId="a7">
    <w:name w:val="批注文字 字符"/>
    <w:basedOn w:val="a0"/>
    <w:link w:val="a6"/>
    <w:uiPriority w:val="99"/>
    <w:semiHidden/>
  </w:style>
  <w:style w:type="character" w:styleId="a8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C5C3B"/>
    <w:pPr>
      <w:spacing w:before="0" w:after="0"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C5C3B"/>
    <w:rPr>
      <w:sz w:val="18"/>
      <w:szCs w:val="18"/>
    </w:rPr>
  </w:style>
  <w:style w:type="paragraph" w:styleId="ab">
    <w:name w:val="No Spacing"/>
    <w:uiPriority w:val="1"/>
    <w:qFormat/>
    <w:rsid w:val="00FC5C3B"/>
    <w:pPr>
      <w:widowControl w:val="0"/>
      <w:spacing w:before="0" w:after="0" w:line="240" w:lineRule="auto"/>
    </w:pPr>
  </w:style>
  <w:style w:type="paragraph" w:styleId="ac">
    <w:name w:val="annotation subject"/>
    <w:basedOn w:val="a6"/>
    <w:next w:val="a6"/>
    <w:link w:val="ad"/>
    <w:uiPriority w:val="99"/>
    <w:semiHidden/>
    <w:unhideWhenUsed/>
    <w:rsid w:val="00A211FD"/>
    <w:rPr>
      <w:b/>
      <w:bCs/>
    </w:rPr>
  </w:style>
  <w:style w:type="character" w:customStyle="1" w:styleId="ad">
    <w:name w:val="批注主题 字符"/>
    <w:basedOn w:val="a7"/>
    <w:link w:val="ac"/>
    <w:uiPriority w:val="99"/>
    <w:semiHidden/>
    <w:rsid w:val="00A211FD"/>
    <w:rPr>
      <w:b/>
      <w:bCs/>
    </w:rPr>
  </w:style>
  <w:style w:type="paragraph" w:styleId="ae">
    <w:name w:val="List Paragraph"/>
    <w:basedOn w:val="a"/>
    <w:uiPriority w:val="34"/>
    <w:qFormat/>
    <w:rsid w:val="001A332A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FB237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3610C2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3610C2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3610C2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3610C2"/>
    <w:rPr>
      <w:sz w:val="18"/>
      <w:szCs w:val="18"/>
    </w:rPr>
  </w:style>
  <w:style w:type="table" w:customStyle="1" w:styleId="V30">
    <w:name w:val="实验手册V3.0专用"/>
    <w:basedOn w:val="a1"/>
    <w:uiPriority w:val="99"/>
    <w:rsid w:val="00BC5D43"/>
    <w:pPr>
      <w:snapToGrid/>
      <w:spacing w:before="0" w:after="0" w:line="240" w:lineRule="auto"/>
    </w:pPr>
    <w:rPr>
      <w:rFonts w:ascii="Times New Roman" w:eastAsia="宋体" w:hAnsi="Times New Roman" w:cs="Times New Roman"/>
      <w:color w:val="auto"/>
      <w:kern w:val="0"/>
      <w:sz w:val="21"/>
      <w:szCs w:val="20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5">
    <w:name w:val="5.表格文字"/>
    <w:basedOn w:val="a"/>
    <w:link w:val="50"/>
    <w:autoRedefine/>
    <w:qFormat/>
    <w:rsid w:val="00BC5D43"/>
    <w:pPr>
      <w:topLinePunct/>
      <w:autoSpaceDE w:val="0"/>
      <w:autoSpaceDN w:val="0"/>
      <w:adjustRightInd w:val="0"/>
      <w:spacing w:before="80" w:after="80" w:line="240" w:lineRule="atLeast"/>
    </w:pPr>
    <w:rPr>
      <w:rFonts w:ascii="Huawei Sans" w:eastAsia="方正兰亭黑简体" w:hAnsi="Huawei Sans" w:cs="微软雅黑"/>
      <w:snapToGrid w:val="0"/>
      <w:color w:val="auto"/>
      <w:kern w:val="0"/>
      <w:sz w:val="21"/>
      <w:szCs w:val="20"/>
    </w:rPr>
  </w:style>
  <w:style w:type="character" w:customStyle="1" w:styleId="50">
    <w:name w:val="5.表格文字 字符"/>
    <w:basedOn w:val="a0"/>
    <w:link w:val="5"/>
    <w:rsid w:val="00BC5D43"/>
    <w:rPr>
      <w:rFonts w:ascii="Huawei Sans" w:eastAsia="方正兰亭黑简体" w:hAnsi="Huawei Sans" w:cs="微软雅黑"/>
      <w:snapToGrid w:val="0"/>
      <w:color w:val="auto"/>
      <w:kern w:val="0"/>
      <w:sz w:val="21"/>
      <w:szCs w:val="20"/>
    </w:rPr>
  </w:style>
  <w:style w:type="character" w:styleId="af3">
    <w:name w:val="Unresolved Mention"/>
    <w:basedOn w:val="a0"/>
    <w:uiPriority w:val="99"/>
    <w:semiHidden/>
    <w:unhideWhenUsed/>
    <w:rsid w:val="000726DA"/>
    <w:rPr>
      <w:color w:val="605E5C"/>
      <w:shd w:val="clear" w:color="auto" w:fill="E1DFDD"/>
    </w:rPr>
  </w:style>
  <w:style w:type="table" w:customStyle="1" w:styleId="TableGrid">
    <w:name w:val="TableGrid"/>
    <w:rsid w:val="00E43FAF"/>
    <w:pPr>
      <w:snapToGrid/>
      <w:spacing w:before="0" w:after="0" w:line="240" w:lineRule="auto"/>
    </w:pPr>
    <w:rPr>
      <w:color w:val="auto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标题 3 字符"/>
    <w:basedOn w:val="a0"/>
    <w:link w:val="3"/>
    <w:uiPriority w:val="9"/>
    <w:rsid w:val="00FA3242"/>
    <w:rPr>
      <w:b/>
      <w:bCs/>
      <w:color w:val="1A1A1A"/>
      <w:sz w:val="28"/>
      <w:szCs w:val="28"/>
    </w:rPr>
  </w:style>
  <w:style w:type="table" w:styleId="21">
    <w:name w:val="Plain Table 2"/>
    <w:basedOn w:val="a1"/>
    <w:uiPriority w:val="42"/>
    <w:rsid w:val="00FA32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FA32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20">
    <w:name w:val="标题 2 字符"/>
    <w:basedOn w:val="a0"/>
    <w:link w:val="2"/>
    <w:uiPriority w:val="9"/>
    <w:rsid w:val="00011148"/>
    <w:rPr>
      <w:b/>
      <w:bCs/>
      <w:color w:val="1A1A1A"/>
      <w:sz w:val="32"/>
      <w:szCs w:val="32"/>
    </w:rPr>
  </w:style>
  <w:style w:type="paragraph" w:customStyle="1" w:styleId="10">
    <w:name w:val="1.正文"/>
    <w:basedOn w:val="a"/>
    <w:link w:val="11"/>
    <w:autoRedefine/>
    <w:qFormat/>
    <w:rsid w:val="00663A21"/>
    <w:pPr>
      <w:widowControl/>
      <w:spacing w:before="80" w:after="80" w:line="240" w:lineRule="atLeast"/>
      <w:ind w:left="1021"/>
    </w:pPr>
    <w:rPr>
      <w:rFonts w:ascii="Huawei Sans" w:eastAsia="方正兰亭黑简体" w:hAnsi="Huawei Sans" w:cs="Huawei Sans"/>
      <w:color w:val="auto"/>
      <w:kern w:val="0"/>
      <w:sz w:val="21"/>
      <w:szCs w:val="20"/>
    </w:rPr>
  </w:style>
  <w:style w:type="character" w:customStyle="1" w:styleId="11">
    <w:name w:val="1.正文 字符"/>
    <w:basedOn w:val="a0"/>
    <w:link w:val="10"/>
    <w:rsid w:val="00663A21"/>
    <w:rPr>
      <w:rFonts w:ascii="Huawei Sans" w:eastAsia="方正兰亭黑简体" w:hAnsi="Huawei Sans" w:cs="Huawei Sans"/>
      <w:color w:val="auto"/>
      <w:kern w:val="0"/>
      <w:sz w:val="21"/>
      <w:szCs w:val="20"/>
    </w:rPr>
  </w:style>
  <w:style w:type="paragraph" w:styleId="af4">
    <w:name w:val="Revision"/>
    <w:hidden/>
    <w:uiPriority w:val="99"/>
    <w:semiHidden/>
    <w:rsid w:val="0077517F"/>
    <w:pPr>
      <w:snapToGrid/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3582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20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6828">
          <w:marLeft w:val="103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394">
          <w:marLeft w:val="103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2884">
          <w:marLeft w:val="103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599">
          <w:marLeft w:val="103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640">
          <w:marLeft w:val="103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1184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09F4F-A93A-4EBA-86F8-29F31A24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4</Pages>
  <Words>576</Words>
  <Characters>3286</Characters>
  <Application>Microsoft Office Word</Application>
  <DocSecurity>0</DocSecurity>
  <Lines>27</Lines>
  <Paragraphs>7</Paragraphs>
  <ScaleCrop>false</ScaleCrop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on</dc:creator>
  <cp:lastModifiedBy>8618279193006</cp:lastModifiedBy>
  <cp:revision>104</cp:revision>
  <cp:lastPrinted>2022-09-21T09:18:00Z</cp:lastPrinted>
  <dcterms:created xsi:type="dcterms:W3CDTF">2022-09-14T02:38:00Z</dcterms:created>
  <dcterms:modified xsi:type="dcterms:W3CDTF">2024-09-24T14:38:00Z</dcterms:modified>
</cp:coreProperties>
</file>